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6AFF" w14:textId="77777777" w:rsidR="00054A04" w:rsidRPr="0043151D" w:rsidRDefault="00054A04" w:rsidP="005F2998">
      <w:pPr>
        <w:spacing w:after="48" w:line="240" w:lineRule="auto"/>
        <w:ind w:left="2160" w:firstLine="720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u w:val="single"/>
          <w:lang w:eastAsia="en-IN"/>
        </w:rPr>
      </w:pPr>
      <w:r w:rsidRPr="0043151D">
        <w:rPr>
          <w:rFonts w:ascii="Arial" w:eastAsia="Times New Roman" w:hAnsi="Arial" w:cs="Arial"/>
          <w:b/>
          <w:bCs/>
          <w:color w:val="111C24"/>
          <w:sz w:val="28"/>
          <w:szCs w:val="28"/>
          <w:u w:val="single"/>
          <w:lang w:eastAsia="en-IN"/>
        </w:rPr>
        <w:t>Jenkins Practice Lab</w:t>
      </w:r>
    </w:p>
    <w:p w14:paraId="7350E1C0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4B032A5B" w14:textId="22DC421D" w:rsidR="00054A04" w:rsidRPr="005F2998" w:rsidRDefault="004B593F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4"/>
          <w:szCs w:val="24"/>
          <w:lang w:eastAsia="en-IN"/>
        </w:rPr>
      </w:pPr>
      <w:r w:rsidRPr="005F2998">
        <w:rPr>
          <w:rFonts w:ascii="Arial" w:eastAsia="Times New Roman" w:hAnsi="Arial" w:cs="Arial"/>
          <w:b/>
          <w:bCs/>
          <w:color w:val="111C24"/>
          <w:sz w:val="24"/>
          <w:szCs w:val="24"/>
          <w:lang w:eastAsia="en-IN"/>
        </w:rPr>
        <w:t>Tasks</w:t>
      </w:r>
    </w:p>
    <w:p w14:paraId="76E128ED" w14:textId="27A4833F" w:rsidR="004B593F" w:rsidRDefault="004B593F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18EB80F" w14:textId="29132FEB" w:rsidR="004B593F" w:rsidRPr="006170D7" w:rsidRDefault="004B593F" w:rsidP="004B593F">
      <w:pPr>
        <w:pStyle w:val="ListParagraph"/>
        <w:numPr>
          <w:ilvl w:val="0"/>
          <w:numId w:val="3"/>
        </w:numPr>
        <w:spacing w:after="48" w:line="240" w:lineRule="auto"/>
        <w:outlineLvl w:val="1"/>
        <w:rPr>
          <w:rFonts w:eastAsia="Times New Roman" w:cstheme="minorHAnsi"/>
          <w:b/>
          <w:bCs/>
          <w:color w:val="111C24"/>
          <w:sz w:val="24"/>
          <w:szCs w:val="24"/>
          <w:lang w:eastAsia="en-IN"/>
        </w:rPr>
      </w:pPr>
      <w:r w:rsidRPr="006170D7">
        <w:rPr>
          <w:rFonts w:eastAsia="Times New Roman" w:cstheme="minorHAnsi"/>
          <w:b/>
          <w:bCs/>
          <w:color w:val="111C24"/>
          <w:sz w:val="24"/>
          <w:szCs w:val="24"/>
          <w:lang w:eastAsia="en-IN"/>
        </w:rPr>
        <w:t>Working with Jenkins Builds and Plugins</w:t>
      </w:r>
      <w:r w:rsidR="00E44F0A">
        <w:rPr>
          <w:rFonts w:eastAsia="Times New Roman" w:cstheme="minorHAnsi"/>
          <w:b/>
          <w:bCs/>
          <w:color w:val="111C24"/>
          <w:sz w:val="24"/>
          <w:szCs w:val="24"/>
          <w:lang w:eastAsia="en-IN"/>
        </w:rPr>
        <w:t>………………………………………</w:t>
      </w:r>
      <w:r w:rsidR="00BF2C8F">
        <w:rPr>
          <w:rFonts w:eastAsia="Times New Roman" w:cstheme="minorHAnsi"/>
          <w:b/>
          <w:bCs/>
          <w:color w:val="111C24"/>
          <w:sz w:val="24"/>
          <w:szCs w:val="24"/>
          <w:lang w:eastAsia="en-IN"/>
        </w:rPr>
        <w:t>0</w:t>
      </w:r>
      <w:r w:rsidR="00E44F0A">
        <w:rPr>
          <w:rFonts w:eastAsia="Times New Roman" w:cstheme="minorHAnsi"/>
          <w:b/>
          <w:bCs/>
          <w:color w:val="111C24"/>
          <w:sz w:val="24"/>
          <w:szCs w:val="24"/>
          <w:lang w:eastAsia="en-IN"/>
        </w:rPr>
        <w:t>2</w:t>
      </w:r>
    </w:p>
    <w:p w14:paraId="0AE5A390" w14:textId="654C8FB9" w:rsidR="004B593F" w:rsidRPr="006170D7" w:rsidRDefault="004B593F" w:rsidP="004B593F">
      <w:pPr>
        <w:pStyle w:val="Heading2"/>
        <w:numPr>
          <w:ilvl w:val="0"/>
          <w:numId w:val="3"/>
        </w:numPr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</w:rPr>
      </w:pPr>
      <w:r w:rsidRPr="006170D7">
        <w:rPr>
          <w:rFonts w:asciiTheme="minorHAnsi" w:hAnsiTheme="minorHAnsi" w:cstheme="minorHAnsi"/>
          <w:color w:val="111C24"/>
          <w:sz w:val="24"/>
          <w:szCs w:val="24"/>
        </w:rPr>
        <w:t>Test Automation in Jenkins</w:t>
      </w:r>
      <w:r w:rsidR="00E44F0A">
        <w:rPr>
          <w:rFonts w:asciiTheme="minorHAnsi" w:hAnsiTheme="minorHAnsi" w:cstheme="minorHAnsi"/>
          <w:color w:val="111C24"/>
          <w:sz w:val="24"/>
          <w:szCs w:val="24"/>
        </w:rPr>
        <w:t>………………………………………………………</w:t>
      </w:r>
      <w:r w:rsidR="0050204F">
        <w:rPr>
          <w:rFonts w:asciiTheme="minorHAnsi" w:hAnsiTheme="minorHAnsi" w:cstheme="minorHAnsi"/>
          <w:color w:val="111C24"/>
          <w:sz w:val="24"/>
          <w:szCs w:val="24"/>
        </w:rPr>
        <w:t>…..</w:t>
      </w:r>
      <w:r w:rsidR="00E44F0A">
        <w:rPr>
          <w:rFonts w:asciiTheme="minorHAnsi" w:hAnsiTheme="minorHAnsi" w:cstheme="minorHAnsi"/>
          <w:color w:val="111C24"/>
          <w:sz w:val="24"/>
          <w:szCs w:val="24"/>
        </w:rPr>
        <w:t>10</w:t>
      </w:r>
    </w:p>
    <w:p w14:paraId="20FDEBCC" w14:textId="3033AFC3" w:rsidR="00626CEC" w:rsidRPr="006170D7" w:rsidRDefault="00626CEC" w:rsidP="004B593F">
      <w:pPr>
        <w:pStyle w:val="Heading2"/>
        <w:numPr>
          <w:ilvl w:val="0"/>
          <w:numId w:val="3"/>
        </w:numPr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</w:rPr>
      </w:pPr>
      <w:r w:rsidRPr="006170D7">
        <w:rPr>
          <w:rFonts w:asciiTheme="minorHAnsi" w:hAnsiTheme="minorHAnsi" w:cstheme="minorHAnsi"/>
          <w:color w:val="111C24"/>
          <w:sz w:val="24"/>
          <w:szCs w:val="24"/>
        </w:rPr>
        <w:t>Application Deployment in Jenkins</w:t>
      </w:r>
      <w:r w:rsidR="00EF36C3">
        <w:rPr>
          <w:rFonts w:asciiTheme="minorHAnsi" w:hAnsiTheme="minorHAnsi" w:cstheme="minorHAnsi"/>
          <w:color w:val="111C24"/>
          <w:sz w:val="24"/>
          <w:szCs w:val="24"/>
        </w:rPr>
        <w:t>……………………………………………</w:t>
      </w:r>
      <w:r w:rsidR="0050204F">
        <w:rPr>
          <w:rFonts w:asciiTheme="minorHAnsi" w:hAnsiTheme="minorHAnsi" w:cstheme="minorHAnsi"/>
          <w:color w:val="111C24"/>
          <w:sz w:val="24"/>
          <w:szCs w:val="24"/>
        </w:rPr>
        <w:t>….</w:t>
      </w:r>
      <w:r w:rsidR="00EF36C3">
        <w:rPr>
          <w:rFonts w:asciiTheme="minorHAnsi" w:hAnsiTheme="minorHAnsi" w:cstheme="minorHAnsi"/>
          <w:color w:val="111C24"/>
          <w:sz w:val="24"/>
          <w:szCs w:val="24"/>
        </w:rPr>
        <w:t>13</w:t>
      </w:r>
    </w:p>
    <w:p w14:paraId="033E5FBD" w14:textId="56026D86" w:rsidR="00626CEC" w:rsidRPr="006170D7" w:rsidRDefault="00626CEC" w:rsidP="004B593F">
      <w:pPr>
        <w:pStyle w:val="Heading2"/>
        <w:numPr>
          <w:ilvl w:val="0"/>
          <w:numId w:val="3"/>
        </w:numPr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</w:rPr>
      </w:pPr>
      <w:proofErr w:type="spellStart"/>
      <w:r w:rsidRPr="006170D7">
        <w:rPr>
          <w:rFonts w:asciiTheme="minorHAnsi" w:hAnsiTheme="minorHAnsi" w:cstheme="minorHAnsi"/>
          <w:sz w:val="24"/>
          <w:szCs w:val="24"/>
          <w:lang w:val="en-US"/>
        </w:rPr>
        <w:t>Pipeline_job</w:t>
      </w:r>
      <w:proofErr w:type="spellEnd"/>
      <w:r w:rsidR="00EF36C3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</w:t>
      </w:r>
      <w:r w:rsidR="0050204F">
        <w:rPr>
          <w:rFonts w:asciiTheme="minorHAnsi" w:hAnsiTheme="minorHAnsi" w:cstheme="minorHAnsi"/>
          <w:sz w:val="24"/>
          <w:szCs w:val="24"/>
          <w:lang w:val="en-US"/>
        </w:rPr>
        <w:t>….</w:t>
      </w:r>
      <w:r w:rsidR="00EF36C3">
        <w:rPr>
          <w:rFonts w:asciiTheme="minorHAnsi" w:hAnsiTheme="minorHAnsi" w:cstheme="minorHAnsi"/>
          <w:sz w:val="24"/>
          <w:szCs w:val="24"/>
          <w:lang w:val="en-US"/>
        </w:rPr>
        <w:t>19</w:t>
      </w:r>
    </w:p>
    <w:p w14:paraId="726409D2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28747B6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8083C4E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6FA9DD98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A6ADC3B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106BF9C9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9ABEB55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48329107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074E626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23F84DAD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A7FFF58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F2C7934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F72F9B4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227A2661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19D0D5CF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56D57965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2C4E2CF0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0F309145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55701E10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292EE2E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630D3A84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2036C0DB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5A47E54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47A43B14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516FBB1E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685A3E0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382E3AA7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1AA7B23F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4644CF70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9FA35BE" w14:textId="77777777" w:rsidR="00054A04" w:rsidRDefault="00054A04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8"/>
          <w:szCs w:val="28"/>
          <w:lang w:eastAsia="en-IN"/>
        </w:rPr>
      </w:pPr>
    </w:p>
    <w:p w14:paraId="79DCC9D5" w14:textId="377CCC92" w:rsidR="00450870" w:rsidRPr="00450870" w:rsidRDefault="00450870" w:rsidP="00450870">
      <w:pPr>
        <w:spacing w:after="48" w:line="240" w:lineRule="auto"/>
        <w:outlineLvl w:val="1"/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</w:pPr>
      <w:proofErr w:type="spellStart"/>
      <w:r w:rsidRPr="002607FF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lastRenderedPageBreak/>
        <w:t>Percipio</w:t>
      </w:r>
      <w:proofErr w:type="spellEnd"/>
      <w:r w:rsidRPr="002607FF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 xml:space="preserve"> </w:t>
      </w:r>
      <w:r w:rsidR="006170D7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 xml:space="preserve">Jenkins </w:t>
      </w:r>
      <w:r w:rsidRPr="002607FF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Practice L</w:t>
      </w:r>
      <w:r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a</w:t>
      </w:r>
      <w:r w:rsidRPr="002607FF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b</w:t>
      </w:r>
      <w:r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 xml:space="preserve"> </w:t>
      </w:r>
      <w:r w:rsidR="00A47780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e</w:t>
      </w:r>
      <w:r w:rsidR="00B74797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 xml:space="preserve">xecution </w:t>
      </w:r>
      <w:r w:rsidR="00A47780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s</w:t>
      </w:r>
      <w:r w:rsidR="00B74797">
        <w:rPr>
          <w:rFonts w:eastAsia="Times New Roman" w:cstheme="minorHAnsi"/>
          <w:b/>
          <w:bCs/>
          <w:color w:val="111C24"/>
          <w:sz w:val="28"/>
          <w:szCs w:val="28"/>
          <w:lang w:eastAsia="en-IN"/>
        </w:rPr>
        <w:t>teps</w:t>
      </w:r>
    </w:p>
    <w:p w14:paraId="25FBC86F" w14:textId="1244F0F6" w:rsidR="002763EE" w:rsidRPr="00A02739" w:rsidRDefault="002763EE" w:rsidP="002607FF">
      <w:pPr>
        <w:pStyle w:val="NormalWeb"/>
        <w:shd w:val="clear" w:color="auto" w:fill="FFFFFF"/>
        <w:rPr>
          <w:rFonts w:asciiTheme="minorHAnsi" w:hAnsiTheme="minorHAnsi" w:cstheme="minorHAnsi"/>
          <w:color w:val="383838"/>
          <w:sz w:val="22"/>
          <w:szCs w:val="22"/>
        </w:rPr>
      </w:pPr>
      <w:r w:rsidRPr="00A02739">
        <w:rPr>
          <w:rFonts w:asciiTheme="minorHAnsi" w:hAnsiTheme="minorHAnsi" w:cstheme="minorHAnsi"/>
          <w:b/>
          <w:bCs/>
          <w:color w:val="383838"/>
          <w:sz w:val="22"/>
          <w:szCs w:val="22"/>
        </w:rPr>
        <w:t>Repository:</w:t>
      </w:r>
      <w:r w:rsidR="00A02739" w:rsidRPr="00A02739">
        <w:rPr>
          <w:rFonts w:asciiTheme="minorHAnsi" w:hAnsiTheme="minorHAnsi" w:cstheme="minorHAnsi"/>
          <w:sz w:val="22"/>
          <w:szCs w:val="22"/>
        </w:rPr>
        <w:t xml:space="preserve"> https://github.com/Devopstraininglab/SpringBootCurdRestFull.git</w:t>
      </w:r>
    </w:p>
    <w:p w14:paraId="7AA78F40" w14:textId="7C6C0BE1" w:rsidR="00A02739" w:rsidRPr="00A02739" w:rsidRDefault="00A02739" w:rsidP="00A027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3838"/>
          <w:lang w:eastAsia="en-IN"/>
        </w:rPr>
      </w:pPr>
      <w:r w:rsidRPr="00A02739">
        <w:rPr>
          <w:rFonts w:eastAsia="Times New Roman" w:cstheme="minorHAnsi"/>
          <w:color w:val="383838"/>
          <w:lang w:eastAsia="en-IN"/>
        </w:rPr>
        <w:t>Type Jenkins URL “http://localhost:8080/” in the address bar</w:t>
      </w:r>
    </w:p>
    <w:p w14:paraId="092F9612" w14:textId="3206F84F" w:rsidR="00A02739" w:rsidRPr="00A02739" w:rsidRDefault="00A02739" w:rsidP="00A027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3838"/>
          <w:lang w:eastAsia="en-IN"/>
        </w:rPr>
      </w:pPr>
      <w:r w:rsidRPr="00A02739">
        <w:rPr>
          <w:rFonts w:eastAsia="Times New Roman" w:cstheme="minorHAnsi"/>
          <w:color w:val="383838"/>
          <w:lang w:eastAsia="en-IN"/>
        </w:rPr>
        <w:t>Type “admin” in the User text box</w:t>
      </w:r>
    </w:p>
    <w:p w14:paraId="019CE1EC" w14:textId="5D99C606" w:rsidR="00A02739" w:rsidRPr="00A02739" w:rsidRDefault="00A02739" w:rsidP="00A027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3838"/>
          <w:lang w:eastAsia="en-IN"/>
        </w:rPr>
      </w:pPr>
      <w:r w:rsidRPr="00A02739">
        <w:rPr>
          <w:rFonts w:eastAsia="Times New Roman" w:cstheme="minorHAnsi"/>
          <w:color w:val="383838"/>
          <w:lang w:eastAsia="en-IN"/>
        </w:rPr>
        <w:t>Type “Passw0rd” in the Password text box</w:t>
      </w:r>
    </w:p>
    <w:p w14:paraId="7A93C2BE" w14:textId="3FF2253A" w:rsidR="00A02739" w:rsidRDefault="00A02739" w:rsidP="00A027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83838"/>
          <w:lang w:eastAsia="en-IN"/>
        </w:rPr>
      </w:pPr>
      <w:r w:rsidRPr="00A02739">
        <w:rPr>
          <w:rFonts w:eastAsia="Times New Roman" w:cstheme="minorHAnsi"/>
          <w:color w:val="383838"/>
          <w:lang w:eastAsia="en-IN"/>
        </w:rPr>
        <w:t>Click “log in”</w:t>
      </w:r>
    </w:p>
    <w:p w14:paraId="330F7FD7" w14:textId="1E08F42F" w:rsidR="00054A04" w:rsidRPr="00F93725" w:rsidRDefault="00F93725" w:rsidP="00A027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83838"/>
          <w:lang w:eastAsia="en-IN"/>
        </w:rPr>
      </w:pPr>
      <w:r w:rsidRPr="00F93725">
        <w:rPr>
          <w:rFonts w:eastAsia="Times New Roman" w:cstheme="minorHAnsi"/>
          <w:b/>
          <w:bCs/>
          <w:color w:val="383838"/>
          <w:highlight w:val="yellow"/>
          <w:lang w:eastAsia="en-IN"/>
        </w:rPr>
        <w:t>Note</w:t>
      </w:r>
      <w:r>
        <w:rPr>
          <w:rFonts w:eastAsia="Times New Roman" w:cstheme="minorHAnsi"/>
          <w:b/>
          <w:bCs/>
          <w:color w:val="383838"/>
          <w:lang w:eastAsia="en-IN"/>
        </w:rPr>
        <w:t xml:space="preserve">: </w:t>
      </w:r>
      <w:r w:rsidRPr="00F93725">
        <w:rPr>
          <w:rFonts w:eastAsia="Times New Roman" w:cstheme="minorHAnsi"/>
          <w:color w:val="383838"/>
          <w:lang w:eastAsia="en-IN"/>
        </w:rPr>
        <w:t xml:space="preserve">Sometimes special character behaving differently </w:t>
      </w:r>
      <w:r>
        <w:rPr>
          <w:rFonts w:eastAsia="Times New Roman" w:cstheme="minorHAnsi"/>
          <w:color w:val="383838"/>
          <w:lang w:eastAsia="en-IN"/>
        </w:rPr>
        <w:t>in Virtual Machine. S</w:t>
      </w:r>
      <w:r w:rsidRPr="00F93725">
        <w:rPr>
          <w:rFonts w:eastAsia="Times New Roman" w:cstheme="minorHAnsi"/>
          <w:color w:val="383838"/>
          <w:lang w:eastAsia="en-IN"/>
        </w:rPr>
        <w:t>o</w:t>
      </w:r>
      <w:r>
        <w:rPr>
          <w:rFonts w:eastAsia="Times New Roman" w:cstheme="minorHAnsi"/>
          <w:color w:val="383838"/>
          <w:lang w:eastAsia="en-IN"/>
        </w:rPr>
        <w:t>,</w:t>
      </w:r>
      <w:r w:rsidRPr="00F93725">
        <w:rPr>
          <w:rFonts w:eastAsia="Times New Roman" w:cstheme="minorHAnsi"/>
          <w:color w:val="383838"/>
          <w:lang w:eastAsia="en-IN"/>
        </w:rPr>
        <w:t xml:space="preserve"> </w:t>
      </w:r>
      <w:r>
        <w:rPr>
          <w:rFonts w:eastAsia="Times New Roman" w:cstheme="minorHAnsi"/>
          <w:color w:val="383838"/>
          <w:lang w:eastAsia="en-IN"/>
        </w:rPr>
        <w:t>first write down password in txt file and use the same.</w:t>
      </w:r>
    </w:p>
    <w:p w14:paraId="4905B8F3" w14:textId="361ABB5C" w:rsidR="00C16257" w:rsidRPr="00C16257" w:rsidRDefault="00C16257" w:rsidP="0039249C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111C24"/>
          <w:sz w:val="24"/>
          <w:szCs w:val="24"/>
          <w:lang w:eastAsia="en-IN"/>
        </w:rPr>
      </w:pPr>
      <w:r w:rsidRPr="00C16257">
        <w:rPr>
          <w:rFonts w:ascii="Arial" w:eastAsia="Times New Roman" w:hAnsi="Arial" w:cs="Arial"/>
          <w:b/>
          <w:bCs/>
          <w:color w:val="111C24"/>
          <w:sz w:val="24"/>
          <w:szCs w:val="24"/>
          <w:lang w:eastAsia="en-IN"/>
        </w:rPr>
        <w:t>Task</w:t>
      </w:r>
      <w:r>
        <w:rPr>
          <w:rFonts w:ascii="Arial" w:eastAsia="Times New Roman" w:hAnsi="Arial" w:cs="Arial"/>
          <w:b/>
          <w:bCs/>
          <w:color w:val="111C24"/>
          <w:sz w:val="24"/>
          <w:szCs w:val="24"/>
          <w:lang w:eastAsia="en-IN"/>
        </w:rPr>
        <w:t>s</w:t>
      </w:r>
    </w:p>
    <w:p w14:paraId="166625B0" w14:textId="620EDBE3" w:rsidR="0039249C" w:rsidRPr="00F23CBC" w:rsidRDefault="0039249C" w:rsidP="004B593F">
      <w:pPr>
        <w:pStyle w:val="ListParagraph"/>
        <w:numPr>
          <w:ilvl w:val="0"/>
          <w:numId w:val="7"/>
        </w:numPr>
        <w:spacing w:after="48" w:line="240" w:lineRule="auto"/>
        <w:outlineLvl w:val="1"/>
        <w:rPr>
          <w:rFonts w:eastAsia="Times New Roman" w:cstheme="minorHAnsi"/>
          <w:b/>
          <w:bCs/>
          <w:color w:val="111C24"/>
          <w:sz w:val="24"/>
          <w:szCs w:val="24"/>
          <w:u w:val="single"/>
          <w:lang w:eastAsia="en-IN"/>
        </w:rPr>
      </w:pPr>
      <w:r w:rsidRPr="00F23CBC">
        <w:rPr>
          <w:rFonts w:eastAsia="Times New Roman" w:cstheme="minorHAnsi"/>
          <w:b/>
          <w:bCs/>
          <w:color w:val="111C24"/>
          <w:sz w:val="24"/>
          <w:szCs w:val="24"/>
          <w:u w:val="single"/>
          <w:lang w:eastAsia="en-IN"/>
        </w:rPr>
        <w:t>Working with Jenkins Builds and Plugins</w:t>
      </w:r>
    </w:p>
    <w:p w14:paraId="0AEC6AB6" w14:textId="17933F02" w:rsidR="009838C7" w:rsidRDefault="009838C7" w:rsidP="00C16257">
      <w:pPr>
        <w:ind w:firstLine="720"/>
        <w:rPr>
          <w:lang w:val="en-US"/>
        </w:rPr>
      </w:pPr>
      <w:r>
        <w:rPr>
          <w:lang w:val="en-US"/>
        </w:rPr>
        <w:t xml:space="preserve">Click </w:t>
      </w:r>
      <w:r w:rsidR="00C16257">
        <w:rPr>
          <w:lang w:val="en-US"/>
        </w:rPr>
        <w:t xml:space="preserve">on </w:t>
      </w:r>
      <w:r w:rsidR="00A02739">
        <w:rPr>
          <w:lang w:val="en-US"/>
        </w:rPr>
        <w:t>“</w:t>
      </w:r>
      <w:r>
        <w:rPr>
          <w:lang w:val="en-US"/>
        </w:rPr>
        <w:t xml:space="preserve">New </w:t>
      </w:r>
      <w:r w:rsidR="00B00DC6">
        <w:rPr>
          <w:lang w:val="en-US"/>
        </w:rPr>
        <w:t>Item</w:t>
      </w:r>
      <w:r w:rsidR="00A02739">
        <w:rPr>
          <w:lang w:val="en-US"/>
        </w:rPr>
        <w:t>”</w:t>
      </w:r>
      <w:r w:rsidR="00B00DC6">
        <w:rPr>
          <w:lang w:val="en-US"/>
        </w:rPr>
        <w:t>: T</w:t>
      </w:r>
      <w:r>
        <w:rPr>
          <w:lang w:val="en-US"/>
        </w:rPr>
        <w:t>o create new job</w:t>
      </w:r>
    </w:p>
    <w:p w14:paraId="223B654F" w14:textId="14535124" w:rsidR="00B00DC6" w:rsidRDefault="00B00DC6" w:rsidP="00B00DC6">
      <w:pPr>
        <w:ind w:firstLine="720"/>
        <w:rPr>
          <w:lang w:val="en-US"/>
        </w:rPr>
      </w:pPr>
      <w:r>
        <w:rPr>
          <w:lang w:val="en-US"/>
        </w:rPr>
        <w:t>Mention any project name:</w:t>
      </w:r>
      <w:r w:rsidR="0079328C">
        <w:rPr>
          <w:lang w:val="en-US"/>
        </w:rPr>
        <w:t xml:space="preserve"> </w:t>
      </w:r>
      <w:proofErr w:type="spellStart"/>
      <w:r w:rsidR="00775FF0" w:rsidRPr="00E415F5">
        <w:rPr>
          <w:b/>
          <w:bCs/>
          <w:i/>
          <w:iCs/>
          <w:lang w:val="en-US"/>
        </w:rPr>
        <w:t>SpringBootMavenApp</w:t>
      </w:r>
      <w:proofErr w:type="spellEnd"/>
    </w:p>
    <w:p w14:paraId="75ECC1C1" w14:textId="12CB79CB" w:rsidR="009838C7" w:rsidRDefault="009838C7" w:rsidP="00B00DC6">
      <w:pPr>
        <w:ind w:firstLine="720"/>
        <w:rPr>
          <w:lang w:val="en-US"/>
        </w:rPr>
      </w:pPr>
      <w:r>
        <w:rPr>
          <w:lang w:val="en-US"/>
        </w:rPr>
        <w:t xml:space="preserve">Select </w:t>
      </w:r>
      <w:r w:rsidR="00B00DC6">
        <w:rPr>
          <w:lang w:val="en-US"/>
        </w:rPr>
        <w:t>“</w:t>
      </w:r>
      <w:r w:rsidR="00F52F6E" w:rsidRPr="00E415F5">
        <w:rPr>
          <w:b/>
          <w:bCs/>
          <w:i/>
          <w:iCs/>
          <w:lang w:val="en-US"/>
        </w:rPr>
        <w:t>Freestyle</w:t>
      </w:r>
      <w:r w:rsidRPr="00E415F5">
        <w:rPr>
          <w:b/>
          <w:bCs/>
          <w:i/>
          <w:iCs/>
          <w:lang w:val="en-US"/>
        </w:rPr>
        <w:t xml:space="preserve"> project</w:t>
      </w:r>
      <w:r w:rsidR="00B00DC6">
        <w:rPr>
          <w:lang w:val="en-US"/>
        </w:rPr>
        <w:t>”</w:t>
      </w:r>
    </w:p>
    <w:p w14:paraId="5AB07546" w14:textId="64B10B14" w:rsidR="009838C7" w:rsidRDefault="00B00DC6" w:rsidP="00B00DC6">
      <w:pPr>
        <w:ind w:firstLine="720"/>
        <w:rPr>
          <w:lang w:val="en-US"/>
        </w:rPr>
      </w:pPr>
      <w:r>
        <w:rPr>
          <w:lang w:val="en-US"/>
        </w:rPr>
        <w:t>C</w:t>
      </w:r>
      <w:r w:rsidR="009838C7">
        <w:rPr>
          <w:lang w:val="en-US"/>
        </w:rPr>
        <w:t>lick</w:t>
      </w:r>
      <w:r>
        <w:rPr>
          <w:lang w:val="en-US"/>
        </w:rPr>
        <w:t xml:space="preserve"> on</w:t>
      </w:r>
      <w:r w:rsidR="009838C7">
        <w:rPr>
          <w:lang w:val="en-US"/>
        </w:rPr>
        <w:t xml:space="preserve"> </w:t>
      </w:r>
      <w:r>
        <w:rPr>
          <w:lang w:val="en-US"/>
        </w:rPr>
        <w:t>“</w:t>
      </w:r>
      <w:r w:rsidRPr="00E415F5">
        <w:rPr>
          <w:b/>
          <w:bCs/>
          <w:i/>
          <w:iCs/>
          <w:lang w:val="en-US"/>
        </w:rPr>
        <w:t>OK</w:t>
      </w:r>
      <w:r>
        <w:rPr>
          <w:lang w:val="en-US"/>
        </w:rPr>
        <w:t>” button.</w:t>
      </w:r>
    </w:p>
    <w:p w14:paraId="13185A83" w14:textId="21CD8BD6" w:rsidR="00B00DC6" w:rsidRDefault="00775FF0" w:rsidP="00B00DC6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657A4BEF" wp14:editId="384F2F6D">
            <wp:extent cx="5731510" cy="2599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562D" w14:textId="77777777" w:rsidR="00B00DC6" w:rsidRDefault="00B00DC6">
      <w:pPr>
        <w:rPr>
          <w:lang w:val="en-US"/>
        </w:rPr>
      </w:pPr>
    </w:p>
    <w:p w14:paraId="07E3079F" w14:textId="0B4557CE" w:rsidR="00B00DC6" w:rsidRPr="00A02739" w:rsidRDefault="009B5A10" w:rsidP="006F7510">
      <w:pPr>
        <w:ind w:left="720"/>
        <w:rPr>
          <w:b/>
          <w:bCs/>
          <w:lang w:val="en-US"/>
        </w:rPr>
      </w:pPr>
      <w:r w:rsidRPr="00A02739">
        <w:rPr>
          <w:b/>
          <w:bCs/>
          <w:lang w:val="en-US"/>
        </w:rPr>
        <w:t>Click on</w:t>
      </w:r>
      <w:r w:rsidR="00B00DC6" w:rsidRPr="00A02739">
        <w:rPr>
          <w:b/>
          <w:bCs/>
          <w:lang w:val="en-US"/>
        </w:rPr>
        <w:t xml:space="preserve"> </w:t>
      </w:r>
      <w:r w:rsidR="00B259EF" w:rsidRPr="00A02739">
        <w:rPr>
          <w:b/>
          <w:bCs/>
          <w:lang w:val="en-US"/>
        </w:rPr>
        <w:t>“</w:t>
      </w:r>
      <w:r w:rsidR="00112B02" w:rsidRPr="00A02739">
        <w:rPr>
          <w:b/>
          <w:bCs/>
          <w:lang w:val="en-US"/>
        </w:rPr>
        <w:t>General</w:t>
      </w:r>
      <w:r w:rsidR="00B00DC6" w:rsidRPr="00A02739">
        <w:rPr>
          <w:b/>
          <w:bCs/>
          <w:lang w:val="en-US"/>
        </w:rPr>
        <w:t xml:space="preserve"> </w:t>
      </w:r>
      <w:r w:rsidRPr="00A02739">
        <w:rPr>
          <w:b/>
          <w:bCs/>
          <w:lang w:val="en-US"/>
        </w:rPr>
        <w:t>“t</w:t>
      </w:r>
      <w:r w:rsidR="00FA7644" w:rsidRPr="00A02739">
        <w:rPr>
          <w:b/>
          <w:bCs/>
          <w:lang w:val="en-US"/>
        </w:rPr>
        <w:t>ab</w:t>
      </w:r>
    </w:p>
    <w:p w14:paraId="2D924521" w14:textId="3092B878" w:rsidR="00112B02" w:rsidRDefault="00B00DC6" w:rsidP="006F7510">
      <w:pPr>
        <w:ind w:left="720"/>
        <w:rPr>
          <w:lang w:val="en-US"/>
        </w:rPr>
      </w:pPr>
      <w:r>
        <w:rPr>
          <w:lang w:val="en-US"/>
        </w:rPr>
        <w:t xml:space="preserve">In </w:t>
      </w:r>
      <w:r w:rsidR="00112B02">
        <w:rPr>
          <w:lang w:val="en-US"/>
        </w:rPr>
        <w:t>“</w:t>
      </w:r>
      <w:r w:rsidRPr="0038548D">
        <w:rPr>
          <w:b/>
          <w:bCs/>
          <w:i/>
          <w:iCs/>
          <w:lang w:val="en-US"/>
        </w:rPr>
        <w:t>Description</w:t>
      </w:r>
      <w:r w:rsidR="00112B02">
        <w:rPr>
          <w:lang w:val="en-US"/>
        </w:rPr>
        <w:t>”</w:t>
      </w:r>
      <w:r>
        <w:rPr>
          <w:lang w:val="en-US"/>
        </w:rPr>
        <w:t>: Enter Project Description</w:t>
      </w:r>
      <w:r w:rsidR="00A02739">
        <w:rPr>
          <w:lang w:val="en-US"/>
        </w:rPr>
        <w:t xml:space="preserve">: </w:t>
      </w:r>
      <w:proofErr w:type="spellStart"/>
      <w:r w:rsidR="00A02739" w:rsidRPr="00E415F5">
        <w:rPr>
          <w:b/>
          <w:bCs/>
          <w:i/>
          <w:iCs/>
          <w:lang w:val="en-US"/>
        </w:rPr>
        <w:t>SpringBootMavenApp</w:t>
      </w:r>
      <w:proofErr w:type="spellEnd"/>
    </w:p>
    <w:p w14:paraId="66D83AC0" w14:textId="006A32BB" w:rsidR="00B00DC6" w:rsidRDefault="00112B02" w:rsidP="006F7510">
      <w:pPr>
        <w:ind w:left="720"/>
        <w:rPr>
          <w:lang w:val="en-US"/>
        </w:rPr>
      </w:pPr>
      <w:r>
        <w:rPr>
          <w:lang w:val="en-US"/>
        </w:rPr>
        <w:t xml:space="preserve">Select </w:t>
      </w:r>
      <w:r w:rsidR="0038548D">
        <w:rPr>
          <w:lang w:val="en-US"/>
        </w:rPr>
        <w:t>“</w:t>
      </w:r>
      <w:r w:rsidRPr="0038548D">
        <w:rPr>
          <w:b/>
          <w:bCs/>
          <w:i/>
          <w:iCs/>
          <w:lang w:val="en-US"/>
        </w:rPr>
        <w:t>Discard old builds</w:t>
      </w:r>
      <w:r w:rsidR="0038548D">
        <w:rPr>
          <w:lang w:val="en-US"/>
        </w:rPr>
        <w:t>”</w:t>
      </w:r>
      <w:r w:rsidR="00A02739">
        <w:rPr>
          <w:lang w:val="en-US"/>
        </w:rPr>
        <w:t xml:space="preserve"> and enter below details:</w:t>
      </w:r>
    </w:p>
    <w:p w14:paraId="6CB3213A" w14:textId="41A0DF0C" w:rsidR="00B00DC6" w:rsidRDefault="00A02739" w:rsidP="006F7510">
      <w:pPr>
        <w:ind w:left="720" w:firstLine="720"/>
        <w:rPr>
          <w:lang w:val="en-US"/>
        </w:rPr>
      </w:pPr>
      <w:r>
        <w:rPr>
          <w:lang w:val="en-US"/>
        </w:rPr>
        <w:t xml:space="preserve">Strategy: </w:t>
      </w:r>
      <w:r w:rsidR="00112B02">
        <w:rPr>
          <w:lang w:val="en-US"/>
        </w:rPr>
        <w:t>Log rotation</w:t>
      </w:r>
    </w:p>
    <w:p w14:paraId="6C88F420" w14:textId="5D0A6EA1" w:rsidR="00B00DC6" w:rsidRDefault="00B00DC6" w:rsidP="006F7510">
      <w:pPr>
        <w:ind w:left="720" w:firstLine="720"/>
        <w:rPr>
          <w:lang w:val="en-US"/>
        </w:rPr>
      </w:pPr>
      <w:r>
        <w:rPr>
          <w:lang w:val="en-US"/>
        </w:rPr>
        <w:t xml:space="preserve">Day to </w:t>
      </w:r>
      <w:r w:rsidR="00112B02">
        <w:rPr>
          <w:lang w:val="en-US"/>
        </w:rPr>
        <w:t>keep builds</w:t>
      </w:r>
      <w:r>
        <w:rPr>
          <w:lang w:val="en-US"/>
        </w:rPr>
        <w:t xml:space="preserve">: </w:t>
      </w:r>
      <w:r w:rsidR="00112B02">
        <w:rPr>
          <w:lang w:val="en-US"/>
        </w:rPr>
        <w:t>10</w:t>
      </w:r>
    </w:p>
    <w:p w14:paraId="1DDC7D51" w14:textId="7AA45BA9" w:rsidR="00112B02" w:rsidRDefault="00B00DC6" w:rsidP="006F7510">
      <w:pPr>
        <w:ind w:left="720" w:firstLine="720"/>
        <w:rPr>
          <w:lang w:val="en-US"/>
        </w:rPr>
      </w:pPr>
      <w:r>
        <w:rPr>
          <w:lang w:val="en-US"/>
        </w:rPr>
        <w:t>M</w:t>
      </w:r>
      <w:r w:rsidR="00112B02">
        <w:rPr>
          <w:lang w:val="en-US"/>
        </w:rPr>
        <w:t>ax</w:t>
      </w:r>
      <w:r>
        <w:rPr>
          <w:lang w:val="en-US"/>
        </w:rPr>
        <w:t xml:space="preserve"> # </w:t>
      </w:r>
      <w:r w:rsidR="00112B02">
        <w:rPr>
          <w:lang w:val="en-US"/>
        </w:rPr>
        <w:t>of builds</w:t>
      </w:r>
      <w:r>
        <w:rPr>
          <w:lang w:val="en-US"/>
        </w:rPr>
        <w:t xml:space="preserve"> to keep:</w:t>
      </w:r>
      <w:r w:rsidR="00112B02">
        <w:rPr>
          <w:lang w:val="en-US"/>
        </w:rPr>
        <w:t xml:space="preserve"> 10</w:t>
      </w:r>
    </w:p>
    <w:p w14:paraId="5339C01F" w14:textId="6CA83F6B" w:rsidR="00112B02" w:rsidRDefault="00A02739" w:rsidP="006E4325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183383" wp14:editId="7C6C831E">
            <wp:extent cx="5731510" cy="26047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DB38" w14:textId="4907A3D2" w:rsidR="00A02739" w:rsidRDefault="00A02739" w:rsidP="006E4325">
      <w:pPr>
        <w:ind w:left="720"/>
        <w:rPr>
          <w:lang w:val="en-US"/>
        </w:rPr>
      </w:pPr>
    </w:p>
    <w:p w14:paraId="45249D22" w14:textId="49CD6C4E" w:rsidR="00A02739" w:rsidRDefault="00A02739" w:rsidP="006E43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0D10598" wp14:editId="0498A5CA">
            <wp:extent cx="5731510" cy="23888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3F6" w14:textId="48906639" w:rsidR="004E1B98" w:rsidRDefault="004E1B98" w:rsidP="006E4325">
      <w:pPr>
        <w:ind w:left="720"/>
        <w:rPr>
          <w:lang w:val="en-US"/>
        </w:rPr>
      </w:pPr>
    </w:p>
    <w:p w14:paraId="4EB4E7CA" w14:textId="77777777" w:rsidR="004E1B98" w:rsidRDefault="004E1B98" w:rsidP="004E1B98">
      <w:pPr>
        <w:ind w:left="720"/>
        <w:rPr>
          <w:lang w:val="en-US"/>
        </w:rPr>
      </w:pPr>
      <w:r>
        <w:rPr>
          <w:lang w:val="en-US"/>
        </w:rPr>
        <w:t>Select “</w:t>
      </w:r>
      <w:r w:rsidRPr="00CC34C9">
        <w:rPr>
          <w:b/>
          <w:bCs/>
          <w:i/>
          <w:iCs/>
          <w:lang w:val="en-US"/>
        </w:rPr>
        <w:t>Execute concurrent build if necessary</w:t>
      </w:r>
      <w:r>
        <w:rPr>
          <w:lang w:val="en-US"/>
        </w:rPr>
        <w:t>”</w:t>
      </w:r>
    </w:p>
    <w:p w14:paraId="66AE7B16" w14:textId="5E34713B" w:rsidR="004E1B98" w:rsidRDefault="004E1B98" w:rsidP="006E43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CE8CCF6" wp14:editId="77679B80">
            <wp:extent cx="5731510" cy="26536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0E18" w14:textId="6F84E347" w:rsidR="00A02739" w:rsidRDefault="00A02739" w:rsidP="006E4325">
      <w:pPr>
        <w:ind w:left="720"/>
        <w:rPr>
          <w:lang w:val="en-US"/>
        </w:rPr>
      </w:pPr>
    </w:p>
    <w:p w14:paraId="580FFB73" w14:textId="61A2E8CD" w:rsidR="00A02739" w:rsidRDefault="00A02739" w:rsidP="006E4325">
      <w:pPr>
        <w:ind w:left="720"/>
        <w:rPr>
          <w:lang w:val="en-US"/>
        </w:rPr>
      </w:pPr>
      <w:r>
        <w:rPr>
          <w:lang w:val="en-US"/>
        </w:rPr>
        <w:t>Select “</w:t>
      </w:r>
      <w:r w:rsidRPr="00CC34C9">
        <w:rPr>
          <w:b/>
          <w:bCs/>
          <w:i/>
          <w:iCs/>
          <w:lang w:val="en-US"/>
        </w:rPr>
        <w:t>GitHub project</w:t>
      </w:r>
      <w:r>
        <w:rPr>
          <w:lang w:val="en-US"/>
        </w:rPr>
        <w:t>” and enter Project URL:</w:t>
      </w:r>
    </w:p>
    <w:p w14:paraId="41C9D870" w14:textId="778123F7" w:rsidR="00A02739" w:rsidRDefault="00A02739" w:rsidP="006E4325">
      <w:pPr>
        <w:ind w:left="720"/>
        <w:rPr>
          <w:lang w:val="en-US"/>
        </w:rPr>
      </w:pPr>
      <w:r w:rsidRPr="00A02739">
        <w:rPr>
          <w:rFonts w:cstheme="minorHAnsi"/>
        </w:rPr>
        <w:t>https://github.com/Devopstraininglab/SpringBootCurdRestFull.git</w:t>
      </w:r>
    </w:p>
    <w:p w14:paraId="65AC8D54" w14:textId="27B6C229" w:rsidR="00A02739" w:rsidRDefault="00A02739" w:rsidP="006E4325">
      <w:pPr>
        <w:ind w:left="720"/>
        <w:rPr>
          <w:lang w:val="en-US"/>
        </w:rPr>
      </w:pPr>
    </w:p>
    <w:p w14:paraId="29435A64" w14:textId="7AE7674B" w:rsidR="00A02739" w:rsidRDefault="000D5603" w:rsidP="006E43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72B03E" wp14:editId="48BF8835">
            <wp:extent cx="5731510" cy="2621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D1F7" w14:textId="77777777" w:rsidR="00F40D7C" w:rsidRDefault="00F40D7C" w:rsidP="006E4325">
      <w:pPr>
        <w:ind w:left="720"/>
        <w:rPr>
          <w:b/>
          <w:bCs/>
          <w:lang w:val="en-US"/>
        </w:rPr>
      </w:pPr>
    </w:p>
    <w:p w14:paraId="46CA7E2F" w14:textId="3ECBE88D" w:rsidR="00112B02" w:rsidRPr="00F40D7C" w:rsidRDefault="009B5A10" w:rsidP="006E4325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Click o</w:t>
      </w:r>
      <w:r w:rsidR="00B259EF" w:rsidRPr="00F40D7C">
        <w:rPr>
          <w:b/>
          <w:bCs/>
          <w:lang w:val="en-US"/>
        </w:rPr>
        <w:t>n “</w:t>
      </w:r>
      <w:r w:rsidR="00112B02" w:rsidRPr="00F40D7C">
        <w:rPr>
          <w:b/>
          <w:bCs/>
          <w:lang w:val="en-US"/>
        </w:rPr>
        <w:t>Source code management</w:t>
      </w:r>
      <w:r w:rsidR="00B259EF" w:rsidRPr="00F40D7C">
        <w:rPr>
          <w:b/>
          <w:bCs/>
          <w:lang w:val="en-US"/>
        </w:rPr>
        <w:t>” Tab</w:t>
      </w:r>
    </w:p>
    <w:p w14:paraId="269B8185" w14:textId="6A11E005" w:rsidR="00B259EF" w:rsidRDefault="00112B02" w:rsidP="006E4325">
      <w:pPr>
        <w:ind w:left="720"/>
        <w:rPr>
          <w:lang w:val="en-US"/>
        </w:rPr>
      </w:pPr>
      <w:r>
        <w:rPr>
          <w:lang w:val="en-US"/>
        </w:rPr>
        <w:t xml:space="preserve">Select </w:t>
      </w:r>
      <w:r w:rsidR="00B259EF">
        <w:rPr>
          <w:lang w:val="en-US"/>
        </w:rPr>
        <w:t>“</w:t>
      </w:r>
      <w:r w:rsidR="00B259EF" w:rsidRPr="00EC287E">
        <w:rPr>
          <w:b/>
          <w:bCs/>
          <w:i/>
          <w:iCs/>
          <w:lang w:val="en-US"/>
        </w:rPr>
        <w:t>G</w:t>
      </w:r>
      <w:r w:rsidRPr="00EC287E">
        <w:rPr>
          <w:b/>
          <w:bCs/>
          <w:i/>
          <w:iCs/>
          <w:lang w:val="en-US"/>
        </w:rPr>
        <w:t>it</w:t>
      </w:r>
      <w:r w:rsidR="00B259EF">
        <w:rPr>
          <w:lang w:val="en-US"/>
        </w:rPr>
        <w:t>”</w:t>
      </w:r>
    </w:p>
    <w:p w14:paraId="797E7178" w14:textId="5C19EB94" w:rsidR="00112B02" w:rsidRDefault="00A02739" w:rsidP="006E4325">
      <w:pPr>
        <w:ind w:left="720"/>
        <w:rPr>
          <w:lang w:val="en-US"/>
        </w:rPr>
      </w:pPr>
      <w:r>
        <w:rPr>
          <w:lang w:val="en-US"/>
        </w:rPr>
        <w:t>Enter r</w:t>
      </w:r>
      <w:r w:rsidR="00112B02">
        <w:rPr>
          <w:lang w:val="en-US"/>
        </w:rPr>
        <w:t>epo</w:t>
      </w:r>
      <w:r>
        <w:rPr>
          <w:lang w:val="en-US"/>
        </w:rPr>
        <w:t>sitory</w:t>
      </w:r>
      <w:r w:rsidR="00112B02">
        <w:rPr>
          <w:lang w:val="en-US"/>
        </w:rPr>
        <w:t xml:space="preserve"> </w:t>
      </w:r>
      <w:r w:rsidR="00B259EF">
        <w:rPr>
          <w:lang w:val="en-US"/>
        </w:rPr>
        <w:t xml:space="preserve">URL: </w:t>
      </w:r>
      <w:r w:rsidRPr="00A02739">
        <w:rPr>
          <w:rFonts w:cstheme="minorHAnsi"/>
        </w:rPr>
        <w:t>https://github.com/Devopstraininglab/SpringBootCurdRestFull.git</w:t>
      </w:r>
    </w:p>
    <w:p w14:paraId="419791F6" w14:textId="224AE4AB" w:rsidR="00112B02" w:rsidRDefault="00112B02" w:rsidP="006E4325">
      <w:pPr>
        <w:ind w:left="720"/>
        <w:rPr>
          <w:lang w:val="en-US"/>
        </w:rPr>
      </w:pPr>
      <w:r>
        <w:rPr>
          <w:lang w:val="en-US"/>
        </w:rPr>
        <w:t>Credential</w:t>
      </w:r>
      <w:r w:rsidR="00B259EF">
        <w:rPr>
          <w:lang w:val="en-US"/>
        </w:rPr>
        <w:t xml:space="preserve">s: </w:t>
      </w:r>
      <w:r w:rsidR="00C307C1">
        <w:rPr>
          <w:lang w:val="en-US"/>
        </w:rPr>
        <w:t>A</w:t>
      </w:r>
      <w:r w:rsidR="0067491D">
        <w:rPr>
          <w:lang w:val="en-US"/>
        </w:rPr>
        <w:t>bove repository is public so we can</w:t>
      </w:r>
      <w:r w:rsidR="00C307C1">
        <w:rPr>
          <w:lang w:val="en-US"/>
        </w:rPr>
        <w:t xml:space="preserve"> ignore credential and</w:t>
      </w:r>
      <w:r w:rsidR="0067491D">
        <w:rPr>
          <w:lang w:val="en-US"/>
        </w:rPr>
        <w:t xml:space="preserve"> leave as “none”.</w:t>
      </w:r>
    </w:p>
    <w:p w14:paraId="7110EAAB" w14:textId="58D3E75E" w:rsidR="00112B02" w:rsidRDefault="00112B02" w:rsidP="006E4325">
      <w:pPr>
        <w:ind w:left="720"/>
        <w:rPr>
          <w:lang w:val="en-US"/>
        </w:rPr>
      </w:pPr>
      <w:r>
        <w:rPr>
          <w:lang w:val="en-US"/>
        </w:rPr>
        <w:t>Branches to build</w:t>
      </w:r>
      <w:r w:rsidR="00B259EF">
        <w:rPr>
          <w:lang w:val="en-US"/>
        </w:rPr>
        <w:t xml:space="preserve">: </w:t>
      </w:r>
      <w:r w:rsidR="00314B09">
        <w:rPr>
          <w:lang w:val="en-US"/>
        </w:rPr>
        <w:t>*/master</w:t>
      </w:r>
    </w:p>
    <w:p w14:paraId="2BCA4C18" w14:textId="6AEF9F76" w:rsidR="00314B09" w:rsidRDefault="00314B09" w:rsidP="006E4325">
      <w:pPr>
        <w:ind w:left="720"/>
        <w:rPr>
          <w:lang w:val="en-US"/>
        </w:rPr>
      </w:pPr>
      <w:r>
        <w:rPr>
          <w:lang w:val="en-US"/>
        </w:rPr>
        <w:t>Repository browse</w:t>
      </w:r>
      <w:r w:rsidR="00B259EF">
        <w:rPr>
          <w:lang w:val="en-US"/>
        </w:rPr>
        <w:t>r: (A</w:t>
      </w:r>
      <w:r>
        <w:rPr>
          <w:lang w:val="en-US"/>
        </w:rPr>
        <w:t>uto</w:t>
      </w:r>
      <w:r w:rsidR="00B259EF">
        <w:rPr>
          <w:lang w:val="en-US"/>
        </w:rPr>
        <w:t>)</w:t>
      </w:r>
    </w:p>
    <w:p w14:paraId="706EE2F2" w14:textId="09CFE28C" w:rsidR="0064021B" w:rsidRDefault="0067491D" w:rsidP="006E43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732BF93" wp14:editId="2DA208BD">
            <wp:extent cx="5731510" cy="24777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B921" w14:textId="77777777" w:rsidR="00444C0F" w:rsidRDefault="00444C0F">
      <w:pPr>
        <w:rPr>
          <w:b/>
          <w:bCs/>
          <w:lang w:val="en-US"/>
        </w:rPr>
      </w:pPr>
    </w:p>
    <w:p w14:paraId="578B72FD" w14:textId="2428A06A" w:rsidR="00314B09" w:rsidRPr="0064021B" w:rsidRDefault="000C3FF0">
      <w:pPr>
        <w:rPr>
          <w:lang w:val="en-US"/>
        </w:rPr>
      </w:pPr>
      <w:r>
        <w:rPr>
          <w:b/>
          <w:bCs/>
          <w:lang w:val="en-US"/>
        </w:rPr>
        <w:lastRenderedPageBreak/>
        <w:t>Click o</w:t>
      </w:r>
      <w:r w:rsidRPr="00F40D7C">
        <w:rPr>
          <w:b/>
          <w:bCs/>
          <w:lang w:val="en-US"/>
        </w:rPr>
        <w:t xml:space="preserve">n </w:t>
      </w:r>
      <w:r w:rsidR="00F07135">
        <w:rPr>
          <w:b/>
          <w:bCs/>
          <w:lang w:val="en-US"/>
        </w:rPr>
        <w:t>“</w:t>
      </w:r>
      <w:r w:rsidR="00314B09" w:rsidRPr="00F40D7C">
        <w:rPr>
          <w:b/>
          <w:bCs/>
          <w:lang w:val="en-US"/>
        </w:rPr>
        <w:t>Build Triggers</w:t>
      </w:r>
      <w:r w:rsidR="00F07135">
        <w:rPr>
          <w:b/>
          <w:bCs/>
          <w:lang w:val="en-US"/>
        </w:rPr>
        <w:t>”</w:t>
      </w:r>
      <w:r w:rsidR="00B259EF" w:rsidRPr="00F40D7C">
        <w:rPr>
          <w:b/>
          <w:bCs/>
          <w:lang w:val="en-US"/>
        </w:rPr>
        <w:t xml:space="preserve"> Tab</w:t>
      </w:r>
    </w:p>
    <w:p w14:paraId="695DDEC7" w14:textId="68A67827" w:rsidR="00B259EF" w:rsidRDefault="00B259EF" w:rsidP="00444C0F">
      <w:pPr>
        <w:ind w:left="720"/>
        <w:rPr>
          <w:lang w:val="en-US"/>
        </w:rPr>
      </w:pPr>
      <w:r>
        <w:rPr>
          <w:lang w:val="en-US"/>
        </w:rPr>
        <w:t xml:space="preserve">Select </w:t>
      </w:r>
      <w:r w:rsidR="00847239">
        <w:rPr>
          <w:lang w:val="en-US"/>
        </w:rPr>
        <w:t>“</w:t>
      </w:r>
      <w:r w:rsidR="005B1FD7" w:rsidRPr="00CC34C9">
        <w:rPr>
          <w:b/>
          <w:bCs/>
          <w:i/>
          <w:iCs/>
          <w:lang w:val="en-US"/>
        </w:rPr>
        <w:t>Poll S</w:t>
      </w:r>
      <w:r w:rsidR="00847239" w:rsidRPr="00CC34C9">
        <w:rPr>
          <w:b/>
          <w:bCs/>
          <w:i/>
          <w:iCs/>
          <w:lang w:val="en-US"/>
        </w:rPr>
        <w:t>CM</w:t>
      </w:r>
      <w:r w:rsidR="00847239">
        <w:rPr>
          <w:lang w:val="en-US"/>
        </w:rPr>
        <w:t>”</w:t>
      </w:r>
    </w:p>
    <w:p w14:paraId="51DAE734" w14:textId="7C3C6040" w:rsidR="00B259EF" w:rsidRDefault="00B259EF" w:rsidP="00444C0F">
      <w:pPr>
        <w:ind w:left="720"/>
        <w:rPr>
          <w:lang w:val="en-US"/>
        </w:rPr>
      </w:pPr>
      <w:r>
        <w:rPr>
          <w:lang w:val="en-US"/>
        </w:rPr>
        <w:t>S</w:t>
      </w:r>
      <w:r w:rsidR="005B1FD7">
        <w:rPr>
          <w:lang w:val="en-US"/>
        </w:rPr>
        <w:t>chedule</w:t>
      </w:r>
      <w:r>
        <w:rPr>
          <w:lang w:val="en-US"/>
        </w:rPr>
        <w:t xml:space="preserve">: </w:t>
      </w:r>
      <w:r w:rsidR="005B1FD7" w:rsidRPr="00CC34C9">
        <w:rPr>
          <w:b/>
          <w:bCs/>
          <w:i/>
          <w:iCs/>
          <w:lang w:val="en-US"/>
        </w:rPr>
        <w:t>H/15 * * * *</w:t>
      </w:r>
      <w:r w:rsidR="005B1FD7">
        <w:rPr>
          <w:lang w:val="en-US"/>
        </w:rPr>
        <w:t xml:space="preserve"> </w:t>
      </w:r>
    </w:p>
    <w:p w14:paraId="3345701C" w14:textId="419A138A" w:rsidR="00F40D7C" w:rsidRDefault="00C23B73" w:rsidP="00444C0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EEC6E4C" wp14:editId="27F984AA">
            <wp:extent cx="5731510" cy="24574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D51" w14:textId="794AEFAD" w:rsidR="00112B02" w:rsidRDefault="00B259EF" w:rsidP="00444C0F">
      <w:pPr>
        <w:ind w:left="720"/>
        <w:rPr>
          <w:lang w:val="en-US"/>
        </w:rPr>
      </w:pPr>
      <w:r>
        <w:rPr>
          <w:lang w:val="en-US"/>
        </w:rPr>
        <w:t>Note: P</w:t>
      </w:r>
      <w:r w:rsidR="005B1FD7">
        <w:rPr>
          <w:lang w:val="en-US"/>
        </w:rPr>
        <w:t>olling it every 15 mins</w:t>
      </w:r>
      <w:r>
        <w:rPr>
          <w:lang w:val="en-US"/>
        </w:rPr>
        <w:t xml:space="preserve"> </w:t>
      </w:r>
      <w:r w:rsidR="0041219F">
        <w:rPr>
          <w:lang w:val="en-US"/>
        </w:rPr>
        <w:t>for code changes</w:t>
      </w:r>
    </w:p>
    <w:p w14:paraId="5AE04889" w14:textId="05CAC935" w:rsidR="005B1FD7" w:rsidRPr="00B259EF" w:rsidRDefault="005B1FD7" w:rsidP="00444C0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lang w:eastAsia="en-IN"/>
        </w:rPr>
      </w:pPr>
      <w:r w:rsidRPr="005B1FD7">
        <w:rPr>
          <w:rFonts w:eastAsia="Times New Roman" w:cstheme="minorHAnsi"/>
          <w:b/>
          <w:bCs/>
          <w:color w:val="3A3A3A"/>
          <w:bdr w:val="none" w:sz="0" w:space="0" w:color="auto" w:frame="1"/>
          <w:lang w:eastAsia="en-IN"/>
        </w:rPr>
        <w:t>Poll SCM</w:t>
      </w:r>
      <w:r w:rsidRPr="005B1FD7">
        <w:rPr>
          <w:rFonts w:eastAsia="Times New Roman" w:cstheme="minorHAnsi"/>
          <w:color w:val="3A3A3A"/>
          <w:lang w:eastAsia="en-IN"/>
        </w:rPr>
        <w:t>: Configure Jenkins to poll the SCM for ant pushes or commits and then trigger the jobs.</w:t>
      </w:r>
    </w:p>
    <w:p w14:paraId="4F959DD1" w14:textId="77777777" w:rsidR="005B1FD7" w:rsidRPr="005B1FD7" w:rsidRDefault="005B1FD7" w:rsidP="005B1FD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14:paraId="0DEA190B" w14:textId="23128AC0" w:rsidR="005B1FD7" w:rsidRPr="00F40D7C" w:rsidRDefault="0005458A">
      <w:pPr>
        <w:rPr>
          <w:b/>
          <w:bCs/>
          <w:lang w:val="en-US"/>
        </w:rPr>
      </w:pPr>
      <w:r>
        <w:rPr>
          <w:b/>
          <w:bCs/>
          <w:lang w:val="en-US"/>
        </w:rPr>
        <w:t>Click o</w:t>
      </w:r>
      <w:r w:rsidRPr="00F40D7C">
        <w:rPr>
          <w:b/>
          <w:bCs/>
          <w:lang w:val="en-US"/>
        </w:rPr>
        <w:t xml:space="preserve">n </w:t>
      </w:r>
      <w:r>
        <w:rPr>
          <w:b/>
          <w:bCs/>
          <w:lang w:val="en-US"/>
        </w:rPr>
        <w:t>“</w:t>
      </w:r>
      <w:r w:rsidR="005B1FD7" w:rsidRPr="00F40D7C">
        <w:rPr>
          <w:b/>
          <w:bCs/>
          <w:lang w:val="en-US"/>
        </w:rPr>
        <w:t>Build Environment</w:t>
      </w:r>
      <w:r>
        <w:rPr>
          <w:b/>
          <w:bCs/>
          <w:lang w:val="en-US"/>
        </w:rPr>
        <w:t>”</w:t>
      </w:r>
      <w:r w:rsidR="00F40D7C" w:rsidRPr="00F40D7C">
        <w:rPr>
          <w:b/>
          <w:bCs/>
          <w:lang w:val="en-US"/>
        </w:rPr>
        <w:t xml:space="preserve"> Tab</w:t>
      </w:r>
    </w:p>
    <w:p w14:paraId="1C6F1B16" w14:textId="690542B1" w:rsidR="005B1FD7" w:rsidRDefault="005B1FD7" w:rsidP="0084205E">
      <w:pPr>
        <w:ind w:left="720"/>
        <w:rPr>
          <w:lang w:val="en-US"/>
        </w:rPr>
      </w:pPr>
      <w:r>
        <w:rPr>
          <w:lang w:val="en-US"/>
        </w:rPr>
        <w:t>Select</w:t>
      </w:r>
      <w:r w:rsidR="00F40D7C">
        <w:rPr>
          <w:lang w:val="en-US"/>
        </w:rPr>
        <w:t xml:space="preserve"> “</w:t>
      </w:r>
      <w:r w:rsidRPr="00CC34C9">
        <w:rPr>
          <w:b/>
          <w:bCs/>
          <w:i/>
          <w:iCs/>
          <w:lang w:val="en-US"/>
        </w:rPr>
        <w:t>Delete workspace before build start</w:t>
      </w:r>
      <w:r w:rsidR="00F40D7C">
        <w:rPr>
          <w:lang w:val="en-US"/>
        </w:rPr>
        <w:t>”</w:t>
      </w:r>
    </w:p>
    <w:p w14:paraId="3CAFE0DE" w14:textId="1185D253" w:rsidR="00F40D7C" w:rsidRDefault="00F40D7C" w:rsidP="008420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5E265E9" wp14:editId="4A34EF22">
            <wp:extent cx="5731510" cy="3075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E925" w14:textId="77777777" w:rsidR="00F40D7C" w:rsidRDefault="00F40D7C">
      <w:pPr>
        <w:rPr>
          <w:lang w:val="en-US"/>
        </w:rPr>
      </w:pPr>
    </w:p>
    <w:p w14:paraId="67411450" w14:textId="77777777" w:rsidR="0064021B" w:rsidRDefault="0064021B">
      <w:pPr>
        <w:rPr>
          <w:lang w:val="en-US"/>
        </w:rPr>
      </w:pPr>
    </w:p>
    <w:p w14:paraId="322C1EF4" w14:textId="09DC65FB" w:rsidR="005B1FD7" w:rsidRPr="00F40D7C" w:rsidRDefault="00A369B1">
      <w:pPr>
        <w:rPr>
          <w:b/>
          <w:bCs/>
          <w:lang w:val="en-US"/>
        </w:rPr>
      </w:pPr>
      <w:r>
        <w:rPr>
          <w:b/>
          <w:bCs/>
          <w:lang w:val="en-US"/>
        </w:rPr>
        <w:t>Click o</w:t>
      </w:r>
      <w:r w:rsidRPr="00F40D7C">
        <w:rPr>
          <w:b/>
          <w:bCs/>
          <w:lang w:val="en-US"/>
        </w:rPr>
        <w:t>n</w:t>
      </w:r>
      <w:r w:rsidR="00F40D7C" w:rsidRPr="00F40D7C">
        <w:rPr>
          <w:b/>
          <w:bCs/>
          <w:lang w:val="en-US"/>
        </w:rPr>
        <w:t xml:space="preserve"> “</w:t>
      </w:r>
      <w:r w:rsidR="005B1FD7" w:rsidRPr="00F40D7C">
        <w:rPr>
          <w:b/>
          <w:bCs/>
          <w:lang w:val="en-US"/>
        </w:rPr>
        <w:t>Build</w:t>
      </w:r>
      <w:r w:rsidR="00F40D7C" w:rsidRPr="00F40D7C">
        <w:rPr>
          <w:b/>
          <w:bCs/>
          <w:lang w:val="en-US"/>
        </w:rPr>
        <w:t>” Tab</w:t>
      </w:r>
    </w:p>
    <w:p w14:paraId="2295EAF8" w14:textId="731DE523" w:rsidR="005B1FD7" w:rsidRDefault="00F40D7C" w:rsidP="009D2A5E">
      <w:pPr>
        <w:ind w:left="720"/>
        <w:rPr>
          <w:lang w:val="en-US"/>
        </w:rPr>
      </w:pPr>
      <w:r>
        <w:rPr>
          <w:lang w:val="en-US"/>
        </w:rPr>
        <w:lastRenderedPageBreak/>
        <w:t>Click on “</w:t>
      </w:r>
      <w:r w:rsidRPr="00CC34C9">
        <w:rPr>
          <w:b/>
          <w:bCs/>
          <w:i/>
          <w:iCs/>
          <w:lang w:val="en-US"/>
        </w:rPr>
        <w:t>Add build step</w:t>
      </w:r>
      <w:r>
        <w:rPr>
          <w:lang w:val="en-US"/>
        </w:rPr>
        <w:t>” button and select “</w:t>
      </w:r>
      <w:r w:rsidR="005B1FD7" w:rsidRPr="00CC34C9">
        <w:rPr>
          <w:b/>
          <w:bCs/>
          <w:i/>
          <w:iCs/>
          <w:lang w:val="en-US"/>
        </w:rPr>
        <w:t>Invoke top level maven target</w:t>
      </w:r>
      <w:r>
        <w:rPr>
          <w:lang w:val="en-US"/>
        </w:rPr>
        <w:t>”</w:t>
      </w:r>
    </w:p>
    <w:p w14:paraId="40B6BEBF" w14:textId="62E4DF5D" w:rsidR="005B1FD7" w:rsidRDefault="00F40D7C" w:rsidP="009D2A5E">
      <w:pPr>
        <w:ind w:left="720"/>
        <w:rPr>
          <w:lang w:val="en-US"/>
        </w:rPr>
      </w:pPr>
      <w:r>
        <w:rPr>
          <w:lang w:val="en-US"/>
        </w:rPr>
        <w:t xml:space="preserve">In </w:t>
      </w:r>
      <w:r w:rsidR="005B1FD7">
        <w:rPr>
          <w:lang w:val="en-US"/>
        </w:rPr>
        <w:t>Maven versions</w:t>
      </w:r>
      <w:r>
        <w:rPr>
          <w:lang w:val="en-US"/>
        </w:rPr>
        <w:t>: select “</w:t>
      </w:r>
      <w:r w:rsidR="005B1FD7" w:rsidRPr="00CC34C9">
        <w:rPr>
          <w:b/>
          <w:bCs/>
          <w:i/>
          <w:iCs/>
          <w:lang w:val="en-US"/>
        </w:rPr>
        <w:t>maven install</w:t>
      </w:r>
      <w:r>
        <w:rPr>
          <w:lang w:val="en-US"/>
        </w:rPr>
        <w:t>”</w:t>
      </w:r>
    </w:p>
    <w:p w14:paraId="1780D48A" w14:textId="6EDAB494" w:rsidR="005B1FD7" w:rsidRDefault="00F40D7C" w:rsidP="009D2A5E">
      <w:pPr>
        <w:ind w:left="720"/>
        <w:rPr>
          <w:lang w:val="en-US"/>
        </w:rPr>
      </w:pPr>
      <w:r>
        <w:rPr>
          <w:lang w:val="en-US"/>
        </w:rPr>
        <w:t xml:space="preserve">In </w:t>
      </w:r>
      <w:r w:rsidR="005B1FD7">
        <w:rPr>
          <w:lang w:val="en-US"/>
        </w:rPr>
        <w:t>Goals</w:t>
      </w:r>
      <w:r>
        <w:rPr>
          <w:lang w:val="en-US"/>
        </w:rPr>
        <w:t>: use “</w:t>
      </w:r>
      <w:r w:rsidR="005B1FD7" w:rsidRPr="00CC34C9">
        <w:rPr>
          <w:b/>
          <w:bCs/>
          <w:i/>
          <w:iCs/>
          <w:lang w:val="en-US"/>
        </w:rPr>
        <w:t>clean verify</w:t>
      </w:r>
      <w:r>
        <w:rPr>
          <w:lang w:val="en-US"/>
        </w:rPr>
        <w:t>” command</w:t>
      </w:r>
    </w:p>
    <w:p w14:paraId="7377B42B" w14:textId="44BFA885" w:rsidR="00F40D7C" w:rsidRDefault="00F40D7C" w:rsidP="009D2A5E">
      <w:pPr>
        <w:ind w:left="720"/>
        <w:rPr>
          <w:lang w:val="en-US"/>
        </w:rPr>
      </w:pPr>
      <w:r>
        <w:rPr>
          <w:lang w:val="en-US"/>
        </w:rPr>
        <w:t>Now finally click on “</w:t>
      </w:r>
      <w:r w:rsidRPr="00CC34C9">
        <w:rPr>
          <w:b/>
          <w:bCs/>
          <w:i/>
          <w:iCs/>
          <w:lang w:val="en-US"/>
        </w:rPr>
        <w:t>Save</w:t>
      </w:r>
      <w:r>
        <w:rPr>
          <w:lang w:val="en-US"/>
        </w:rPr>
        <w:t>” button</w:t>
      </w:r>
    </w:p>
    <w:p w14:paraId="7A0FFD23" w14:textId="29C7693A" w:rsidR="00F40D7C" w:rsidRDefault="00F40D7C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21C9D07" wp14:editId="07D589CF">
            <wp:extent cx="5731510" cy="2884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6277" w14:textId="7A2E5B3F" w:rsidR="00112B02" w:rsidRDefault="00112B02" w:rsidP="009D2A5E">
      <w:pPr>
        <w:ind w:left="720"/>
        <w:rPr>
          <w:lang w:val="en-US"/>
        </w:rPr>
      </w:pPr>
    </w:p>
    <w:p w14:paraId="5F6F6D6E" w14:textId="53F4012D" w:rsidR="005B1FD7" w:rsidRDefault="00090E56" w:rsidP="009D2A5E">
      <w:pPr>
        <w:ind w:left="720"/>
        <w:rPr>
          <w:lang w:val="en-US"/>
        </w:rPr>
      </w:pPr>
      <w:r>
        <w:rPr>
          <w:lang w:val="en-US"/>
        </w:rPr>
        <w:t xml:space="preserve">Go </w:t>
      </w:r>
      <w:r w:rsidR="0029746B">
        <w:rPr>
          <w:lang w:val="en-US"/>
        </w:rPr>
        <w:t xml:space="preserve">Back to Jenkins </w:t>
      </w:r>
      <w:r w:rsidR="00C23B73">
        <w:rPr>
          <w:lang w:val="en-US"/>
        </w:rPr>
        <w:t>Dashboard</w:t>
      </w:r>
    </w:p>
    <w:p w14:paraId="68530A69" w14:textId="32E619BE" w:rsidR="0029746B" w:rsidRDefault="0029746B" w:rsidP="009D2A5E">
      <w:pPr>
        <w:ind w:left="720"/>
        <w:rPr>
          <w:lang w:val="en-US"/>
        </w:rPr>
      </w:pPr>
      <w:r>
        <w:rPr>
          <w:lang w:val="en-US"/>
        </w:rPr>
        <w:t>Click on project “</w:t>
      </w:r>
      <w:proofErr w:type="spellStart"/>
      <w:r w:rsidRPr="00CC34C9">
        <w:rPr>
          <w:b/>
          <w:bCs/>
          <w:i/>
          <w:iCs/>
          <w:lang w:val="en-US"/>
        </w:rPr>
        <w:t>Spring</w:t>
      </w:r>
      <w:r w:rsidR="00C23B73" w:rsidRPr="00CC34C9">
        <w:rPr>
          <w:b/>
          <w:bCs/>
          <w:i/>
          <w:iCs/>
          <w:lang w:val="en-US"/>
        </w:rPr>
        <w:t>BootMavenApp</w:t>
      </w:r>
      <w:proofErr w:type="spellEnd"/>
      <w:r>
        <w:rPr>
          <w:lang w:val="en-US"/>
        </w:rPr>
        <w:t>”</w:t>
      </w:r>
    </w:p>
    <w:p w14:paraId="129DCC3F" w14:textId="4ED84336" w:rsidR="002D3369" w:rsidRDefault="0029746B" w:rsidP="009D2A5E">
      <w:pPr>
        <w:ind w:left="720"/>
        <w:rPr>
          <w:lang w:val="en-US"/>
        </w:rPr>
      </w:pPr>
      <w:r>
        <w:rPr>
          <w:lang w:val="en-US"/>
        </w:rPr>
        <w:t>Now click on “</w:t>
      </w:r>
      <w:r w:rsidRPr="00CC34C9">
        <w:rPr>
          <w:b/>
          <w:bCs/>
          <w:i/>
          <w:iCs/>
          <w:lang w:val="en-US"/>
        </w:rPr>
        <w:t>Build Now</w:t>
      </w:r>
      <w:r>
        <w:rPr>
          <w:lang w:val="en-US"/>
        </w:rPr>
        <w:t>” from menu bar</w:t>
      </w:r>
    </w:p>
    <w:p w14:paraId="7EBA5141" w14:textId="73056619" w:rsidR="009D7FE4" w:rsidRDefault="00876EAA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12AB8E8" wp14:editId="1AE5C235">
            <wp:extent cx="5731510" cy="29260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4E24" w14:textId="34E0535B" w:rsidR="009D7FE4" w:rsidRDefault="009D7FE4" w:rsidP="009D2A5E">
      <w:pPr>
        <w:ind w:left="720"/>
        <w:rPr>
          <w:lang w:val="en-US"/>
        </w:rPr>
      </w:pPr>
      <w:r>
        <w:rPr>
          <w:lang w:val="en-US"/>
        </w:rPr>
        <w:t>C</w:t>
      </w:r>
      <w:r w:rsidR="002D3369">
        <w:rPr>
          <w:lang w:val="en-US"/>
        </w:rPr>
        <w:t xml:space="preserve">lick on </w:t>
      </w:r>
      <w:r w:rsidR="00EC287E">
        <w:rPr>
          <w:lang w:val="en-US"/>
        </w:rPr>
        <w:t>“</w:t>
      </w:r>
      <w:r w:rsidR="00EC287E" w:rsidRPr="00EC287E">
        <w:rPr>
          <w:b/>
          <w:bCs/>
          <w:i/>
          <w:iCs/>
          <w:lang w:val="en-US"/>
        </w:rPr>
        <w:t>W</w:t>
      </w:r>
      <w:r w:rsidR="002D3369" w:rsidRPr="00EC287E">
        <w:rPr>
          <w:b/>
          <w:bCs/>
          <w:i/>
          <w:iCs/>
          <w:lang w:val="en-US"/>
        </w:rPr>
        <w:t>orkspace</w:t>
      </w:r>
      <w:r w:rsidR="00EC287E">
        <w:rPr>
          <w:lang w:val="en-US"/>
        </w:rPr>
        <w:t>”</w:t>
      </w:r>
      <w:r>
        <w:rPr>
          <w:lang w:val="en-US"/>
        </w:rPr>
        <w:t xml:space="preserve"> from menu bar </w:t>
      </w:r>
    </w:p>
    <w:p w14:paraId="0EF621D5" w14:textId="429AFF4C" w:rsidR="002D3369" w:rsidRDefault="009D7FE4" w:rsidP="009D2A5E">
      <w:pPr>
        <w:ind w:left="720"/>
        <w:rPr>
          <w:lang w:val="en-US"/>
        </w:rPr>
      </w:pPr>
      <w:r>
        <w:rPr>
          <w:lang w:val="en-US"/>
        </w:rPr>
        <w:t xml:space="preserve">Click on </w:t>
      </w:r>
      <w:r w:rsidR="004E5463">
        <w:rPr>
          <w:lang w:val="en-US"/>
        </w:rPr>
        <w:t>“</w:t>
      </w:r>
      <w:r w:rsidR="002D3369" w:rsidRPr="004E5463">
        <w:rPr>
          <w:b/>
          <w:bCs/>
          <w:i/>
          <w:iCs/>
          <w:lang w:val="en-US"/>
        </w:rPr>
        <w:t>target</w:t>
      </w:r>
      <w:r w:rsidR="004E5463">
        <w:rPr>
          <w:lang w:val="en-US"/>
        </w:rPr>
        <w:t>”</w:t>
      </w:r>
      <w:r>
        <w:rPr>
          <w:lang w:val="en-US"/>
        </w:rPr>
        <w:t xml:space="preserve">: </w:t>
      </w:r>
      <w:r w:rsidR="0064021B">
        <w:rPr>
          <w:lang w:val="en-US"/>
        </w:rPr>
        <w:t>Now w</w:t>
      </w:r>
      <w:r>
        <w:rPr>
          <w:lang w:val="en-US"/>
        </w:rPr>
        <w:t xml:space="preserve">e </w:t>
      </w:r>
      <w:r w:rsidR="002D3369">
        <w:rPr>
          <w:lang w:val="en-US"/>
        </w:rPr>
        <w:t xml:space="preserve">can see </w:t>
      </w:r>
      <w:r w:rsidR="00800E03">
        <w:rPr>
          <w:lang w:val="en-US"/>
        </w:rPr>
        <w:t>w</w:t>
      </w:r>
      <w:r w:rsidR="002D3369">
        <w:rPr>
          <w:lang w:val="en-US"/>
        </w:rPr>
        <w:t>ar file</w:t>
      </w:r>
      <w:r>
        <w:rPr>
          <w:lang w:val="en-US"/>
        </w:rPr>
        <w:t>s.</w:t>
      </w:r>
    </w:p>
    <w:p w14:paraId="68702B8A" w14:textId="3B4DD0E7" w:rsidR="00F12C40" w:rsidRDefault="00876EAA" w:rsidP="009D2A5E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540B48" wp14:editId="17D53C80">
            <wp:extent cx="5731510" cy="27070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5EAA" w14:textId="3E695E40" w:rsidR="002D3369" w:rsidRDefault="002D3369" w:rsidP="009D2A5E">
      <w:pPr>
        <w:ind w:left="720"/>
        <w:rPr>
          <w:lang w:val="en-US"/>
        </w:rPr>
      </w:pPr>
    </w:p>
    <w:p w14:paraId="4351FC21" w14:textId="44AA7247" w:rsidR="00090E56" w:rsidRDefault="00090E56" w:rsidP="009D2A5E">
      <w:pPr>
        <w:ind w:left="720"/>
        <w:rPr>
          <w:lang w:val="en-US"/>
        </w:rPr>
      </w:pPr>
      <w:r>
        <w:rPr>
          <w:lang w:val="en-US"/>
        </w:rPr>
        <w:t xml:space="preserve">Go back to </w:t>
      </w:r>
      <w:r w:rsidR="007B664E">
        <w:rPr>
          <w:lang w:val="en-US"/>
        </w:rPr>
        <w:t>“</w:t>
      </w:r>
      <w:r w:rsidR="002D3369" w:rsidRPr="00D10A31">
        <w:rPr>
          <w:b/>
          <w:bCs/>
          <w:i/>
          <w:iCs/>
          <w:lang w:val="en-US"/>
        </w:rPr>
        <w:t>Jenkins</w:t>
      </w:r>
      <w:r w:rsidR="007B664E">
        <w:rPr>
          <w:lang w:val="en-US"/>
        </w:rPr>
        <w:t>”</w:t>
      </w:r>
      <w:r w:rsidR="004650B7">
        <w:rPr>
          <w:lang w:val="en-US"/>
        </w:rPr>
        <w:t xml:space="preserve"> dashboard and </w:t>
      </w:r>
      <w:r w:rsidR="002F277E">
        <w:rPr>
          <w:lang w:val="en-US"/>
        </w:rPr>
        <w:t xml:space="preserve">take cursor to </w:t>
      </w:r>
      <w:r w:rsidR="004650B7">
        <w:rPr>
          <w:lang w:val="en-US"/>
        </w:rPr>
        <w:t>triangle</w:t>
      </w:r>
      <w:r w:rsidR="002F277E">
        <w:rPr>
          <w:lang w:val="en-US"/>
        </w:rPr>
        <w:t xml:space="preserve"> symbol</w:t>
      </w:r>
      <w:r w:rsidR="004650B7">
        <w:rPr>
          <w:lang w:val="en-US"/>
        </w:rPr>
        <w:t xml:space="preserve"> of Jenkins Button</w:t>
      </w:r>
    </w:p>
    <w:p w14:paraId="76B4517F" w14:textId="443877BC" w:rsidR="003E0D22" w:rsidRDefault="002F277E" w:rsidP="009D2A5E">
      <w:pPr>
        <w:ind w:left="720"/>
        <w:rPr>
          <w:lang w:val="en-US"/>
        </w:rPr>
      </w:pPr>
      <w:r>
        <w:rPr>
          <w:lang w:val="en-US"/>
        </w:rPr>
        <w:t xml:space="preserve">After that take cursor to </w:t>
      </w:r>
      <w:r w:rsidR="007B664E">
        <w:rPr>
          <w:lang w:val="en-US"/>
        </w:rPr>
        <w:t>“</w:t>
      </w:r>
      <w:r w:rsidR="003E0D22" w:rsidRPr="00D10A31">
        <w:rPr>
          <w:b/>
          <w:bCs/>
          <w:i/>
          <w:iCs/>
          <w:lang w:val="en-US"/>
        </w:rPr>
        <w:t>M</w:t>
      </w:r>
      <w:r w:rsidR="002D3369" w:rsidRPr="00D10A31">
        <w:rPr>
          <w:b/>
          <w:bCs/>
          <w:i/>
          <w:iCs/>
          <w:lang w:val="en-US"/>
        </w:rPr>
        <w:t xml:space="preserve">anage </w:t>
      </w:r>
      <w:r w:rsidR="003E0D22" w:rsidRPr="00D10A31">
        <w:rPr>
          <w:b/>
          <w:bCs/>
          <w:i/>
          <w:iCs/>
          <w:lang w:val="en-US"/>
        </w:rPr>
        <w:t>Jenkins</w:t>
      </w:r>
      <w:r w:rsidR="007B664E">
        <w:rPr>
          <w:lang w:val="en-US"/>
        </w:rPr>
        <w:t>”</w:t>
      </w:r>
      <w:r w:rsidR="003E0D22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7B664E">
        <w:rPr>
          <w:lang w:val="en-US"/>
        </w:rPr>
        <w:t>“</w:t>
      </w:r>
      <w:r w:rsidR="003E0D22" w:rsidRPr="00D10A31">
        <w:rPr>
          <w:b/>
          <w:bCs/>
          <w:i/>
          <w:iCs/>
          <w:lang w:val="en-US"/>
        </w:rPr>
        <w:t>M</w:t>
      </w:r>
      <w:r w:rsidR="002D3369" w:rsidRPr="00D10A31">
        <w:rPr>
          <w:b/>
          <w:bCs/>
          <w:i/>
          <w:iCs/>
          <w:lang w:val="en-US"/>
        </w:rPr>
        <w:t>anage plugin</w:t>
      </w:r>
      <w:r w:rsidRPr="00D10A31">
        <w:rPr>
          <w:b/>
          <w:bCs/>
          <w:i/>
          <w:iCs/>
          <w:lang w:val="en-US"/>
        </w:rPr>
        <w:t>s</w:t>
      </w:r>
      <w:r w:rsidR="007B664E">
        <w:rPr>
          <w:lang w:val="en-US"/>
        </w:rPr>
        <w:t>”</w:t>
      </w:r>
    </w:p>
    <w:p w14:paraId="0A7669E7" w14:textId="7BC96695" w:rsidR="004650B7" w:rsidRDefault="004650B7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8714DA6" wp14:editId="4CC05158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D722" w14:textId="4C8331AC" w:rsidR="003E0D22" w:rsidRDefault="003E0D22" w:rsidP="009D2A5E">
      <w:pPr>
        <w:ind w:left="720"/>
        <w:rPr>
          <w:lang w:val="en-US"/>
        </w:rPr>
      </w:pPr>
      <w:r>
        <w:rPr>
          <w:lang w:val="en-US"/>
        </w:rPr>
        <w:t>C</w:t>
      </w:r>
      <w:r w:rsidR="002D3369">
        <w:rPr>
          <w:lang w:val="en-US"/>
        </w:rPr>
        <w:t xml:space="preserve">lick on </w:t>
      </w:r>
      <w:r w:rsidR="005879AC">
        <w:rPr>
          <w:lang w:val="en-US"/>
        </w:rPr>
        <w:t>“</w:t>
      </w:r>
      <w:r w:rsidR="005879AC" w:rsidRPr="005879AC">
        <w:rPr>
          <w:b/>
          <w:bCs/>
          <w:i/>
          <w:iCs/>
          <w:lang w:val="en-US"/>
        </w:rPr>
        <w:t>A</w:t>
      </w:r>
      <w:r w:rsidR="002D3369" w:rsidRPr="005879AC">
        <w:rPr>
          <w:b/>
          <w:bCs/>
          <w:i/>
          <w:iCs/>
          <w:lang w:val="en-US"/>
        </w:rPr>
        <w:t>vailable</w:t>
      </w:r>
      <w:r w:rsidR="005879AC">
        <w:rPr>
          <w:lang w:val="en-US"/>
        </w:rPr>
        <w:t>”</w:t>
      </w:r>
      <w:r w:rsidR="002D3369">
        <w:rPr>
          <w:lang w:val="en-US"/>
        </w:rPr>
        <w:t xml:space="preserve"> tab</w:t>
      </w:r>
    </w:p>
    <w:p w14:paraId="5657DD5D" w14:textId="0270172B" w:rsidR="002D3369" w:rsidRDefault="003E0D22" w:rsidP="009D2A5E">
      <w:pPr>
        <w:ind w:left="720"/>
        <w:rPr>
          <w:lang w:val="en-US"/>
        </w:rPr>
      </w:pPr>
      <w:r>
        <w:rPr>
          <w:lang w:val="en-US"/>
        </w:rPr>
        <w:t>S</w:t>
      </w:r>
      <w:r w:rsidR="002D3369">
        <w:rPr>
          <w:lang w:val="en-US"/>
        </w:rPr>
        <w:t>ea</w:t>
      </w:r>
      <w:r w:rsidR="00090E56">
        <w:rPr>
          <w:lang w:val="en-US"/>
        </w:rPr>
        <w:t>r</w:t>
      </w:r>
      <w:r w:rsidR="002D3369">
        <w:rPr>
          <w:lang w:val="en-US"/>
        </w:rPr>
        <w:t>ch</w:t>
      </w:r>
      <w:r w:rsidR="004650B7">
        <w:rPr>
          <w:lang w:val="en-US"/>
        </w:rPr>
        <w:t>/Filter</w:t>
      </w:r>
      <w:r w:rsidR="002D3369">
        <w:rPr>
          <w:lang w:val="en-US"/>
        </w:rPr>
        <w:t xml:space="preserve"> </w:t>
      </w:r>
      <w:r>
        <w:rPr>
          <w:lang w:val="en-US"/>
        </w:rPr>
        <w:t>“</w:t>
      </w:r>
      <w:r w:rsidRPr="00D10A31">
        <w:rPr>
          <w:b/>
          <w:bCs/>
          <w:i/>
          <w:iCs/>
          <w:lang w:val="en-US"/>
        </w:rPr>
        <w:t>B</w:t>
      </w:r>
      <w:r w:rsidR="002D3369" w:rsidRPr="00D10A31">
        <w:rPr>
          <w:b/>
          <w:bCs/>
          <w:i/>
          <w:iCs/>
          <w:lang w:val="en-US"/>
        </w:rPr>
        <w:t>uild monitor view</w:t>
      </w:r>
      <w:r>
        <w:rPr>
          <w:lang w:val="en-US"/>
        </w:rPr>
        <w:t>”</w:t>
      </w:r>
      <w:r w:rsidR="002D3369">
        <w:rPr>
          <w:lang w:val="en-US"/>
        </w:rPr>
        <w:t xml:space="preserve"> </w:t>
      </w:r>
    </w:p>
    <w:p w14:paraId="265202B7" w14:textId="5634293D" w:rsidR="002D3369" w:rsidRDefault="002D3369" w:rsidP="009D2A5E">
      <w:pPr>
        <w:ind w:left="720"/>
        <w:rPr>
          <w:lang w:val="en-US"/>
        </w:rPr>
      </w:pPr>
      <w:r>
        <w:rPr>
          <w:lang w:val="en-US"/>
        </w:rPr>
        <w:t xml:space="preserve">Select </w:t>
      </w:r>
      <w:r w:rsidR="00175328">
        <w:rPr>
          <w:lang w:val="en-US"/>
        </w:rPr>
        <w:t>“</w:t>
      </w:r>
      <w:r w:rsidR="00175328" w:rsidRPr="00175328">
        <w:rPr>
          <w:b/>
          <w:bCs/>
          <w:i/>
          <w:iCs/>
          <w:lang w:val="en-US"/>
        </w:rPr>
        <w:t>B</w:t>
      </w:r>
      <w:r w:rsidRPr="00175328">
        <w:rPr>
          <w:b/>
          <w:bCs/>
          <w:i/>
          <w:iCs/>
          <w:lang w:val="en-US"/>
        </w:rPr>
        <w:t xml:space="preserve">uild </w:t>
      </w:r>
      <w:r w:rsidR="00175328" w:rsidRPr="00175328">
        <w:rPr>
          <w:b/>
          <w:bCs/>
          <w:i/>
          <w:iCs/>
          <w:lang w:val="en-US"/>
        </w:rPr>
        <w:t>M</w:t>
      </w:r>
      <w:r w:rsidRPr="00175328">
        <w:rPr>
          <w:b/>
          <w:bCs/>
          <w:i/>
          <w:iCs/>
          <w:lang w:val="en-US"/>
        </w:rPr>
        <w:t xml:space="preserve">onitor </w:t>
      </w:r>
      <w:r w:rsidR="00175328" w:rsidRPr="00175328">
        <w:rPr>
          <w:b/>
          <w:bCs/>
          <w:i/>
          <w:iCs/>
          <w:lang w:val="en-US"/>
        </w:rPr>
        <w:t>V</w:t>
      </w:r>
      <w:r w:rsidRPr="00175328">
        <w:rPr>
          <w:b/>
          <w:bCs/>
          <w:i/>
          <w:iCs/>
          <w:lang w:val="en-US"/>
        </w:rPr>
        <w:t>iew</w:t>
      </w:r>
      <w:r w:rsidR="00175328">
        <w:rPr>
          <w:lang w:val="en-US"/>
        </w:rPr>
        <w:t>”</w:t>
      </w:r>
      <w:r w:rsidR="003E0D22">
        <w:rPr>
          <w:lang w:val="en-US"/>
        </w:rPr>
        <w:t xml:space="preserve"> and </w:t>
      </w:r>
      <w:r>
        <w:rPr>
          <w:lang w:val="en-US"/>
        </w:rPr>
        <w:t xml:space="preserve">click on </w:t>
      </w:r>
      <w:r w:rsidR="00D10A31">
        <w:rPr>
          <w:lang w:val="en-US"/>
        </w:rPr>
        <w:t>“</w:t>
      </w:r>
      <w:r w:rsidR="00D10A31" w:rsidRPr="00D10A31">
        <w:rPr>
          <w:b/>
          <w:bCs/>
          <w:i/>
          <w:iCs/>
          <w:lang w:val="en-US"/>
        </w:rPr>
        <w:t>D</w:t>
      </w:r>
      <w:r w:rsidRPr="00D10A31">
        <w:rPr>
          <w:b/>
          <w:bCs/>
          <w:i/>
          <w:iCs/>
          <w:lang w:val="en-US"/>
        </w:rPr>
        <w:t>ownload now</w:t>
      </w:r>
      <w:r w:rsidR="003E0D22" w:rsidRPr="00D10A31">
        <w:rPr>
          <w:b/>
          <w:bCs/>
          <w:i/>
          <w:iCs/>
          <w:lang w:val="en-US"/>
        </w:rPr>
        <w:t xml:space="preserve"> and restart </w:t>
      </w:r>
      <w:r w:rsidR="0064021B" w:rsidRPr="00D10A31">
        <w:rPr>
          <w:b/>
          <w:bCs/>
          <w:i/>
          <w:iCs/>
          <w:lang w:val="en-US"/>
        </w:rPr>
        <w:t>J</w:t>
      </w:r>
      <w:r w:rsidR="003E0D22" w:rsidRPr="00D10A31">
        <w:rPr>
          <w:b/>
          <w:bCs/>
          <w:i/>
          <w:iCs/>
          <w:lang w:val="en-US"/>
        </w:rPr>
        <w:t>enkins</w:t>
      </w:r>
      <w:r w:rsidR="00D10A31">
        <w:rPr>
          <w:lang w:val="en-US"/>
        </w:rPr>
        <w:t>”.</w:t>
      </w:r>
    </w:p>
    <w:p w14:paraId="74D08D05" w14:textId="0DC19869" w:rsidR="002D3369" w:rsidRDefault="00664C8F" w:rsidP="009D2A5E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9EEF13" wp14:editId="6A001DC4">
            <wp:extent cx="5731510" cy="265366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C88" w14:textId="4D81E393" w:rsidR="00347489" w:rsidRDefault="00347489" w:rsidP="009D2A5E">
      <w:pPr>
        <w:ind w:left="720"/>
        <w:rPr>
          <w:lang w:val="en-US"/>
        </w:rPr>
      </w:pPr>
    </w:p>
    <w:p w14:paraId="0B0453E6" w14:textId="77791DC3" w:rsidR="00347489" w:rsidRDefault="00347489" w:rsidP="009D2A5E">
      <w:pPr>
        <w:ind w:left="720"/>
        <w:rPr>
          <w:lang w:val="en-US"/>
        </w:rPr>
      </w:pPr>
      <w:r>
        <w:rPr>
          <w:lang w:val="en-US"/>
        </w:rPr>
        <w:t>Click on “</w:t>
      </w:r>
      <w:r w:rsidRPr="00347489">
        <w:rPr>
          <w:b/>
          <w:bCs/>
          <w:i/>
          <w:iCs/>
          <w:lang w:val="en-US"/>
        </w:rPr>
        <w:t>Restart Jenkins when installation is complete and no jobs are running</w:t>
      </w:r>
      <w:r>
        <w:rPr>
          <w:lang w:val="en-US"/>
        </w:rPr>
        <w:t>.”</w:t>
      </w:r>
    </w:p>
    <w:p w14:paraId="288E40F2" w14:textId="1E64AF67" w:rsidR="00C044B6" w:rsidRDefault="00C044B6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7A9B812" wp14:editId="4C82A016">
            <wp:extent cx="5731510" cy="2656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267" w14:textId="77777777" w:rsidR="003E0D22" w:rsidRDefault="002D3369" w:rsidP="009D2A5E">
      <w:pPr>
        <w:ind w:left="720"/>
        <w:rPr>
          <w:lang w:val="en-US"/>
        </w:rPr>
      </w:pPr>
      <w:r>
        <w:rPr>
          <w:lang w:val="en-US"/>
        </w:rPr>
        <w:t>Go</w:t>
      </w:r>
      <w:r w:rsidR="003E0D22">
        <w:rPr>
          <w:lang w:val="en-US"/>
        </w:rPr>
        <w:t xml:space="preserve"> back</w:t>
      </w:r>
      <w:r>
        <w:rPr>
          <w:lang w:val="en-US"/>
        </w:rPr>
        <w:t xml:space="preserve"> to </w:t>
      </w:r>
      <w:r w:rsidRPr="001E7B84">
        <w:rPr>
          <w:b/>
          <w:bCs/>
          <w:i/>
          <w:iCs/>
          <w:lang w:val="en-US"/>
        </w:rPr>
        <w:t>Jenkins</w:t>
      </w:r>
      <w:r>
        <w:rPr>
          <w:lang w:val="en-US"/>
        </w:rPr>
        <w:t xml:space="preserve"> menu</w:t>
      </w:r>
    </w:p>
    <w:p w14:paraId="5A0581C6" w14:textId="453B1E4E" w:rsidR="002D3369" w:rsidRDefault="003E0D22" w:rsidP="009D2A5E">
      <w:pPr>
        <w:ind w:left="720"/>
        <w:rPr>
          <w:lang w:val="en-US"/>
        </w:rPr>
      </w:pPr>
      <w:r>
        <w:rPr>
          <w:lang w:val="en-US"/>
        </w:rPr>
        <w:t>C</w:t>
      </w:r>
      <w:r w:rsidR="002D3369">
        <w:rPr>
          <w:lang w:val="en-US"/>
        </w:rPr>
        <w:t xml:space="preserve">lick on </w:t>
      </w:r>
      <w:r>
        <w:rPr>
          <w:lang w:val="en-US"/>
        </w:rPr>
        <w:t>“</w:t>
      </w:r>
      <w:r w:rsidR="002D3369">
        <w:rPr>
          <w:lang w:val="en-US"/>
        </w:rPr>
        <w:t>+</w:t>
      </w:r>
      <w:r>
        <w:rPr>
          <w:lang w:val="en-US"/>
        </w:rPr>
        <w:t>”</w:t>
      </w:r>
      <w:r w:rsidR="002D3369">
        <w:rPr>
          <w:lang w:val="en-US"/>
        </w:rPr>
        <w:t xml:space="preserve"> tab</w:t>
      </w:r>
      <w:r w:rsidR="005825AF">
        <w:rPr>
          <w:lang w:val="en-US"/>
        </w:rPr>
        <w:t xml:space="preserve"> parallel to </w:t>
      </w:r>
      <w:r>
        <w:rPr>
          <w:lang w:val="en-US"/>
        </w:rPr>
        <w:t>“</w:t>
      </w:r>
      <w:r w:rsidR="005825AF" w:rsidRPr="00981334">
        <w:rPr>
          <w:b/>
          <w:bCs/>
          <w:i/>
          <w:iCs/>
          <w:lang w:val="en-US"/>
        </w:rPr>
        <w:t>All</w:t>
      </w:r>
      <w:r w:rsidR="00981334"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”</w:t>
      </w:r>
      <w:r w:rsidR="005825AF">
        <w:rPr>
          <w:lang w:val="en-US"/>
        </w:rPr>
        <w:t xml:space="preserve"> tab</w:t>
      </w:r>
    </w:p>
    <w:p w14:paraId="092E5F75" w14:textId="6D9FAE62" w:rsidR="003E0D22" w:rsidRDefault="00522012" w:rsidP="009D2A5E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F1D493" wp14:editId="29D19F4A">
            <wp:extent cx="5731510" cy="298196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BB3C" w14:textId="3A59239F" w:rsidR="002D3369" w:rsidRDefault="002D3369" w:rsidP="009D2A5E">
      <w:pPr>
        <w:ind w:left="720"/>
        <w:rPr>
          <w:lang w:val="en-US"/>
        </w:rPr>
      </w:pPr>
      <w:r>
        <w:rPr>
          <w:lang w:val="en-US"/>
        </w:rPr>
        <w:t>Write view nam</w:t>
      </w:r>
      <w:r w:rsidR="003E0D22">
        <w:rPr>
          <w:lang w:val="en-US"/>
        </w:rPr>
        <w:t>e: A</w:t>
      </w:r>
      <w:r w:rsidR="0016613D">
        <w:rPr>
          <w:lang w:val="en-US"/>
        </w:rPr>
        <w:t>ny name</w:t>
      </w:r>
      <w:r w:rsidR="00522012">
        <w:rPr>
          <w:lang w:val="en-US"/>
        </w:rPr>
        <w:t xml:space="preserve"> “</w:t>
      </w:r>
      <w:proofErr w:type="spellStart"/>
      <w:r w:rsidR="005D0276" w:rsidRPr="001E7B84">
        <w:rPr>
          <w:b/>
          <w:bCs/>
          <w:i/>
          <w:iCs/>
          <w:lang w:val="en-US"/>
        </w:rPr>
        <w:t>SpringBootMavenApp</w:t>
      </w:r>
      <w:proofErr w:type="spellEnd"/>
      <w:r w:rsidR="005D0276" w:rsidRPr="001E7B84">
        <w:rPr>
          <w:b/>
          <w:bCs/>
          <w:i/>
          <w:iCs/>
          <w:lang w:val="en-US"/>
        </w:rPr>
        <w:t xml:space="preserve"> Monitor</w:t>
      </w:r>
      <w:r w:rsidR="00522012">
        <w:rPr>
          <w:lang w:val="en-US"/>
        </w:rPr>
        <w:t>”</w:t>
      </w:r>
    </w:p>
    <w:p w14:paraId="4393329E" w14:textId="156B09AA" w:rsidR="002D3369" w:rsidRDefault="002D3369" w:rsidP="009D2A5E">
      <w:pPr>
        <w:ind w:left="720"/>
        <w:rPr>
          <w:lang w:val="en-US"/>
        </w:rPr>
      </w:pPr>
      <w:r>
        <w:rPr>
          <w:lang w:val="en-US"/>
        </w:rPr>
        <w:t xml:space="preserve">Select </w:t>
      </w:r>
      <w:r w:rsidR="001E7B84">
        <w:rPr>
          <w:b/>
          <w:bCs/>
          <w:i/>
          <w:iCs/>
          <w:lang w:val="en-US"/>
        </w:rPr>
        <w:t>B</w:t>
      </w:r>
      <w:r w:rsidRPr="001E7B84">
        <w:rPr>
          <w:b/>
          <w:bCs/>
          <w:i/>
          <w:iCs/>
          <w:lang w:val="en-US"/>
        </w:rPr>
        <w:t>uild monitor view</w:t>
      </w:r>
    </w:p>
    <w:p w14:paraId="4C7F4420" w14:textId="5B92BC24" w:rsidR="002D3369" w:rsidRDefault="003E0D22" w:rsidP="009D2A5E">
      <w:pPr>
        <w:ind w:left="720"/>
        <w:rPr>
          <w:lang w:val="en-US"/>
        </w:rPr>
      </w:pPr>
      <w:r>
        <w:rPr>
          <w:lang w:val="en-US"/>
        </w:rPr>
        <w:t>Click on “</w:t>
      </w:r>
      <w:r w:rsidR="002D3369" w:rsidRPr="001E7B84">
        <w:rPr>
          <w:b/>
          <w:bCs/>
          <w:i/>
          <w:iCs/>
          <w:lang w:val="en-US"/>
        </w:rPr>
        <w:t>O</w:t>
      </w:r>
      <w:r w:rsidRPr="001E7B84">
        <w:rPr>
          <w:b/>
          <w:bCs/>
          <w:i/>
          <w:iCs/>
          <w:lang w:val="en-US"/>
        </w:rPr>
        <w:t>K</w:t>
      </w:r>
      <w:r>
        <w:rPr>
          <w:lang w:val="en-US"/>
        </w:rPr>
        <w:t>”</w:t>
      </w:r>
    </w:p>
    <w:p w14:paraId="27488C45" w14:textId="22ED1C60" w:rsidR="003E0D22" w:rsidRDefault="005D0276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D6651A2" wp14:editId="327B2362">
            <wp:extent cx="5731510" cy="26803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ED14" w14:textId="77777777" w:rsidR="004065F2" w:rsidRDefault="004065F2" w:rsidP="009D2A5E">
      <w:pPr>
        <w:ind w:left="720"/>
        <w:rPr>
          <w:lang w:val="en-US"/>
        </w:rPr>
      </w:pPr>
    </w:p>
    <w:p w14:paraId="30256913" w14:textId="4FC3B72D" w:rsidR="00090E56" w:rsidRDefault="005D0276" w:rsidP="009D2A5E">
      <w:pPr>
        <w:ind w:left="720"/>
        <w:rPr>
          <w:lang w:val="en-US"/>
        </w:rPr>
      </w:pPr>
      <w:r>
        <w:rPr>
          <w:lang w:val="en-US"/>
        </w:rPr>
        <w:t>Scroll down to</w:t>
      </w:r>
      <w:r w:rsidR="00090E56">
        <w:rPr>
          <w:lang w:val="en-US"/>
        </w:rPr>
        <w:t xml:space="preserve"> </w:t>
      </w:r>
      <w:r w:rsidR="00140F0B">
        <w:rPr>
          <w:lang w:val="en-US"/>
        </w:rPr>
        <w:t>“</w:t>
      </w:r>
      <w:r w:rsidR="00090E56" w:rsidRPr="00140F0B">
        <w:rPr>
          <w:b/>
          <w:bCs/>
          <w:i/>
          <w:iCs/>
          <w:lang w:val="en-US"/>
        </w:rPr>
        <w:t>Job filter</w:t>
      </w:r>
      <w:r w:rsidR="0064021B" w:rsidRPr="00140F0B">
        <w:rPr>
          <w:b/>
          <w:bCs/>
          <w:i/>
          <w:iCs/>
          <w:lang w:val="en-US"/>
        </w:rPr>
        <w:t>s</w:t>
      </w:r>
      <w:r w:rsidR="00140F0B">
        <w:rPr>
          <w:lang w:val="en-US"/>
        </w:rPr>
        <w:t>”</w:t>
      </w:r>
      <w:r w:rsidR="00090E56">
        <w:rPr>
          <w:lang w:val="en-US"/>
        </w:rPr>
        <w:t xml:space="preserve"> section </w:t>
      </w:r>
    </w:p>
    <w:p w14:paraId="0B706793" w14:textId="0BDB1F21" w:rsidR="002D3369" w:rsidRDefault="002D3369" w:rsidP="009D2A5E">
      <w:pPr>
        <w:ind w:left="720"/>
        <w:rPr>
          <w:lang w:val="en-US"/>
        </w:rPr>
      </w:pPr>
      <w:r>
        <w:rPr>
          <w:lang w:val="en-US"/>
        </w:rPr>
        <w:t>Select project</w:t>
      </w:r>
      <w:r w:rsidR="003E0D22">
        <w:rPr>
          <w:lang w:val="en-US"/>
        </w:rPr>
        <w:t>s</w:t>
      </w:r>
      <w:r>
        <w:rPr>
          <w:lang w:val="en-US"/>
        </w:rPr>
        <w:t xml:space="preserve"> under </w:t>
      </w:r>
      <w:r w:rsidR="004065F2">
        <w:rPr>
          <w:lang w:val="en-US"/>
        </w:rPr>
        <w:t>“</w:t>
      </w:r>
      <w:r w:rsidR="004065F2" w:rsidRPr="00140F0B">
        <w:rPr>
          <w:b/>
          <w:bCs/>
          <w:i/>
          <w:iCs/>
          <w:lang w:val="en-US"/>
        </w:rPr>
        <w:t>J</w:t>
      </w:r>
      <w:r w:rsidRPr="00140F0B">
        <w:rPr>
          <w:b/>
          <w:bCs/>
          <w:i/>
          <w:iCs/>
          <w:lang w:val="en-US"/>
        </w:rPr>
        <w:t>obs</w:t>
      </w:r>
      <w:r w:rsidR="004065F2">
        <w:rPr>
          <w:lang w:val="en-US"/>
        </w:rPr>
        <w:t>”</w:t>
      </w:r>
      <w:r w:rsidR="005D0276">
        <w:rPr>
          <w:lang w:val="en-US"/>
        </w:rPr>
        <w:t xml:space="preserve">: </w:t>
      </w:r>
      <w:r w:rsidR="00140F0B">
        <w:rPr>
          <w:lang w:val="en-US"/>
        </w:rPr>
        <w:t>“</w:t>
      </w:r>
      <w:proofErr w:type="spellStart"/>
      <w:r w:rsidR="005D0276" w:rsidRPr="00140F0B">
        <w:rPr>
          <w:b/>
          <w:bCs/>
          <w:i/>
          <w:iCs/>
          <w:lang w:val="en-US"/>
        </w:rPr>
        <w:t>SpringBootMavenApp</w:t>
      </w:r>
      <w:proofErr w:type="spellEnd"/>
      <w:r w:rsidR="00140F0B">
        <w:rPr>
          <w:lang w:val="en-US"/>
        </w:rPr>
        <w:t>”</w:t>
      </w:r>
      <w:r w:rsidR="005D0276">
        <w:rPr>
          <w:lang w:val="en-US"/>
        </w:rPr>
        <w:t xml:space="preserve"> and </w:t>
      </w:r>
      <w:r w:rsidR="00140F0B">
        <w:rPr>
          <w:lang w:val="en-US"/>
        </w:rPr>
        <w:t>“</w:t>
      </w:r>
      <w:r w:rsidR="005D0276" w:rsidRPr="00140F0B">
        <w:rPr>
          <w:b/>
          <w:bCs/>
          <w:i/>
          <w:iCs/>
          <w:lang w:val="en-US"/>
        </w:rPr>
        <w:t>test</w:t>
      </w:r>
      <w:r w:rsidR="00140F0B">
        <w:rPr>
          <w:lang w:val="en-US"/>
        </w:rPr>
        <w:t>”</w:t>
      </w:r>
    </w:p>
    <w:p w14:paraId="41A370F2" w14:textId="19F9A198" w:rsidR="002D3369" w:rsidRDefault="003E0D22" w:rsidP="009D2A5E">
      <w:pPr>
        <w:ind w:left="720"/>
        <w:rPr>
          <w:lang w:val="en-US"/>
        </w:rPr>
      </w:pPr>
      <w:r>
        <w:rPr>
          <w:lang w:val="en-US"/>
        </w:rPr>
        <w:t>Click on “</w:t>
      </w:r>
      <w:r w:rsidR="002D3369" w:rsidRPr="00140F0B">
        <w:rPr>
          <w:b/>
          <w:bCs/>
          <w:i/>
          <w:iCs/>
          <w:lang w:val="en-US"/>
        </w:rPr>
        <w:t>O</w:t>
      </w:r>
      <w:r w:rsidRPr="00140F0B">
        <w:rPr>
          <w:b/>
          <w:bCs/>
          <w:i/>
          <w:iCs/>
          <w:lang w:val="en-US"/>
        </w:rPr>
        <w:t>K</w:t>
      </w:r>
      <w:r>
        <w:rPr>
          <w:lang w:val="en-US"/>
        </w:rPr>
        <w:t>”</w:t>
      </w:r>
    </w:p>
    <w:p w14:paraId="154B8247" w14:textId="100E46EE" w:rsidR="003A0F3C" w:rsidRDefault="003A0F3C" w:rsidP="009D2A5E">
      <w:pPr>
        <w:ind w:left="720"/>
        <w:rPr>
          <w:lang w:val="en-US"/>
        </w:rPr>
      </w:pPr>
    </w:p>
    <w:p w14:paraId="324BD3AE" w14:textId="22047BA0" w:rsidR="00090E56" w:rsidRDefault="00090E56" w:rsidP="009D2A5E">
      <w:pPr>
        <w:ind w:left="720"/>
        <w:rPr>
          <w:lang w:val="en-US"/>
        </w:rPr>
      </w:pPr>
    </w:p>
    <w:p w14:paraId="2107728F" w14:textId="7FCFA24F" w:rsidR="00090E56" w:rsidRDefault="00090E56" w:rsidP="009D2A5E">
      <w:pPr>
        <w:ind w:left="720"/>
        <w:rPr>
          <w:lang w:val="en-US"/>
        </w:rPr>
      </w:pPr>
    </w:p>
    <w:p w14:paraId="55DE4166" w14:textId="2F09F7A0" w:rsidR="00090E56" w:rsidRDefault="005D0276" w:rsidP="009D2A5E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6D7125" wp14:editId="2E9F725D">
            <wp:extent cx="5731510" cy="26523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886" w14:textId="77777777" w:rsidR="003E0D22" w:rsidRDefault="003E0D22" w:rsidP="009D2A5E">
      <w:pPr>
        <w:ind w:left="720"/>
        <w:rPr>
          <w:lang w:val="en-US"/>
        </w:rPr>
      </w:pPr>
    </w:p>
    <w:p w14:paraId="7005A9F9" w14:textId="584F62A5" w:rsidR="003E0D22" w:rsidRDefault="003E0D22" w:rsidP="009D2A5E">
      <w:pPr>
        <w:ind w:left="720"/>
        <w:rPr>
          <w:lang w:val="en-US"/>
        </w:rPr>
      </w:pPr>
      <w:r>
        <w:rPr>
          <w:lang w:val="en-US"/>
        </w:rPr>
        <w:t>Note: Build monitor view</w:t>
      </w:r>
      <w:r w:rsidR="00BB5471">
        <w:rPr>
          <w:lang w:val="en-US"/>
        </w:rPr>
        <w:t>: It is</w:t>
      </w:r>
      <w:r>
        <w:rPr>
          <w:lang w:val="en-US"/>
        </w:rPr>
        <w:t xml:space="preserve"> graphical representation of failing/passing job after build.</w:t>
      </w:r>
    </w:p>
    <w:p w14:paraId="0461B167" w14:textId="4791E01A" w:rsidR="00090E56" w:rsidRDefault="00090E56" w:rsidP="009D2A5E">
      <w:pPr>
        <w:ind w:left="720"/>
        <w:rPr>
          <w:lang w:val="en-US"/>
        </w:rPr>
      </w:pPr>
    </w:p>
    <w:p w14:paraId="424F1C83" w14:textId="77777777" w:rsidR="003E0D22" w:rsidRDefault="003E0D22" w:rsidP="009D2A5E">
      <w:pPr>
        <w:ind w:left="720"/>
        <w:rPr>
          <w:lang w:val="en-US"/>
        </w:rPr>
      </w:pPr>
    </w:p>
    <w:p w14:paraId="06E5418C" w14:textId="18EBD768" w:rsidR="00090E56" w:rsidRDefault="005D0276" w:rsidP="009D2A5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AB35F77" wp14:editId="5B29DEF7">
            <wp:extent cx="5731510" cy="26384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571C" w14:textId="28B3EEC3" w:rsidR="00FB4295" w:rsidRDefault="00112B02">
      <w:pPr>
        <w:rPr>
          <w:b/>
          <w:bCs/>
          <w:lang w:val="en-US"/>
        </w:rPr>
      </w:pPr>
      <w:r w:rsidRPr="00B80588">
        <w:rPr>
          <w:b/>
          <w:bCs/>
          <w:lang w:val="en-US"/>
        </w:rPr>
        <w:t>-------------------------------------------------------------</w:t>
      </w:r>
      <w:r w:rsidR="0039249C" w:rsidRPr="00B80588">
        <w:rPr>
          <w:b/>
          <w:bCs/>
          <w:lang w:val="en-US"/>
        </w:rPr>
        <w:t>-------------------------------------------------------</w:t>
      </w:r>
      <w:r w:rsidR="00BB5471" w:rsidRPr="00B80588">
        <w:rPr>
          <w:b/>
          <w:bCs/>
          <w:lang w:val="en-US"/>
        </w:rPr>
        <w:t>------------------</w:t>
      </w:r>
    </w:p>
    <w:p w14:paraId="19DB7A72" w14:textId="77777777" w:rsidR="0043151D" w:rsidRPr="00AC672F" w:rsidRDefault="0043151D">
      <w:pPr>
        <w:rPr>
          <w:b/>
          <w:bCs/>
          <w:lang w:val="en-US"/>
        </w:rPr>
      </w:pPr>
    </w:p>
    <w:p w14:paraId="524F814B" w14:textId="3047B436" w:rsidR="00C032B4" w:rsidRPr="00F23CBC" w:rsidRDefault="00C032B4" w:rsidP="004B593F">
      <w:pPr>
        <w:pStyle w:val="Heading2"/>
        <w:numPr>
          <w:ilvl w:val="0"/>
          <w:numId w:val="7"/>
        </w:numPr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  <w:u w:val="single"/>
        </w:rPr>
      </w:pPr>
      <w:r w:rsidRPr="00F23CBC">
        <w:rPr>
          <w:rFonts w:asciiTheme="minorHAnsi" w:hAnsiTheme="minorHAnsi" w:cstheme="minorHAnsi"/>
          <w:color w:val="111C24"/>
          <w:sz w:val="24"/>
          <w:szCs w:val="24"/>
          <w:u w:val="single"/>
        </w:rPr>
        <w:t>Test Automation in Jenkins</w:t>
      </w:r>
    </w:p>
    <w:p w14:paraId="49D95874" w14:textId="77777777" w:rsidR="00C032B4" w:rsidRPr="00C032B4" w:rsidRDefault="00C032B4" w:rsidP="00C032B4">
      <w:pPr>
        <w:pStyle w:val="Heading2"/>
        <w:spacing w:before="0" w:beforeAutospacing="0" w:after="48" w:afterAutospacing="0"/>
        <w:ind w:left="720"/>
        <w:rPr>
          <w:rFonts w:asciiTheme="minorHAnsi" w:hAnsiTheme="minorHAnsi" w:cstheme="minorHAnsi"/>
          <w:color w:val="111C24"/>
          <w:sz w:val="24"/>
          <w:szCs w:val="24"/>
        </w:rPr>
      </w:pPr>
    </w:p>
    <w:p w14:paraId="558735CE" w14:textId="4C385218" w:rsidR="00C032B4" w:rsidRDefault="00C032B4" w:rsidP="008C7320">
      <w:pPr>
        <w:ind w:left="720" w:firstLine="360"/>
        <w:rPr>
          <w:lang w:val="en-US"/>
        </w:rPr>
      </w:pPr>
      <w:r>
        <w:rPr>
          <w:lang w:val="en-US"/>
        </w:rPr>
        <w:t xml:space="preserve">Go back to </w:t>
      </w:r>
      <w:r w:rsidR="00E621CD" w:rsidRPr="00914110">
        <w:rPr>
          <w:b/>
          <w:bCs/>
          <w:i/>
          <w:iCs/>
          <w:lang w:val="en-US"/>
        </w:rPr>
        <w:t>Jenkins</w:t>
      </w:r>
      <w:r w:rsidR="00AC672F" w:rsidRPr="00914110">
        <w:rPr>
          <w:b/>
          <w:bCs/>
          <w:i/>
          <w:iCs/>
          <w:lang w:val="en-US"/>
        </w:rPr>
        <w:t xml:space="preserve"> Dashboard</w:t>
      </w:r>
    </w:p>
    <w:p w14:paraId="2F41FA6E" w14:textId="364E9F23" w:rsidR="00C032B4" w:rsidRDefault="00AC672F" w:rsidP="008C7320">
      <w:pPr>
        <w:ind w:left="720" w:firstLine="360"/>
        <w:rPr>
          <w:lang w:val="en-US"/>
        </w:rPr>
      </w:pPr>
      <w:r>
        <w:rPr>
          <w:lang w:val="en-US"/>
        </w:rPr>
        <w:t xml:space="preserve">Click on </w:t>
      </w:r>
      <w:r w:rsidR="00914110">
        <w:rPr>
          <w:lang w:val="en-US"/>
        </w:rPr>
        <w:t>“</w:t>
      </w:r>
      <w:r w:rsidR="00C032B4" w:rsidRPr="00914110">
        <w:rPr>
          <w:b/>
          <w:bCs/>
          <w:i/>
          <w:iCs/>
          <w:lang w:val="en-US"/>
        </w:rPr>
        <w:t>M</w:t>
      </w:r>
      <w:r w:rsidR="00E621CD" w:rsidRPr="00914110">
        <w:rPr>
          <w:b/>
          <w:bCs/>
          <w:i/>
          <w:iCs/>
          <w:lang w:val="en-US"/>
        </w:rPr>
        <w:t>anage Jenkins</w:t>
      </w:r>
      <w:r w:rsidR="00914110">
        <w:rPr>
          <w:lang w:val="en-US"/>
        </w:rPr>
        <w:t>”</w:t>
      </w:r>
    </w:p>
    <w:p w14:paraId="423DFFA7" w14:textId="1E1E64FB" w:rsidR="00E621CD" w:rsidRDefault="00AC672F" w:rsidP="008C7320">
      <w:pPr>
        <w:ind w:left="720" w:firstLine="360"/>
        <w:rPr>
          <w:lang w:val="en-US"/>
        </w:rPr>
      </w:pPr>
      <w:r>
        <w:rPr>
          <w:lang w:val="en-US"/>
        </w:rPr>
        <w:t xml:space="preserve">Click on </w:t>
      </w:r>
      <w:r w:rsidR="007657E3">
        <w:rPr>
          <w:lang w:val="en-US"/>
        </w:rPr>
        <w:t>“</w:t>
      </w:r>
      <w:r w:rsidR="00C032B4" w:rsidRPr="007657E3">
        <w:rPr>
          <w:b/>
          <w:bCs/>
          <w:i/>
          <w:iCs/>
          <w:lang w:val="en-US"/>
        </w:rPr>
        <w:t>M</w:t>
      </w:r>
      <w:r w:rsidR="00E621CD" w:rsidRPr="007657E3">
        <w:rPr>
          <w:b/>
          <w:bCs/>
          <w:i/>
          <w:iCs/>
          <w:lang w:val="en-US"/>
        </w:rPr>
        <w:t>anage plugin</w:t>
      </w:r>
      <w:r w:rsidR="007657E3">
        <w:rPr>
          <w:lang w:val="en-US"/>
        </w:rPr>
        <w:t>”</w:t>
      </w:r>
    </w:p>
    <w:p w14:paraId="0BDB925E" w14:textId="6A8A3020" w:rsidR="00C032B4" w:rsidRDefault="00C032B4" w:rsidP="008C7320">
      <w:pPr>
        <w:ind w:left="720" w:firstLine="360"/>
        <w:rPr>
          <w:lang w:val="en-US"/>
        </w:rPr>
      </w:pPr>
      <w:r>
        <w:rPr>
          <w:lang w:val="en-US"/>
        </w:rPr>
        <w:t xml:space="preserve">Click on </w:t>
      </w:r>
      <w:r w:rsidR="007657E3">
        <w:rPr>
          <w:lang w:val="en-US"/>
        </w:rPr>
        <w:t>“</w:t>
      </w:r>
      <w:r w:rsidRPr="007657E3">
        <w:rPr>
          <w:b/>
          <w:bCs/>
          <w:i/>
          <w:iCs/>
          <w:lang w:val="en-US"/>
        </w:rPr>
        <w:t>Available</w:t>
      </w:r>
      <w:r w:rsidR="007657E3">
        <w:rPr>
          <w:lang w:val="en-US"/>
        </w:rPr>
        <w:t>”</w:t>
      </w:r>
      <w:r>
        <w:rPr>
          <w:lang w:val="en-US"/>
        </w:rPr>
        <w:t xml:space="preserve"> tab</w:t>
      </w:r>
    </w:p>
    <w:p w14:paraId="184AA1D7" w14:textId="46E92391" w:rsidR="00C032B4" w:rsidRDefault="00C032B4" w:rsidP="008C7320">
      <w:pPr>
        <w:ind w:left="720" w:firstLine="360"/>
        <w:rPr>
          <w:lang w:val="en-US"/>
        </w:rPr>
      </w:pPr>
      <w:r>
        <w:rPr>
          <w:lang w:val="en-US"/>
        </w:rPr>
        <w:lastRenderedPageBreak/>
        <w:t xml:space="preserve">Search </w:t>
      </w:r>
      <w:r w:rsidR="007657E3">
        <w:rPr>
          <w:lang w:val="en-US"/>
        </w:rPr>
        <w:t>“</w:t>
      </w:r>
      <w:r w:rsidRPr="007657E3">
        <w:rPr>
          <w:b/>
          <w:bCs/>
          <w:i/>
          <w:iCs/>
          <w:lang w:val="en-US"/>
        </w:rPr>
        <w:t>TestNG Result</w:t>
      </w:r>
      <w:r w:rsidR="007657E3">
        <w:rPr>
          <w:lang w:val="en-US"/>
        </w:rPr>
        <w:t>”</w:t>
      </w:r>
      <w:r>
        <w:rPr>
          <w:lang w:val="en-US"/>
        </w:rPr>
        <w:t xml:space="preserve"> plugin</w:t>
      </w:r>
    </w:p>
    <w:p w14:paraId="7FBFED50" w14:textId="77777777" w:rsidR="005A1E43" w:rsidRDefault="005A1E43" w:rsidP="005A1E43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B80588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Select and Click on </w:t>
      </w:r>
      <w:r w:rsidRPr="00B80588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Click on </w:t>
      </w: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“</w:t>
      </w:r>
      <w:r w:rsidRPr="005A1E43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Download now and install after restart</w:t>
      </w: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”</w:t>
      </w:r>
    </w:p>
    <w:p w14:paraId="79063F86" w14:textId="77777777" w:rsidR="005A1E43" w:rsidRDefault="005A1E43" w:rsidP="008C7320">
      <w:pPr>
        <w:ind w:left="720" w:firstLine="360"/>
        <w:rPr>
          <w:lang w:val="en-US"/>
        </w:rPr>
      </w:pPr>
    </w:p>
    <w:p w14:paraId="6630FC51" w14:textId="004CA9B7" w:rsidR="00AC672F" w:rsidRDefault="00AC672F" w:rsidP="008C7320">
      <w:pPr>
        <w:pStyle w:val="Heading3"/>
        <w:shd w:val="clear" w:color="auto" w:fill="FFFFFF"/>
        <w:spacing w:before="240" w:beforeAutospacing="0" w:after="240" w:afterAutospacing="0"/>
        <w:ind w:left="360" w:firstLine="36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176F61" wp14:editId="7772ABF2">
            <wp:extent cx="5731510" cy="26765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748C" w14:textId="77777777" w:rsidR="005A1E43" w:rsidRDefault="005A1E43" w:rsidP="005A1E43">
      <w:pPr>
        <w:ind w:left="720"/>
        <w:rPr>
          <w:lang w:val="en-US"/>
        </w:rPr>
      </w:pPr>
    </w:p>
    <w:p w14:paraId="27E7876E" w14:textId="01001D2A" w:rsidR="005A1E43" w:rsidRDefault="005A1E43" w:rsidP="005A1E43">
      <w:pPr>
        <w:ind w:left="720"/>
        <w:rPr>
          <w:lang w:val="en-US"/>
        </w:rPr>
      </w:pPr>
      <w:r>
        <w:rPr>
          <w:lang w:val="en-US"/>
        </w:rPr>
        <w:t>Click on “</w:t>
      </w:r>
      <w:r w:rsidRPr="00347489">
        <w:rPr>
          <w:b/>
          <w:bCs/>
          <w:i/>
          <w:iCs/>
          <w:lang w:val="en-US"/>
        </w:rPr>
        <w:t>Restart Jenkins when installation is complete and no jobs are running</w:t>
      </w:r>
      <w:r>
        <w:rPr>
          <w:lang w:val="en-US"/>
        </w:rPr>
        <w:t>.”</w:t>
      </w:r>
    </w:p>
    <w:p w14:paraId="2230E616" w14:textId="48F78BF8" w:rsidR="005A1E43" w:rsidRDefault="005A1E43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5BC188DA" w14:textId="6680C773" w:rsidR="005A1E43" w:rsidRDefault="005A1E43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707991" wp14:editId="16F0265E">
            <wp:extent cx="5579810" cy="2569210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630" cy="25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E4A8" w14:textId="77777777" w:rsidR="007F2ACC" w:rsidRDefault="007F2ACC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668A67BB" w14:textId="77777777" w:rsidR="007F2ACC" w:rsidRDefault="007F2ACC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Go to Jenkins dashboard</w:t>
      </w:r>
    </w:p>
    <w:p w14:paraId="23ED3A92" w14:textId="68E34A1E" w:rsidR="0015446B" w:rsidRDefault="007F2ACC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Click on </w:t>
      </w:r>
      <w:r w:rsidR="000C4C58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“</w:t>
      </w:r>
      <w:proofErr w:type="spellStart"/>
      <w:r w:rsidR="00AC672F" w:rsidRPr="005A1E43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SpringBootMavenApp</w:t>
      </w:r>
      <w:proofErr w:type="spellEnd"/>
      <w:r w:rsidR="000C4C58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”</w:t>
      </w:r>
    </w:p>
    <w:p w14:paraId="6C4AEA6A" w14:textId="45F950C0" w:rsidR="0015446B" w:rsidRDefault="0015446B" w:rsidP="008C732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Click on </w:t>
      </w:r>
      <w:r w:rsidR="000C4C58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“</w:t>
      </w:r>
      <w:r w:rsidRPr="000C4C58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Configure</w:t>
      </w:r>
      <w:r w:rsidR="000C4C58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”</w:t>
      </w:r>
    </w:p>
    <w:p w14:paraId="0CD11F93" w14:textId="089BBF54" w:rsidR="0015446B" w:rsidRPr="00B80588" w:rsidRDefault="00AC672F" w:rsidP="008C7320">
      <w:pPr>
        <w:pStyle w:val="Heading3"/>
        <w:shd w:val="clear" w:color="auto" w:fill="FFFFFF"/>
        <w:spacing w:before="240" w:beforeAutospacing="0" w:after="240" w:afterAutospacing="0"/>
        <w:ind w:left="36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 xml:space="preserve">Click on </w:t>
      </w:r>
      <w:r w:rsidR="0015446B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‘</w:t>
      </w:r>
      <w:r w:rsidR="0015446B" w:rsidRPr="000C4C58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Build’</w:t>
      </w:r>
      <w:r w:rsidR="0015446B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 tab</w:t>
      </w:r>
    </w:p>
    <w:p w14:paraId="694AF2F9" w14:textId="3F48F1EA" w:rsidR="0096118F" w:rsidRDefault="0015446B" w:rsidP="008C7320">
      <w:pPr>
        <w:ind w:left="360" w:firstLine="360"/>
        <w:rPr>
          <w:lang w:val="en-US"/>
        </w:rPr>
      </w:pPr>
      <w:r>
        <w:rPr>
          <w:lang w:val="en-US"/>
        </w:rPr>
        <w:t xml:space="preserve">Click on </w:t>
      </w:r>
      <w:r w:rsidR="000C4C58">
        <w:rPr>
          <w:lang w:val="en-US"/>
        </w:rPr>
        <w:t>“</w:t>
      </w:r>
      <w:r w:rsidRPr="000C4C58">
        <w:rPr>
          <w:b/>
          <w:bCs/>
          <w:i/>
          <w:iCs/>
          <w:lang w:val="en-US"/>
        </w:rPr>
        <w:t>A</w:t>
      </w:r>
      <w:r w:rsidR="0096118F" w:rsidRPr="000C4C58">
        <w:rPr>
          <w:b/>
          <w:bCs/>
          <w:i/>
          <w:iCs/>
          <w:lang w:val="en-US"/>
        </w:rPr>
        <w:t>dd built setup</w:t>
      </w:r>
      <w:r w:rsidR="000C4C58">
        <w:rPr>
          <w:lang w:val="en-US"/>
        </w:rPr>
        <w:t>”</w:t>
      </w:r>
      <w:r>
        <w:rPr>
          <w:lang w:val="en-US"/>
        </w:rPr>
        <w:t xml:space="preserve"> and select </w:t>
      </w:r>
      <w:r w:rsidR="000C4C58">
        <w:rPr>
          <w:lang w:val="en-US"/>
        </w:rPr>
        <w:t>“</w:t>
      </w:r>
      <w:r w:rsidRPr="000C4C58">
        <w:rPr>
          <w:b/>
          <w:bCs/>
          <w:i/>
          <w:iCs/>
          <w:lang w:val="en-US"/>
        </w:rPr>
        <w:t>I</w:t>
      </w:r>
      <w:r w:rsidR="0096118F" w:rsidRPr="000C4C58">
        <w:rPr>
          <w:b/>
          <w:bCs/>
          <w:i/>
          <w:iCs/>
          <w:lang w:val="en-US"/>
        </w:rPr>
        <w:t>nvoke top level maven</w:t>
      </w:r>
      <w:r w:rsidR="000C4C58">
        <w:rPr>
          <w:b/>
          <w:bCs/>
          <w:i/>
          <w:iCs/>
          <w:lang w:val="en-US"/>
        </w:rPr>
        <w:t xml:space="preserve"> targets</w:t>
      </w:r>
      <w:r w:rsidR="000C4C58">
        <w:rPr>
          <w:lang w:val="en-US"/>
        </w:rPr>
        <w:t>”</w:t>
      </w:r>
    </w:p>
    <w:p w14:paraId="70BE9626" w14:textId="0091D770" w:rsidR="0096118F" w:rsidRDefault="0015446B" w:rsidP="008C7320">
      <w:pPr>
        <w:ind w:left="360" w:firstLine="360"/>
        <w:rPr>
          <w:lang w:val="en-US"/>
        </w:rPr>
      </w:pPr>
      <w:r>
        <w:rPr>
          <w:lang w:val="en-US"/>
        </w:rPr>
        <w:t xml:space="preserve">Enter Maven version: </w:t>
      </w:r>
      <w:r w:rsidR="00DA2629">
        <w:rPr>
          <w:lang w:val="en-US"/>
        </w:rPr>
        <w:t>“</w:t>
      </w:r>
      <w:r w:rsidRPr="00DA2629">
        <w:rPr>
          <w:b/>
          <w:bCs/>
          <w:i/>
          <w:iCs/>
          <w:lang w:val="en-US"/>
        </w:rPr>
        <w:t>m</w:t>
      </w:r>
      <w:r w:rsidR="0096118F" w:rsidRPr="00DA2629">
        <w:rPr>
          <w:b/>
          <w:bCs/>
          <w:i/>
          <w:iCs/>
          <w:lang w:val="en-US"/>
        </w:rPr>
        <w:t xml:space="preserve">aven </w:t>
      </w:r>
      <w:r w:rsidRPr="00DA2629">
        <w:rPr>
          <w:b/>
          <w:bCs/>
          <w:i/>
          <w:iCs/>
          <w:lang w:val="en-US"/>
        </w:rPr>
        <w:t>install</w:t>
      </w:r>
      <w:r w:rsidR="00DA2629">
        <w:rPr>
          <w:lang w:val="en-US"/>
        </w:rPr>
        <w:t>”</w:t>
      </w:r>
    </w:p>
    <w:p w14:paraId="79C4B9BF" w14:textId="05CE4602" w:rsidR="0096118F" w:rsidRDefault="0015446B" w:rsidP="008C7320">
      <w:pPr>
        <w:ind w:left="360" w:firstLine="360"/>
        <w:rPr>
          <w:lang w:val="en-US"/>
        </w:rPr>
      </w:pPr>
      <w:r>
        <w:rPr>
          <w:lang w:val="en-US"/>
        </w:rPr>
        <w:t xml:space="preserve">Goals: </w:t>
      </w:r>
      <w:r w:rsidR="00DA2629">
        <w:rPr>
          <w:lang w:val="en-US"/>
        </w:rPr>
        <w:t>“</w:t>
      </w:r>
      <w:r w:rsidRPr="00DA2629">
        <w:rPr>
          <w:b/>
          <w:bCs/>
          <w:i/>
          <w:iCs/>
          <w:lang w:val="en-US"/>
        </w:rPr>
        <w:t>c</w:t>
      </w:r>
      <w:r w:rsidR="0096118F" w:rsidRPr="00DA2629">
        <w:rPr>
          <w:b/>
          <w:bCs/>
          <w:i/>
          <w:iCs/>
          <w:lang w:val="en-US"/>
        </w:rPr>
        <w:t>lean test</w:t>
      </w:r>
      <w:r w:rsidR="00DA2629">
        <w:rPr>
          <w:lang w:val="en-US"/>
        </w:rPr>
        <w:t>”</w:t>
      </w:r>
    </w:p>
    <w:p w14:paraId="568A76D3" w14:textId="31A03F9D" w:rsidR="007451E1" w:rsidRDefault="007451E1" w:rsidP="008C7320">
      <w:pPr>
        <w:ind w:left="360" w:firstLine="360"/>
        <w:rPr>
          <w:lang w:val="en-US"/>
        </w:rPr>
      </w:pPr>
      <w:r>
        <w:rPr>
          <w:noProof/>
        </w:rPr>
        <w:drawing>
          <wp:inline distT="0" distB="0" distL="0" distR="0" wp14:anchorId="6BB5382F" wp14:editId="3C296ECB">
            <wp:extent cx="5731510" cy="30581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CEEB" w14:textId="02A1EBB6" w:rsidR="0096118F" w:rsidRDefault="0096118F" w:rsidP="008C7320">
      <w:pPr>
        <w:ind w:left="360"/>
        <w:rPr>
          <w:lang w:val="en-US"/>
        </w:rPr>
      </w:pPr>
    </w:p>
    <w:p w14:paraId="43C67D1B" w14:textId="77777777" w:rsidR="00E53906" w:rsidRDefault="00E53906" w:rsidP="008C7320">
      <w:pPr>
        <w:ind w:left="720"/>
        <w:rPr>
          <w:lang w:val="en-US"/>
        </w:rPr>
      </w:pPr>
    </w:p>
    <w:p w14:paraId="0C713623" w14:textId="67C0EA67" w:rsidR="007451E1" w:rsidRDefault="007451E1" w:rsidP="008C7320">
      <w:pPr>
        <w:ind w:left="720"/>
        <w:rPr>
          <w:lang w:val="en-US"/>
        </w:rPr>
      </w:pPr>
      <w:r>
        <w:rPr>
          <w:lang w:val="en-US"/>
        </w:rPr>
        <w:t xml:space="preserve">Click on </w:t>
      </w:r>
      <w:r w:rsidR="002A0C8D">
        <w:rPr>
          <w:lang w:val="en-US"/>
        </w:rPr>
        <w:t>“</w:t>
      </w:r>
      <w:r w:rsidR="0096118F" w:rsidRPr="002A0C8D">
        <w:rPr>
          <w:b/>
          <w:bCs/>
          <w:i/>
          <w:iCs/>
          <w:lang w:val="en-US"/>
        </w:rPr>
        <w:t>Post</w:t>
      </w:r>
      <w:r w:rsidRPr="002A0C8D">
        <w:rPr>
          <w:b/>
          <w:bCs/>
          <w:i/>
          <w:iCs/>
          <w:lang w:val="en-US"/>
        </w:rPr>
        <w:t>-</w:t>
      </w:r>
      <w:r w:rsidR="0096118F" w:rsidRPr="002A0C8D">
        <w:rPr>
          <w:b/>
          <w:bCs/>
          <w:i/>
          <w:iCs/>
          <w:lang w:val="en-US"/>
        </w:rPr>
        <w:t xml:space="preserve">build </w:t>
      </w:r>
      <w:r w:rsidRPr="002A0C8D">
        <w:rPr>
          <w:b/>
          <w:bCs/>
          <w:i/>
          <w:iCs/>
          <w:lang w:val="en-US"/>
        </w:rPr>
        <w:t>A</w:t>
      </w:r>
      <w:r w:rsidR="0096118F" w:rsidRPr="002A0C8D">
        <w:rPr>
          <w:b/>
          <w:bCs/>
          <w:i/>
          <w:iCs/>
          <w:lang w:val="en-US"/>
        </w:rPr>
        <w:t>ction</w:t>
      </w:r>
      <w:r w:rsidR="002A0C8D">
        <w:rPr>
          <w:lang w:val="en-US"/>
        </w:rPr>
        <w:t>”</w:t>
      </w:r>
    </w:p>
    <w:p w14:paraId="6EED6687" w14:textId="46845E98" w:rsidR="002A0C8D" w:rsidRDefault="002A0C8D" w:rsidP="008C7320">
      <w:pPr>
        <w:ind w:left="720"/>
        <w:rPr>
          <w:lang w:val="en-US"/>
        </w:rPr>
      </w:pPr>
      <w:r>
        <w:rPr>
          <w:lang w:val="en-US"/>
        </w:rPr>
        <w:t>Click on “</w:t>
      </w:r>
      <w:r w:rsidRPr="002A0C8D">
        <w:rPr>
          <w:b/>
          <w:bCs/>
          <w:i/>
          <w:iCs/>
          <w:lang w:val="en-US"/>
        </w:rPr>
        <w:t>Add post build Action</w:t>
      </w:r>
      <w:r>
        <w:rPr>
          <w:lang w:val="en-US"/>
        </w:rPr>
        <w:t>”</w:t>
      </w:r>
    </w:p>
    <w:p w14:paraId="4BDA898B" w14:textId="61705A60" w:rsidR="00AC672F" w:rsidRDefault="00AC672F" w:rsidP="008C7320">
      <w:pPr>
        <w:ind w:left="720"/>
        <w:rPr>
          <w:lang w:val="en-US"/>
        </w:rPr>
      </w:pPr>
      <w:r>
        <w:rPr>
          <w:lang w:val="en-US"/>
        </w:rPr>
        <w:t>Select “</w:t>
      </w:r>
      <w:r w:rsidRPr="002A0C8D">
        <w:rPr>
          <w:b/>
          <w:bCs/>
          <w:i/>
          <w:iCs/>
          <w:lang w:val="en-US"/>
        </w:rPr>
        <w:t>Archive the artifacts</w:t>
      </w:r>
      <w:r>
        <w:rPr>
          <w:lang w:val="en-US"/>
        </w:rPr>
        <w:t>”</w:t>
      </w:r>
    </w:p>
    <w:p w14:paraId="2E480A10" w14:textId="14F0932E" w:rsidR="00AC672F" w:rsidRDefault="00AC672F" w:rsidP="008C7320">
      <w:pPr>
        <w:ind w:left="720"/>
        <w:rPr>
          <w:lang w:val="en-US"/>
        </w:rPr>
      </w:pPr>
      <w:r>
        <w:rPr>
          <w:lang w:val="en-US"/>
        </w:rPr>
        <w:t>File to archive: **</w:t>
      </w:r>
    </w:p>
    <w:p w14:paraId="18DC4C88" w14:textId="6EB095F8" w:rsidR="0096118F" w:rsidRDefault="007451E1" w:rsidP="008C7320">
      <w:pPr>
        <w:ind w:left="720"/>
        <w:rPr>
          <w:lang w:val="en-US"/>
        </w:rPr>
      </w:pPr>
      <w:r>
        <w:rPr>
          <w:lang w:val="en-US"/>
        </w:rPr>
        <w:t xml:space="preserve">Select from </w:t>
      </w:r>
      <w:r w:rsidR="002A0C8D">
        <w:rPr>
          <w:lang w:val="en-US"/>
        </w:rPr>
        <w:t>“</w:t>
      </w:r>
      <w:r w:rsidRPr="002A0C8D">
        <w:rPr>
          <w:b/>
          <w:bCs/>
          <w:i/>
          <w:iCs/>
          <w:lang w:val="en-US"/>
        </w:rPr>
        <w:t>P</w:t>
      </w:r>
      <w:r w:rsidR="0096118F" w:rsidRPr="002A0C8D">
        <w:rPr>
          <w:b/>
          <w:bCs/>
          <w:i/>
          <w:iCs/>
          <w:lang w:val="en-US"/>
        </w:rPr>
        <w:t xml:space="preserve">ublish </w:t>
      </w:r>
      <w:r w:rsidRPr="002A0C8D">
        <w:rPr>
          <w:b/>
          <w:bCs/>
          <w:i/>
          <w:iCs/>
          <w:lang w:val="en-US"/>
        </w:rPr>
        <w:t>T</w:t>
      </w:r>
      <w:r w:rsidR="0096118F" w:rsidRPr="002A0C8D">
        <w:rPr>
          <w:b/>
          <w:bCs/>
          <w:i/>
          <w:iCs/>
          <w:lang w:val="en-US"/>
        </w:rPr>
        <w:t>est</w:t>
      </w:r>
      <w:r w:rsidRPr="002A0C8D">
        <w:rPr>
          <w:b/>
          <w:bCs/>
          <w:i/>
          <w:iCs/>
          <w:lang w:val="en-US"/>
        </w:rPr>
        <w:t>NG</w:t>
      </w:r>
      <w:r w:rsidR="0096118F" w:rsidRPr="002A0C8D">
        <w:rPr>
          <w:b/>
          <w:bCs/>
          <w:i/>
          <w:iCs/>
          <w:lang w:val="en-US"/>
        </w:rPr>
        <w:t xml:space="preserve"> </w:t>
      </w:r>
      <w:r w:rsidRPr="002A0C8D">
        <w:rPr>
          <w:b/>
          <w:bCs/>
          <w:i/>
          <w:iCs/>
          <w:lang w:val="en-US"/>
        </w:rPr>
        <w:t>R</w:t>
      </w:r>
      <w:r w:rsidR="0096118F" w:rsidRPr="002A0C8D">
        <w:rPr>
          <w:b/>
          <w:bCs/>
          <w:i/>
          <w:iCs/>
          <w:lang w:val="en-US"/>
        </w:rPr>
        <w:t>esult</w:t>
      </w:r>
      <w:r w:rsidRPr="002A0C8D">
        <w:rPr>
          <w:b/>
          <w:bCs/>
          <w:i/>
          <w:iCs/>
          <w:lang w:val="en-US"/>
        </w:rPr>
        <w:t>s</w:t>
      </w:r>
      <w:r w:rsidR="002A0C8D">
        <w:rPr>
          <w:lang w:val="en-US"/>
        </w:rPr>
        <w:t>”</w:t>
      </w:r>
      <w:r>
        <w:rPr>
          <w:lang w:val="en-US"/>
        </w:rPr>
        <w:t xml:space="preserve"> from </w:t>
      </w:r>
      <w:r w:rsidR="002A0C8D">
        <w:rPr>
          <w:lang w:val="en-US"/>
        </w:rPr>
        <w:t>“</w:t>
      </w:r>
      <w:r w:rsidRPr="002A0C8D">
        <w:rPr>
          <w:b/>
          <w:bCs/>
          <w:i/>
          <w:iCs/>
          <w:lang w:val="en-US"/>
        </w:rPr>
        <w:t>Add post build action</w:t>
      </w:r>
      <w:r w:rsidR="002A0C8D">
        <w:rPr>
          <w:lang w:val="en-US"/>
        </w:rPr>
        <w:t>”</w:t>
      </w:r>
    </w:p>
    <w:p w14:paraId="78614284" w14:textId="0B36AECF" w:rsidR="0096118F" w:rsidRDefault="0096118F" w:rsidP="008C7320">
      <w:pPr>
        <w:ind w:left="720"/>
        <w:rPr>
          <w:lang w:val="en-US"/>
        </w:rPr>
      </w:pPr>
      <w:r>
        <w:rPr>
          <w:lang w:val="en-US"/>
        </w:rPr>
        <w:t>In TestN</w:t>
      </w:r>
      <w:r w:rsidR="007451E1">
        <w:rPr>
          <w:lang w:val="en-US"/>
        </w:rPr>
        <w:t>G</w:t>
      </w:r>
      <w:r>
        <w:rPr>
          <w:lang w:val="en-US"/>
        </w:rPr>
        <w:t xml:space="preserve"> </w:t>
      </w:r>
      <w:r w:rsidR="007451E1">
        <w:rPr>
          <w:lang w:val="en-US"/>
        </w:rPr>
        <w:t>XML</w:t>
      </w:r>
      <w:r w:rsidR="00414B62">
        <w:rPr>
          <w:lang w:val="en-US"/>
        </w:rPr>
        <w:t xml:space="preserve"> report pattern enter: </w:t>
      </w:r>
      <w:r w:rsidRPr="002A0C8D">
        <w:rPr>
          <w:b/>
          <w:bCs/>
          <w:i/>
          <w:iCs/>
          <w:lang w:val="en-US"/>
        </w:rPr>
        <w:t>**/testing-results.xml</w:t>
      </w:r>
    </w:p>
    <w:p w14:paraId="5EE50AC8" w14:textId="0B4D1259" w:rsidR="0096118F" w:rsidRDefault="00414B62" w:rsidP="008C7320">
      <w:pPr>
        <w:ind w:left="720"/>
        <w:rPr>
          <w:lang w:val="en-US"/>
        </w:rPr>
      </w:pPr>
      <w:r>
        <w:rPr>
          <w:lang w:val="en-US"/>
        </w:rPr>
        <w:t>Click on ‘</w:t>
      </w:r>
      <w:r w:rsidR="0096118F">
        <w:rPr>
          <w:lang w:val="en-US"/>
        </w:rPr>
        <w:t>Save</w:t>
      </w:r>
      <w:r>
        <w:rPr>
          <w:lang w:val="en-US"/>
        </w:rPr>
        <w:t>’</w:t>
      </w:r>
    </w:p>
    <w:p w14:paraId="47AC1FA2" w14:textId="6F4D43E6" w:rsidR="007451E1" w:rsidRDefault="00E53906" w:rsidP="008C7320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32B476" wp14:editId="332D36CF">
            <wp:extent cx="5731510" cy="2658110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CD0" w14:textId="77777777" w:rsidR="005A10CA" w:rsidRDefault="005A10CA" w:rsidP="008C7320">
      <w:pPr>
        <w:ind w:left="360"/>
        <w:rPr>
          <w:lang w:val="en-US"/>
        </w:rPr>
      </w:pPr>
    </w:p>
    <w:p w14:paraId="2C0D8140" w14:textId="2185561B" w:rsidR="0096118F" w:rsidRDefault="005A10CA" w:rsidP="008C7320">
      <w:pPr>
        <w:ind w:left="360"/>
        <w:rPr>
          <w:lang w:val="en-US"/>
        </w:rPr>
      </w:pPr>
      <w:r>
        <w:rPr>
          <w:lang w:val="en-US"/>
        </w:rPr>
        <w:t xml:space="preserve">Click </w:t>
      </w:r>
      <w:r w:rsidR="00DF2E8D">
        <w:rPr>
          <w:lang w:val="en-US"/>
        </w:rPr>
        <w:t>“</w:t>
      </w:r>
      <w:r w:rsidR="0096118F" w:rsidRPr="002A0C8D">
        <w:rPr>
          <w:b/>
          <w:bCs/>
          <w:i/>
          <w:iCs/>
          <w:lang w:val="en-US"/>
        </w:rPr>
        <w:t>Buil</w:t>
      </w:r>
      <w:r w:rsidRPr="002A0C8D">
        <w:rPr>
          <w:b/>
          <w:bCs/>
          <w:i/>
          <w:iCs/>
          <w:lang w:val="en-US"/>
        </w:rPr>
        <w:t>d</w:t>
      </w:r>
      <w:r w:rsidR="0096118F" w:rsidRPr="002A0C8D">
        <w:rPr>
          <w:b/>
          <w:bCs/>
          <w:i/>
          <w:iCs/>
          <w:lang w:val="en-US"/>
        </w:rPr>
        <w:t xml:space="preserve"> now</w:t>
      </w:r>
      <w:r w:rsidR="00DF2E8D">
        <w:rPr>
          <w:lang w:val="en-US"/>
        </w:rPr>
        <w:t>”</w:t>
      </w:r>
    </w:p>
    <w:p w14:paraId="64E74A68" w14:textId="1C88E314" w:rsidR="005A10CA" w:rsidRDefault="005A10CA" w:rsidP="008C7320">
      <w:pPr>
        <w:tabs>
          <w:tab w:val="left" w:pos="5170"/>
        </w:tabs>
        <w:ind w:left="360"/>
        <w:rPr>
          <w:lang w:val="en-US"/>
        </w:rPr>
      </w:pPr>
      <w:r>
        <w:rPr>
          <w:lang w:val="en-US"/>
        </w:rPr>
        <w:t>See the console to know more about build success</w:t>
      </w:r>
      <w:r w:rsidR="002A0C8D">
        <w:rPr>
          <w:lang w:val="en-US"/>
        </w:rPr>
        <w:t xml:space="preserve"> or Refresh the browser.</w:t>
      </w:r>
    </w:p>
    <w:p w14:paraId="48FD2377" w14:textId="2607F9CE" w:rsidR="00E44707" w:rsidRDefault="00E44707" w:rsidP="008C7320">
      <w:pPr>
        <w:tabs>
          <w:tab w:val="left" w:pos="5170"/>
        </w:tabs>
        <w:ind w:left="360"/>
        <w:rPr>
          <w:lang w:val="en-US"/>
        </w:rPr>
      </w:pPr>
      <w:r>
        <w:rPr>
          <w:noProof/>
        </w:rPr>
        <w:drawing>
          <wp:inline distT="0" distB="0" distL="0" distR="0" wp14:anchorId="1B070EA8" wp14:editId="2097C91F">
            <wp:extent cx="5731510" cy="2988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5057" w14:textId="07763EA3" w:rsidR="00D32A89" w:rsidRDefault="00D32A89" w:rsidP="00D32A89">
      <w:pPr>
        <w:tabs>
          <w:tab w:val="left" w:pos="5170"/>
        </w:tabs>
        <w:rPr>
          <w:lang w:val="en-US"/>
        </w:rPr>
      </w:pPr>
      <w:r>
        <w:rPr>
          <w:lang w:val="en-US"/>
        </w:rPr>
        <w:t xml:space="preserve"> </w:t>
      </w:r>
    </w:p>
    <w:p w14:paraId="5E4DAA49" w14:textId="10AA4346" w:rsidR="002A0C8D" w:rsidRDefault="002A0C8D" w:rsidP="00D32A89">
      <w:pPr>
        <w:tabs>
          <w:tab w:val="left" w:pos="5170"/>
        </w:tabs>
        <w:rPr>
          <w:lang w:val="en-US"/>
        </w:rPr>
      </w:pPr>
    </w:p>
    <w:p w14:paraId="4857B528" w14:textId="1B0B8FAA" w:rsidR="00E44707" w:rsidRDefault="00807011" w:rsidP="008C7320">
      <w:pPr>
        <w:tabs>
          <w:tab w:val="left" w:pos="5170"/>
        </w:tabs>
        <w:ind w:left="360"/>
        <w:rPr>
          <w:lang w:val="en-US"/>
        </w:rPr>
      </w:pPr>
      <w:r>
        <w:rPr>
          <w:lang w:val="en-US"/>
        </w:rPr>
        <w:t xml:space="preserve">Click on </w:t>
      </w:r>
      <w:r w:rsidR="00341E32">
        <w:rPr>
          <w:lang w:val="en-US"/>
        </w:rPr>
        <w:t>“</w:t>
      </w:r>
      <w:r w:rsidR="005A10CA" w:rsidRPr="00341E32">
        <w:rPr>
          <w:b/>
          <w:bCs/>
          <w:i/>
          <w:iCs/>
          <w:lang w:val="en-US"/>
        </w:rPr>
        <w:t>T</w:t>
      </w:r>
      <w:r w:rsidRPr="00341E32">
        <w:rPr>
          <w:b/>
          <w:bCs/>
          <w:i/>
          <w:iCs/>
          <w:lang w:val="en-US"/>
        </w:rPr>
        <w:t>est</w:t>
      </w:r>
      <w:r w:rsidR="005A10CA" w:rsidRPr="00341E32">
        <w:rPr>
          <w:b/>
          <w:bCs/>
          <w:i/>
          <w:iCs/>
          <w:lang w:val="en-US"/>
        </w:rPr>
        <w:t>NG</w:t>
      </w:r>
      <w:r w:rsidRPr="00341E32">
        <w:rPr>
          <w:b/>
          <w:bCs/>
          <w:i/>
          <w:iCs/>
          <w:lang w:val="en-US"/>
        </w:rPr>
        <w:t xml:space="preserve"> result</w:t>
      </w:r>
      <w:r w:rsidR="00341E32">
        <w:rPr>
          <w:lang w:val="en-US"/>
        </w:rPr>
        <w:t>”</w:t>
      </w:r>
      <w:r w:rsidR="005A10CA">
        <w:rPr>
          <w:lang w:val="en-US"/>
        </w:rPr>
        <w:t xml:space="preserve"> from menu tab to see the pass/fail test case</w:t>
      </w:r>
    </w:p>
    <w:p w14:paraId="4A7F3C4C" w14:textId="3F2CE3AF" w:rsidR="00D158DA" w:rsidRDefault="00E53906" w:rsidP="008C7320">
      <w:pPr>
        <w:tabs>
          <w:tab w:val="left" w:pos="5170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8278385" wp14:editId="71BF8F49">
            <wp:extent cx="5731510" cy="26028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07" w:rsidRPr="00E44707">
        <w:rPr>
          <w:noProof/>
        </w:rPr>
        <w:t xml:space="preserve"> </w:t>
      </w:r>
    </w:p>
    <w:p w14:paraId="38A4FA79" w14:textId="4549FFB3" w:rsidR="0096118F" w:rsidRDefault="00E53906" w:rsidP="008C7320">
      <w:pPr>
        <w:tabs>
          <w:tab w:val="left" w:pos="5170"/>
        </w:tabs>
        <w:ind w:left="360"/>
        <w:rPr>
          <w:lang w:val="en-US"/>
        </w:rPr>
      </w:pPr>
      <w:r>
        <w:rPr>
          <w:noProof/>
        </w:rPr>
        <w:drawing>
          <wp:inline distT="0" distB="0" distL="0" distR="0" wp14:anchorId="42E35E8D" wp14:editId="7EEFB942">
            <wp:extent cx="5731510" cy="26797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3E5">
        <w:rPr>
          <w:lang w:val="en-US"/>
        </w:rPr>
        <w:tab/>
      </w:r>
    </w:p>
    <w:p w14:paraId="77DAECCD" w14:textId="57BDECED" w:rsidR="00CE23E5" w:rsidRDefault="00C700D6" w:rsidP="00CE23E5">
      <w:pPr>
        <w:tabs>
          <w:tab w:val="left" w:pos="5170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</w:t>
      </w:r>
    </w:p>
    <w:p w14:paraId="0310D3C7" w14:textId="7E665922" w:rsidR="00DC5382" w:rsidRPr="00DE5F3A" w:rsidRDefault="00E53906" w:rsidP="00DC5382">
      <w:pPr>
        <w:pStyle w:val="Heading2"/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</w:rPr>
      </w:pPr>
      <w:r>
        <w:rPr>
          <w:rFonts w:asciiTheme="minorHAnsi" w:hAnsiTheme="minorHAnsi" w:cstheme="minorHAnsi"/>
          <w:color w:val="111C24"/>
          <w:sz w:val="24"/>
          <w:szCs w:val="24"/>
        </w:rPr>
        <w:t>3</w:t>
      </w:r>
      <w:r w:rsidR="00DE5F3A">
        <w:rPr>
          <w:rFonts w:asciiTheme="minorHAnsi" w:hAnsiTheme="minorHAnsi" w:cstheme="minorHAnsi"/>
          <w:color w:val="111C24"/>
          <w:sz w:val="24"/>
          <w:szCs w:val="24"/>
        </w:rPr>
        <w:t xml:space="preserve">. </w:t>
      </w:r>
      <w:r w:rsidR="00DC5382" w:rsidRPr="00F23CBC">
        <w:rPr>
          <w:rFonts w:asciiTheme="minorHAnsi" w:hAnsiTheme="minorHAnsi" w:cstheme="minorHAnsi"/>
          <w:color w:val="111C24"/>
          <w:sz w:val="24"/>
          <w:szCs w:val="24"/>
          <w:u w:val="single"/>
        </w:rPr>
        <w:t>Application Deployment in Jenkins</w:t>
      </w:r>
    </w:p>
    <w:p w14:paraId="0FF1F033" w14:textId="2B423BFE" w:rsidR="004E2CCD" w:rsidRDefault="004E2CCD" w:rsidP="0010126A">
      <w:pPr>
        <w:tabs>
          <w:tab w:val="left" w:pos="5170"/>
        </w:tabs>
        <w:ind w:left="720"/>
        <w:rPr>
          <w:rFonts w:cstheme="minorHAnsi"/>
          <w:color w:val="323232"/>
        </w:rPr>
      </w:pPr>
      <w:r w:rsidRPr="004E2CCD">
        <w:rPr>
          <w:rFonts w:cstheme="minorHAnsi"/>
          <w:color w:val="323232"/>
        </w:rPr>
        <w:t>Add the 'Deploy WAR/EAR to a container Jenkins' plugin</w:t>
      </w:r>
    </w:p>
    <w:p w14:paraId="056C79E6" w14:textId="42B43068" w:rsid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</w:pPr>
      <w:r w:rsidRPr="004E2CCD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Go Back in Jenkins</w:t>
      </w:r>
      <w:r w:rsidR="00396F90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 Dashboard</w:t>
      </w:r>
    </w:p>
    <w:p w14:paraId="060950B2" w14:textId="7CB669A0" w:rsid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Select 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“</w:t>
      </w:r>
      <w:r w:rsidRPr="00F859C3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Manage Jenkins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”</w:t>
      </w: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 from menu bar</w:t>
      </w:r>
    </w:p>
    <w:p w14:paraId="2F7FDFCB" w14:textId="61A0A20D" w:rsid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Click on 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“</w:t>
      </w:r>
      <w:r w:rsidRPr="00F859C3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Manage plugin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”</w:t>
      </w:r>
    </w:p>
    <w:p w14:paraId="14B8B89E" w14:textId="0BB1DDCD" w:rsid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From 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“</w:t>
      </w:r>
      <w:r w:rsidRPr="00F859C3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vailable</w:t>
      </w:r>
      <w:r w:rsidR="00F859C3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”</w:t>
      </w: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 tab Search 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“</w:t>
      </w:r>
      <w:r w:rsidRPr="00F859C3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ploy to container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”</w:t>
      </w:r>
    </w:p>
    <w:p w14:paraId="5A2FC167" w14:textId="102C311E" w:rsidR="004E2CCD" w:rsidRDefault="00A82BBB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Select </w:t>
      </w:r>
      <w:r w:rsidR="004E2CCD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Click on 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“</w:t>
      </w:r>
      <w:r w:rsidR="004E2CCD" w:rsidRPr="00D52960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ownload now and install after restart</w:t>
      </w:r>
      <w:r w:rsidR="00F859C3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”</w:t>
      </w:r>
    </w:p>
    <w:p w14:paraId="4A7E0E84" w14:textId="2D630EAB" w:rsidR="004E2CCD" w:rsidRP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b w:val="0"/>
          <w:bCs w:val="0"/>
          <w:color w:val="32323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367031" wp14:editId="5C271C14">
            <wp:extent cx="5731510" cy="29394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E4E" w14:textId="6A00FA90" w:rsidR="004E2CCD" w:rsidRDefault="004E2CCD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</w:p>
    <w:p w14:paraId="0DF0F651" w14:textId="77777777" w:rsidR="00D52960" w:rsidRDefault="00D52960" w:rsidP="00D52960">
      <w:pPr>
        <w:ind w:left="720"/>
        <w:rPr>
          <w:lang w:val="en-US"/>
        </w:rPr>
      </w:pPr>
      <w:r>
        <w:rPr>
          <w:lang w:val="en-US"/>
        </w:rPr>
        <w:t>Click on “</w:t>
      </w:r>
      <w:r w:rsidRPr="00347489">
        <w:rPr>
          <w:b/>
          <w:bCs/>
          <w:i/>
          <w:iCs/>
          <w:lang w:val="en-US"/>
        </w:rPr>
        <w:t>Restart Jenkins when installation is complete and no jobs are running</w:t>
      </w:r>
      <w:r>
        <w:rPr>
          <w:lang w:val="en-US"/>
        </w:rPr>
        <w:t>.”</w:t>
      </w:r>
    </w:p>
    <w:p w14:paraId="70262BFC" w14:textId="77777777" w:rsidR="00D52960" w:rsidRDefault="00D52960" w:rsidP="00D5296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037242FC" w14:textId="77777777" w:rsidR="00D52960" w:rsidRDefault="00D52960" w:rsidP="00D52960">
      <w:pPr>
        <w:pStyle w:val="Heading3"/>
        <w:shd w:val="clear" w:color="auto" w:fill="FFFFFF"/>
        <w:spacing w:before="240" w:beforeAutospacing="0" w:after="240" w:afterAutospacing="0"/>
        <w:ind w:left="720" w:firstLine="360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806855" wp14:editId="462F53DA">
            <wp:extent cx="5579810" cy="256921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630" cy="25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B77" w14:textId="77777777" w:rsidR="00D52960" w:rsidRPr="004E2CCD" w:rsidRDefault="00D52960" w:rsidP="0010126A">
      <w:pPr>
        <w:pStyle w:val="Heading3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</w:p>
    <w:p w14:paraId="086ED6A4" w14:textId="77777777" w:rsidR="004E2CCD" w:rsidRDefault="004E2CCD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</w:p>
    <w:p w14:paraId="50B24E00" w14:textId="4FF4FBB8" w:rsidR="00DF627B" w:rsidRDefault="004E2CCD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4E2CCD">
        <w:rPr>
          <w:rFonts w:cstheme="minorHAnsi"/>
          <w:color w:val="333333"/>
          <w:shd w:val="clear" w:color="auto" w:fill="FFFFFF"/>
        </w:rPr>
        <w:t xml:space="preserve">Go </w:t>
      </w:r>
      <w:r w:rsidR="00C662C3" w:rsidRPr="004E2CCD">
        <w:rPr>
          <w:rFonts w:cstheme="minorHAnsi"/>
          <w:color w:val="333333"/>
          <w:shd w:val="clear" w:color="auto" w:fill="FFFFFF"/>
        </w:rPr>
        <w:t>Back in Jenkins, go to your job</w:t>
      </w:r>
      <w:r>
        <w:rPr>
          <w:rFonts w:cstheme="minorHAnsi"/>
          <w:color w:val="333333"/>
          <w:shd w:val="clear" w:color="auto" w:fill="FFFFFF"/>
        </w:rPr>
        <w:t>/</w:t>
      </w:r>
      <w:proofErr w:type="spellStart"/>
      <w:r w:rsidR="00396F90" w:rsidRPr="003A7D87">
        <w:rPr>
          <w:rFonts w:cstheme="minorHAnsi"/>
          <w:b/>
          <w:bCs/>
          <w:color w:val="333333"/>
          <w:shd w:val="clear" w:color="auto" w:fill="FFFFFF"/>
        </w:rPr>
        <w:t>SpringBootMavenApp</w:t>
      </w:r>
      <w:proofErr w:type="spellEnd"/>
      <w:r w:rsidR="00C662C3" w:rsidRPr="004E2CCD">
        <w:rPr>
          <w:rFonts w:cstheme="minorHAnsi"/>
          <w:color w:val="333333"/>
          <w:shd w:val="clear" w:color="auto" w:fill="FFFFFF"/>
        </w:rPr>
        <w:t xml:space="preserve"> and select “</w:t>
      </w:r>
      <w:r w:rsidR="00C662C3" w:rsidRPr="003A7D87">
        <w:rPr>
          <w:rFonts w:cstheme="minorHAnsi"/>
          <w:b/>
          <w:bCs/>
          <w:i/>
          <w:iCs/>
          <w:color w:val="333333"/>
          <w:shd w:val="clear" w:color="auto" w:fill="FFFFFF"/>
        </w:rPr>
        <w:t>Configure</w:t>
      </w:r>
      <w:r w:rsidR="00C662C3" w:rsidRPr="004E2CCD">
        <w:rPr>
          <w:rFonts w:cstheme="minorHAnsi"/>
          <w:color w:val="333333"/>
          <w:shd w:val="clear" w:color="auto" w:fill="FFFFFF"/>
        </w:rPr>
        <w:t xml:space="preserve">”. </w:t>
      </w:r>
    </w:p>
    <w:p w14:paraId="5876B73E" w14:textId="214348E4" w:rsidR="00B20B67" w:rsidRDefault="00B20B67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lick on </w:t>
      </w:r>
      <w:r w:rsidR="003A7D87">
        <w:rPr>
          <w:rFonts w:cstheme="minorHAnsi"/>
          <w:color w:val="333333"/>
          <w:shd w:val="clear" w:color="auto" w:fill="FFFFFF"/>
        </w:rPr>
        <w:t>“</w:t>
      </w:r>
      <w:r w:rsidRPr="003A7D87">
        <w:rPr>
          <w:rFonts w:cstheme="minorHAnsi"/>
          <w:b/>
          <w:bCs/>
          <w:i/>
          <w:iCs/>
          <w:color w:val="333333"/>
          <w:shd w:val="clear" w:color="auto" w:fill="FFFFFF"/>
        </w:rPr>
        <w:t>Build</w:t>
      </w:r>
      <w:r w:rsidR="003A7D87">
        <w:rPr>
          <w:rFonts w:cstheme="minorHAnsi"/>
          <w:color w:val="333333"/>
          <w:shd w:val="clear" w:color="auto" w:fill="FFFFFF"/>
        </w:rPr>
        <w:t>”</w:t>
      </w:r>
      <w:r>
        <w:rPr>
          <w:rFonts w:cstheme="minorHAnsi"/>
          <w:color w:val="333333"/>
          <w:shd w:val="clear" w:color="auto" w:fill="FFFFFF"/>
        </w:rPr>
        <w:t xml:space="preserve"> tab </w:t>
      </w:r>
      <w:r w:rsidR="00396F90">
        <w:rPr>
          <w:rFonts w:cstheme="minorHAnsi"/>
          <w:color w:val="333333"/>
          <w:shd w:val="clear" w:color="auto" w:fill="FFFFFF"/>
        </w:rPr>
        <w:t xml:space="preserve">and </w:t>
      </w:r>
      <w:r>
        <w:rPr>
          <w:rFonts w:cstheme="minorHAnsi"/>
          <w:color w:val="333333"/>
          <w:shd w:val="clear" w:color="auto" w:fill="FFFFFF"/>
        </w:rPr>
        <w:t>enter below details</w:t>
      </w:r>
    </w:p>
    <w:p w14:paraId="24C823D3" w14:textId="75512D54" w:rsidR="00260554" w:rsidRDefault="00260554" w:rsidP="00260554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            </w:t>
      </w:r>
      <w:r>
        <w:rPr>
          <w:rFonts w:cstheme="minorHAnsi"/>
          <w:color w:val="333333"/>
          <w:shd w:val="clear" w:color="auto" w:fill="FFFFFF"/>
        </w:rPr>
        <w:t xml:space="preserve">Maven Version: </w:t>
      </w:r>
      <w:r w:rsidRPr="00260554">
        <w:rPr>
          <w:rFonts w:cstheme="minorHAnsi"/>
          <w:b/>
          <w:bCs/>
          <w:i/>
          <w:iCs/>
          <w:color w:val="333333"/>
          <w:shd w:val="clear" w:color="auto" w:fill="FFFFFF"/>
        </w:rPr>
        <w:t>maven-install</w:t>
      </w:r>
    </w:p>
    <w:p w14:paraId="2D131C3C" w14:textId="220CDB0D" w:rsidR="00260554" w:rsidRDefault="00260554" w:rsidP="00260554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           </w:t>
      </w:r>
      <w:r>
        <w:rPr>
          <w:rFonts w:cstheme="minorHAnsi"/>
          <w:color w:val="333333"/>
          <w:shd w:val="clear" w:color="auto" w:fill="FFFFFF"/>
        </w:rPr>
        <w:t xml:space="preserve">Goals: </w:t>
      </w:r>
      <w:r w:rsidRPr="00260554">
        <w:rPr>
          <w:rFonts w:cstheme="minorHAnsi"/>
          <w:b/>
          <w:bCs/>
          <w:i/>
          <w:iCs/>
          <w:color w:val="333333"/>
          <w:shd w:val="clear" w:color="auto" w:fill="FFFFFF"/>
        </w:rPr>
        <w:t>clean install</w:t>
      </w:r>
    </w:p>
    <w:p w14:paraId="65591003" w14:textId="77777777" w:rsidR="00260554" w:rsidRDefault="00260554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</w:p>
    <w:p w14:paraId="38C2295E" w14:textId="6548C028" w:rsidR="00396F90" w:rsidRDefault="00396F90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Click on “</w:t>
      </w:r>
      <w:r w:rsidRPr="003A7D87">
        <w:rPr>
          <w:rFonts w:cstheme="minorHAnsi"/>
          <w:b/>
          <w:bCs/>
          <w:i/>
          <w:iCs/>
          <w:color w:val="333333"/>
          <w:shd w:val="clear" w:color="auto" w:fill="FFFFFF"/>
        </w:rPr>
        <w:t>Save</w:t>
      </w:r>
      <w:r>
        <w:rPr>
          <w:rFonts w:cstheme="minorHAnsi"/>
          <w:color w:val="333333"/>
          <w:shd w:val="clear" w:color="auto" w:fill="FFFFFF"/>
        </w:rPr>
        <w:t>”</w:t>
      </w:r>
    </w:p>
    <w:p w14:paraId="3F9377F1" w14:textId="5C3E0CEA" w:rsidR="00B20B67" w:rsidRDefault="00B20B67" w:rsidP="0010126A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3825CA6" wp14:editId="60A6453C">
            <wp:extent cx="5731510" cy="28130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B062" w14:textId="21C2806D" w:rsidR="00B20B67" w:rsidRDefault="00B20B67" w:rsidP="00CE23E5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66590C5B" w14:textId="5EE7B8E2" w:rsidR="003F6BFF" w:rsidRPr="00396F90" w:rsidRDefault="003F6BFF" w:rsidP="003F6BFF">
      <w:pPr>
        <w:tabs>
          <w:tab w:val="left" w:pos="5170"/>
        </w:tabs>
        <w:rPr>
          <w:rFonts w:cstheme="minorHAnsi"/>
          <w:b/>
          <w:bCs/>
          <w:color w:val="333333"/>
          <w:shd w:val="clear" w:color="auto" w:fill="FFFFFF"/>
        </w:rPr>
      </w:pPr>
      <w:r w:rsidRPr="00396F90">
        <w:rPr>
          <w:rFonts w:cstheme="minorHAnsi"/>
          <w:b/>
          <w:bCs/>
          <w:color w:val="333333"/>
          <w:shd w:val="clear" w:color="auto" w:fill="FFFFFF"/>
        </w:rPr>
        <w:t>Before going to “Post-build Actions” need to verify 3 steps:</w:t>
      </w:r>
    </w:p>
    <w:p w14:paraId="7AACA0B9" w14:textId="435E7308" w:rsidR="003F6BFF" w:rsidRPr="003F6BFF" w:rsidRDefault="003F6BFF" w:rsidP="003F6BFF">
      <w:pPr>
        <w:pStyle w:val="ListParagraph"/>
        <w:numPr>
          <w:ilvl w:val="0"/>
          <w:numId w:val="5"/>
        </w:num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Make sure </w:t>
      </w:r>
      <w:r>
        <w:rPr>
          <w:rFonts w:cstheme="minorHAnsi"/>
          <w:color w:val="333333"/>
        </w:rPr>
        <w:t>C:\Program Files\Apache Software Foundation\Tomcat 8.5 folder has all permission.</w:t>
      </w:r>
    </w:p>
    <w:p w14:paraId="196FD4B9" w14:textId="49CA38CE" w:rsidR="003F6BFF" w:rsidRDefault="003F6BFF" w:rsidP="003F6BFF">
      <w:pPr>
        <w:pStyle w:val="ListParagraph"/>
        <w:tabs>
          <w:tab w:val="left" w:pos="5170"/>
        </w:tabs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Right click on Tomcat 8.5 </w:t>
      </w:r>
      <w:r w:rsidR="00726F73">
        <w:rPr>
          <w:rFonts w:cstheme="minorHAnsi"/>
          <w:color w:val="333333"/>
        </w:rPr>
        <w:t>--</w:t>
      </w:r>
      <w:r>
        <w:rPr>
          <w:rFonts w:cstheme="minorHAnsi"/>
          <w:color w:val="333333"/>
        </w:rPr>
        <w:t>select ‘</w:t>
      </w:r>
      <w:r w:rsidRPr="00FA1DF8">
        <w:rPr>
          <w:rFonts w:cstheme="minorHAnsi"/>
          <w:b/>
          <w:bCs/>
          <w:i/>
          <w:iCs/>
          <w:color w:val="333333"/>
        </w:rPr>
        <w:t>Properties’</w:t>
      </w:r>
      <w:r>
        <w:rPr>
          <w:rFonts w:cstheme="minorHAnsi"/>
          <w:color w:val="333333"/>
        </w:rPr>
        <w:t xml:space="preserve"> after that click on ‘</w:t>
      </w:r>
      <w:r w:rsidRPr="00FA1DF8">
        <w:rPr>
          <w:rFonts w:cstheme="minorHAnsi"/>
          <w:b/>
          <w:bCs/>
          <w:i/>
          <w:iCs/>
          <w:color w:val="333333"/>
        </w:rPr>
        <w:t>Security’</w:t>
      </w:r>
      <w:r>
        <w:rPr>
          <w:rFonts w:cstheme="minorHAnsi"/>
          <w:color w:val="333333"/>
        </w:rPr>
        <w:t xml:space="preserve"> tab and click on ‘</w:t>
      </w:r>
      <w:r w:rsidRPr="00FA1DF8">
        <w:rPr>
          <w:rFonts w:cstheme="minorHAnsi"/>
          <w:b/>
          <w:bCs/>
          <w:i/>
          <w:iCs/>
          <w:color w:val="333333"/>
        </w:rPr>
        <w:t>Edit’</w:t>
      </w:r>
      <w:r>
        <w:rPr>
          <w:rFonts w:cstheme="minorHAnsi"/>
          <w:color w:val="333333"/>
        </w:rPr>
        <w:t xml:space="preserve"> </w:t>
      </w:r>
      <w:r w:rsidR="00726F73">
        <w:rPr>
          <w:rFonts w:cstheme="minorHAnsi"/>
          <w:color w:val="333333"/>
        </w:rPr>
        <w:t xml:space="preserve">after that </w:t>
      </w:r>
      <w:r>
        <w:rPr>
          <w:rFonts w:cstheme="minorHAnsi"/>
          <w:color w:val="333333"/>
        </w:rPr>
        <w:t>allow all permission to ‘</w:t>
      </w:r>
      <w:r w:rsidRPr="00FA1DF8">
        <w:rPr>
          <w:rFonts w:cstheme="minorHAnsi"/>
          <w:b/>
          <w:bCs/>
          <w:i/>
          <w:iCs/>
          <w:color w:val="333333"/>
        </w:rPr>
        <w:t>User(PLABWIN10\users)</w:t>
      </w:r>
      <w:r>
        <w:rPr>
          <w:rFonts w:cstheme="minorHAnsi"/>
          <w:color w:val="333333"/>
        </w:rPr>
        <w:t>’.</w:t>
      </w:r>
    </w:p>
    <w:p w14:paraId="66CA3444" w14:textId="764412CE" w:rsidR="003F6BFF" w:rsidRDefault="003F6BFF" w:rsidP="003F6BFF">
      <w:pPr>
        <w:pStyle w:val="ListParagraph"/>
        <w:tabs>
          <w:tab w:val="left" w:pos="5170"/>
        </w:tabs>
        <w:rPr>
          <w:rFonts w:cstheme="minorHAnsi"/>
          <w:color w:val="333333"/>
        </w:rPr>
      </w:pPr>
    </w:p>
    <w:p w14:paraId="2C925D93" w14:textId="01AE41F8" w:rsidR="003F6BFF" w:rsidRDefault="003F6BFF" w:rsidP="003F6BFF">
      <w:pPr>
        <w:pStyle w:val="ListParagraph"/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744256B" wp14:editId="62AC3627">
            <wp:extent cx="5731510" cy="29635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70D5" w14:textId="58665586" w:rsidR="00E6110B" w:rsidRDefault="00E6110B" w:rsidP="003F6BFF">
      <w:pPr>
        <w:pStyle w:val="ListParagraph"/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7E274768" w14:textId="55F0CF91" w:rsidR="00B407A8" w:rsidRDefault="00B407A8" w:rsidP="007A149B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424F5BF4" w14:textId="7B270957" w:rsidR="007A149B" w:rsidRPr="007A149B" w:rsidRDefault="007A149B" w:rsidP="007A149B">
      <w:pPr>
        <w:pStyle w:val="ListParagraph"/>
        <w:numPr>
          <w:ilvl w:val="0"/>
          <w:numId w:val="5"/>
        </w:num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 w:rsidRPr="007A149B">
        <w:rPr>
          <w:rFonts w:cstheme="minorHAnsi"/>
          <w:color w:val="333333"/>
          <w:shd w:val="clear" w:color="auto" w:fill="FFFFFF"/>
        </w:rPr>
        <w:t xml:space="preserve">Add below line to </w:t>
      </w:r>
      <w:r w:rsidRPr="00FA1DF8">
        <w:rPr>
          <w:rFonts w:cstheme="minorHAnsi"/>
          <w:b/>
          <w:bCs/>
          <w:i/>
          <w:iCs/>
          <w:color w:val="333333"/>
          <w:shd w:val="clear" w:color="auto" w:fill="FFFFFF"/>
        </w:rPr>
        <w:t>tomcat-users.xml</w:t>
      </w:r>
      <w:r w:rsidRPr="007A149B">
        <w:rPr>
          <w:rFonts w:cstheme="minorHAnsi"/>
          <w:color w:val="333333"/>
          <w:shd w:val="clear" w:color="auto" w:fill="FFFFFF"/>
        </w:rPr>
        <w:t xml:space="preserve"> file under </w:t>
      </w:r>
      <w:r w:rsidRPr="007A149B">
        <w:rPr>
          <w:rFonts w:cstheme="minorHAnsi"/>
          <w:color w:val="333333"/>
        </w:rPr>
        <w:t>C:\Program Files\Apache Software Foundation\Tomcat 8.5\conf</w:t>
      </w:r>
    </w:p>
    <w:p w14:paraId="14180EBF" w14:textId="0ED01E24" w:rsidR="007A149B" w:rsidRDefault="007A149B" w:rsidP="00A25C22">
      <w:pPr>
        <w:tabs>
          <w:tab w:val="left" w:pos="5170"/>
        </w:tabs>
        <w:ind w:left="720"/>
        <w:rPr>
          <w:rFonts w:cstheme="minorHAnsi"/>
          <w:color w:val="333333"/>
        </w:rPr>
      </w:pPr>
      <w:r>
        <w:rPr>
          <w:rFonts w:cstheme="minorHAnsi"/>
          <w:color w:val="333333"/>
        </w:rPr>
        <w:lastRenderedPageBreak/>
        <w:t>&lt;tomcat-users&gt;</w:t>
      </w:r>
    </w:p>
    <w:p w14:paraId="7C96C202" w14:textId="77777777" w:rsidR="007A149B" w:rsidRPr="0055304F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manager-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gui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"/&gt;</w:t>
      </w:r>
    </w:p>
    <w:p w14:paraId="3E9DD0AC" w14:textId="77777777" w:rsidR="007A149B" w:rsidRPr="0055304F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manager-script"/&gt;</w:t>
      </w:r>
    </w:p>
    <w:p w14:paraId="475B1965" w14:textId="77777777" w:rsidR="007A149B" w:rsidRPr="0055304F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manager-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jmx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"/&gt;</w:t>
      </w:r>
    </w:p>
    <w:p w14:paraId="0CEA1967" w14:textId="77777777" w:rsidR="007A149B" w:rsidRPr="0055304F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manager-status"/&gt;</w:t>
      </w:r>
    </w:p>
    <w:p w14:paraId="0BDD3281" w14:textId="77777777" w:rsidR="007A149B" w:rsidRPr="0055304F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admin-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gui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"/&gt;</w:t>
      </w:r>
    </w:p>
    <w:p w14:paraId="3FE7272D" w14:textId="77777777" w:rsidR="007A149B" w:rsidRDefault="007A149B" w:rsidP="00A25C22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 xml:space="preserve">&lt;role </w:t>
      </w:r>
      <w:proofErr w:type="spellStart"/>
      <w:r w:rsidRPr="0055304F">
        <w:rPr>
          <w:rFonts w:cstheme="minorHAnsi"/>
          <w:color w:val="333333"/>
          <w:shd w:val="clear" w:color="auto" w:fill="FFFFFF"/>
        </w:rPr>
        <w:t>rolename</w:t>
      </w:r>
      <w:proofErr w:type="spellEnd"/>
      <w:r w:rsidRPr="0055304F">
        <w:rPr>
          <w:rFonts w:cstheme="minorHAnsi"/>
          <w:color w:val="333333"/>
          <w:shd w:val="clear" w:color="auto" w:fill="FFFFFF"/>
        </w:rPr>
        <w:t>="admin-script"/&gt;</w:t>
      </w:r>
    </w:p>
    <w:p w14:paraId="21D6B88D" w14:textId="77777777" w:rsidR="007A149B" w:rsidRDefault="007A149B" w:rsidP="00A25C22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5304F">
        <w:rPr>
          <w:rFonts w:cstheme="minorHAnsi"/>
          <w:color w:val="333333"/>
          <w:shd w:val="clear" w:color="auto" w:fill="FFFFFF"/>
        </w:rPr>
        <w:t>&lt;user username="</w:t>
      </w:r>
      <w:r w:rsidRPr="007A149B">
        <w:rPr>
          <w:rFonts w:cstheme="minorHAnsi"/>
          <w:color w:val="333333"/>
          <w:highlight w:val="yellow"/>
          <w:shd w:val="clear" w:color="auto" w:fill="FFFFFF"/>
        </w:rPr>
        <w:t>root</w:t>
      </w:r>
      <w:r w:rsidRPr="0055304F">
        <w:rPr>
          <w:rFonts w:cstheme="minorHAnsi"/>
          <w:color w:val="333333"/>
          <w:shd w:val="clear" w:color="auto" w:fill="FFFFFF"/>
        </w:rPr>
        <w:t>" password="</w:t>
      </w:r>
      <w:r w:rsidRPr="007A149B">
        <w:rPr>
          <w:rFonts w:cstheme="minorHAnsi"/>
          <w:color w:val="333333"/>
          <w:highlight w:val="yellow"/>
          <w:shd w:val="clear" w:color="auto" w:fill="FFFFFF"/>
        </w:rPr>
        <w:t>root</w:t>
      </w:r>
      <w:r w:rsidRPr="0055304F">
        <w:rPr>
          <w:rFonts w:cstheme="minorHAnsi"/>
          <w:color w:val="333333"/>
          <w:shd w:val="clear" w:color="auto" w:fill="FFFFFF"/>
        </w:rPr>
        <w:t>" roles="manager-gui,manager-script,manager-jmx,manager-status,admin-gui,admin-script"/&gt;</w:t>
      </w:r>
    </w:p>
    <w:p w14:paraId="4572AC79" w14:textId="26B8EA9D" w:rsidR="007A149B" w:rsidRPr="007A149B" w:rsidRDefault="007A149B" w:rsidP="00A25C22">
      <w:pPr>
        <w:tabs>
          <w:tab w:val="left" w:pos="5170"/>
        </w:tabs>
        <w:ind w:left="720"/>
        <w:rPr>
          <w:rFonts w:cstheme="minorHAnsi"/>
          <w:color w:val="333333"/>
        </w:rPr>
      </w:pPr>
      <w:r>
        <w:rPr>
          <w:rFonts w:cstheme="minorHAnsi"/>
          <w:color w:val="333333"/>
        </w:rPr>
        <w:t>&lt;/tomcat-users&gt;</w:t>
      </w:r>
    </w:p>
    <w:p w14:paraId="73B40182" w14:textId="77777777" w:rsidR="007A149B" w:rsidRPr="007A149B" w:rsidRDefault="007A149B" w:rsidP="007A149B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485FB2E2" w14:textId="4A4E4C4B" w:rsidR="00B407A8" w:rsidRPr="00B407A8" w:rsidRDefault="00E6110B" w:rsidP="00E6110B">
      <w:pPr>
        <w:pStyle w:val="ListParagraph"/>
        <w:numPr>
          <w:ilvl w:val="0"/>
          <w:numId w:val="5"/>
        </w:num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Go to </w:t>
      </w:r>
      <w:r w:rsidR="00B407A8">
        <w:rPr>
          <w:rFonts w:cstheme="minorHAnsi"/>
          <w:color w:val="333333"/>
          <w:shd w:val="clear" w:color="auto" w:fill="FFFFFF"/>
        </w:rPr>
        <w:t xml:space="preserve"> </w:t>
      </w:r>
      <w:r w:rsidR="00B407A8">
        <w:rPr>
          <w:rFonts w:cstheme="minorHAnsi"/>
          <w:color w:val="333333"/>
        </w:rPr>
        <w:t xml:space="preserve">C:\Program Files\Apache Software Foundation\Tomcat 8.5\bin  and </w:t>
      </w:r>
      <w:r w:rsidR="00D32A89">
        <w:rPr>
          <w:rFonts w:cstheme="minorHAnsi"/>
          <w:color w:val="333333"/>
        </w:rPr>
        <w:t>type</w:t>
      </w:r>
      <w:r w:rsidR="00B407A8">
        <w:rPr>
          <w:rFonts w:cstheme="minorHAnsi"/>
          <w:color w:val="333333"/>
        </w:rPr>
        <w:t xml:space="preserve"> </w:t>
      </w:r>
      <w:proofErr w:type="spellStart"/>
      <w:r w:rsidR="00B407A8">
        <w:rPr>
          <w:rFonts w:cstheme="minorHAnsi"/>
          <w:color w:val="333333"/>
        </w:rPr>
        <w:t>cmd</w:t>
      </w:r>
      <w:proofErr w:type="spellEnd"/>
      <w:r w:rsidR="00B407A8">
        <w:rPr>
          <w:rFonts w:cstheme="minorHAnsi"/>
          <w:color w:val="333333"/>
        </w:rPr>
        <w:t xml:space="preserve"> </w:t>
      </w:r>
      <w:r w:rsidR="00D32A89">
        <w:rPr>
          <w:rFonts w:cstheme="minorHAnsi"/>
          <w:color w:val="333333"/>
        </w:rPr>
        <w:t xml:space="preserve">on URL </w:t>
      </w:r>
      <w:r w:rsidR="00B407A8">
        <w:rPr>
          <w:rFonts w:cstheme="minorHAnsi"/>
          <w:color w:val="333333"/>
        </w:rPr>
        <w:t>to set path for JAVA_HOME.</w:t>
      </w:r>
    </w:p>
    <w:p w14:paraId="405737BB" w14:textId="6FA9A006" w:rsidR="00B407A8" w:rsidRDefault="00B407A8" w:rsidP="00B407A8">
      <w:pPr>
        <w:pStyle w:val="ListParagraph"/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 w:rsidRPr="00B407A8">
        <w:rPr>
          <w:rFonts w:cstheme="minorHAnsi"/>
          <w:color w:val="333333"/>
          <w:shd w:val="clear" w:color="auto" w:fill="FFFFFF"/>
        </w:rPr>
        <w:t>set JAVA_HOME=C:\Program Files\Java\jdk1.8.0_181</w:t>
      </w:r>
    </w:p>
    <w:p w14:paraId="596CE975" w14:textId="4A169502" w:rsidR="00B407A8" w:rsidRPr="00B407A8" w:rsidRDefault="00B407A8" w:rsidP="00B407A8">
      <w:pPr>
        <w:pStyle w:val="ListParagraph"/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 w:rsidRPr="00B407A8">
        <w:rPr>
          <w:rFonts w:cstheme="minorHAnsi"/>
          <w:color w:val="333333"/>
          <w:shd w:val="clear" w:color="auto" w:fill="FFFFFF"/>
        </w:rPr>
        <w:t>set PATH=%JAVA_HOME%\bin;%PATH%</w:t>
      </w:r>
    </w:p>
    <w:p w14:paraId="68EBE4B9" w14:textId="6332B2EB" w:rsidR="00E6110B" w:rsidRPr="00B407A8" w:rsidRDefault="00E6110B" w:rsidP="00B407A8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329D5D10" w14:textId="5BD469C9" w:rsidR="00B407A8" w:rsidRDefault="00B407A8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fter that </w:t>
      </w:r>
      <w:r w:rsidR="00344C76">
        <w:rPr>
          <w:rFonts w:cstheme="minorHAnsi"/>
          <w:color w:val="333333"/>
          <w:shd w:val="clear" w:color="auto" w:fill="FFFFFF"/>
        </w:rPr>
        <w:t>run</w:t>
      </w:r>
      <w:r>
        <w:rPr>
          <w:rFonts w:cstheme="minorHAnsi"/>
          <w:color w:val="333333"/>
          <w:shd w:val="clear" w:color="auto" w:fill="FFFFFF"/>
        </w:rPr>
        <w:t xml:space="preserve"> ‘ </w:t>
      </w:r>
      <w:r w:rsidRPr="00FA1DF8">
        <w:rPr>
          <w:rFonts w:cstheme="minorHAnsi"/>
          <w:b/>
          <w:bCs/>
          <w:i/>
          <w:iCs/>
          <w:color w:val="333333"/>
          <w:shd w:val="clear" w:color="auto" w:fill="FFFFFF"/>
        </w:rPr>
        <w:t>shutdown.bat’</w:t>
      </w:r>
      <w:r>
        <w:rPr>
          <w:rFonts w:cstheme="minorHAnsi"/>
          <w:color w:val="333333"/>
          <w:shd w:val="clear" w:color="auto" w:fill="FFFFFF"/>
        </w:rPr>
        <w:t xml:space="preserve"> and ‘</w:t>
      </w:r>
      <w:r w:rsidRPr="00FA1DF8">
        <w:rPr>
          <w:rFonts w:cstheme="minorHAnsi"/>
          <w:b/>
          <w:bCs/>
          <w:i/>
          <w:iCs/>
          <w:color w:val="333333"/>
          <w:shd w:val="clear" w:color="auto" w:fill="FFFFFF"/>
        </w:rPr>
        <w:t>start.bat’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7A149B">
        <w:rPr>
          <w:rFonts w:cstheme="minorHAnsi"/>
          <w:color w:val="333333"/>
          <w:shd w:val="clear" w:color="auto" w:fill="FFFFFF"/>
        </w:rPr>
        <w:t xml:space="preserve">command </w:t>
      </w:r>
      <w:r>
        <w:rPr>
          <w:rFonts w:cstheme="minorHAnsi"/>
          <w:color w:val="333333"/>
          <w:shd w:val="clear" w:color="auto" w:fill="FFFFFF"/>
        </w:rPr>
        <w:t xml:space="preserve">and cross check </w:t>
      </w:r>
      <w:hyperlink r:id="rId36" w:history="1">
        <w:r w:rsidRPr="000E3253">
          <w:rPr>
            <w:rStyle w:val="Hyperlink"/>
            <w:rFonts w:cstheme="minorHAnsi"/>
            <w:shd w:val="clear" w:color="auto" w:fill="FFFFFF"/>
          </w:rPr>
          <w:t>http://localhost:8000/</w:t>
        </w:r>
      </w:hyperlink>
      <w:r>
        <w:rPr>
          <w:rFonts w:cstheme="minorHAnsi"/>
          <w:color w:val="333333"/>
          <w:shd w:val="clear" w:color="auto" w:fill="FFFFFF"/>
        </w:rPr>
        <w:t xml:space="preserve"> is working properly</w:t>
      </w:r>
      <w:r w:rsidR="00344C76">
        <w:rPr>
          <w:rFonts w:cstheme="minorHAnsi"/>
          <w:color w:val="333333"/>
          <w:shd w:val="clear" w:color="auto" w:fill="FFFFFF"/>
        </w:rPr>
        <w:t xml:space="preserve"> or not.</w:t>
      </w:r>
    </w:p>
    <w:p w14:paraId="7EEB3096" w14:textId="4BBEB46C" w:rsidR="00344C76" w:rsidRDefault="00344C76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Once below screen will appear it means its running successfully.</w:t>
      </w:r>
    </w:p>
    <w:p w14:paraId="6695F511" w14:textId="5B58902B" w:rsidR="008B40F0" w:rsidRDefault="008B40F0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F9FB3E2" wp14:editId="23C0F654">
            <wp:extent cx="5731510" cy="27990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D8E" w14:textId="64EE1DEF" w:rsidR="00B407A8" w:rsidRDefault="00B407A8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Click on ‘</w:t>
      </w:r>
      <w:r w:rsidRPr="002945F4">
        <w:rPr>
          <w:rFonts w:cstheme="minorHAnsi"/>
          <w:b/>
          <w:bCs/>
          <w:i/>
          <w:iCs/>
          <w:color w:val="333333"/>
          <w:shd w:val="clear" w:color="auto" w:fill="FFFFFF"/>
        </w:rPr>
        <w:t>Manage</w:t>
      </w:r>
      <w:r w:rsidR="00344C76" w:rsidRPr="002945F4">
        <w:rPr>
          <w:rFonts w:cstheme="minorHAnsi"/>
          <w:b/>
          <w:bCs/>
          <w:i/>
          <w:iCs/>
          <w:color w:val="333333"/>
          <w:shd w:val="clear" w:color="auto" w:fill="FFFFFF"/>
        </w:rPr>
        <w:t>r</w:t>
      </w:r>
      <w:r w:rsidRPr="002945F4">
        <w:rPr>
          <w:rFonts w:cstheme="minorHAnsi"/>
          <w:b/>
          <w:bCs/>
          <w:i/>
          <w:iCs/>
          <w:color w:val="333333"/>
          <w:shd w:val="clear" w:color="auto" w:fill="FFFFFF"/>
        </w:rPr>
        <w:t xml:space="preserve"> App’</w:t>
      </w:r>
      <w:r>
        <w:rPr>
          <w:rFonts w:cstheme="minorHAnsi"/>
          <w:color w:val="333333"/>
          <w:shd w:val="clear" w:color="auto" w:fill="FFFFFF"/>
        </w:rPr>
        <w:t xml:space="preserve"> and enter </w:t>
      </w:r>
      <w:r w:rsidR="00344C76">
        <w:rPr>
          <w:rFonts w:cstheme="minorHAnsi"/>
          <w:color w:val="333333"/>
          <w:shd w:val="clear" w:color="auto" w:fill="FFFFFF"/>
        </w:rPr>
        <w:t>U</w:t>
      </w:r>
      <w:r>
        <w:rPr>
          <w:rFonts w:cstheme="minorHAnsi"/>
          <w:color w:val="333333"/>
          <w:shd w:val="clear" w:color="auto" w:fill="FFFFFF"/>
        </w:rPr>
        <w:t xml:space="preserve">sername: </w:t>
      </w:r>
      <w:r w:rsidRPr="002945F4">
        <w:rPr>
          <w:rFonts w:cstheme="minorHAnsi"/>
          <w:b/>
          <w:bCs/>
          <w:i/>
          <w:iCs/>
          <w:color w:val="333333"/>
          <w:shd w:val="clear" w:color="auto" w:fill="FFFFFF"/>
        </w:rPr>
        <w:t>root</w:t>
      </w:r>
      <w:r>
        <w:rPr>
          <w:rFonts w:cstheme="minorHAnsi"/>
          <w:color w:val="333333"/>
          <w:shd w:val="clear" w:color="auto" w:fill="FFFFFF"/>
        </w:rPr>
        <w:t xml:space="preserve"> and Password: </w:t>
      </w:r>
      <w:r w:rsidRPr="002945F4">
        <w:rPr>
          <w:rFonts w:cstheme="minorHAnsi"/>
          <w:b/>
          <w:bCs/>
          <w:i/>
          <w:iCs/>
          <w:color w:val="333333"/>
          <w:shd w:val="clear" w:color="auto" w:fill="FFFFFF"/>
        </w:rPr>
        <w:t>root</w:t>
      </w:r>
      <w:r>
        <w:rPr>
          <w:rFonts w:cstheme="minorHAnsi"/>
          <w:color w:val="333333"/>
          <w:shd w:val="clear" w:color="auto" w:fill="FFFFFF"/>
        </w:rPr>
        <w:t xml:space="preserve"> which is followed in step 2.</w:t>
      </w:r>
    </w:p>
    <w:p w14:paraId="5606C740" w14:textId="6810D2E2" w:rsidR="00344C76" w:rsidRDefault="00344C76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f below screen will appear it means Tomcat configuration is successfully connected.</w:t>
      </w:r>
    </w:p>
    <w:p w14:paraId="4973C91F" w14:textId="5B785ADF" w:rsidR="008B40F0" w:rsidRDefault="008B40F0" w:rsidP="007A149B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42FEDF" wp14:editId="68CB9128">
            <wp:extent cx="5731510" cy="27838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C16" w14:textId="77777777" w:rsidR="00B407A8" w:rsidRPr="00B407A8" w:rsidRDefault="00B407A8" w:rsidP="00B407A8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18DCDE43" w14:textId="77777777" w:rsidR="00B407A8" w:rsidRPr="00E6110B" w:rsidRDefault="00B407A8" w:rsidP="00B407A8">
      <w:pPr>
        <w:pStyle w:val="ListParagraph"/>
        <w:tabs>
          <w:tab w:val="left" w:pos="5170"/>
        </w:tabs>
        <w:rPr>
          <w:rFonts w:cstheme="minorHAnsi"/>
          <w:color w:val="333333"/>
          <w:shd w:val="clear" w:color="auto" w:fill="FFFFFF"/>
        </w:rPr>
      </w:pPr>
    </w:p>
    <w:p w14:paraId="57F210A7" w14:textId="7DAD7A0D" w:rsidR="00DF627B" w:rsidRDefault="002945F4" w:rsidP="00CE23E5">
      <w:pPr>
        <w:tabs>
          <w:tab w:val="left" w:pos="5170"/>
        </w:tabs>
        <w:rPr>
          <w:rFonts w:cstheme="minorHAnsi"/>
          <w:b/>
          <w:bCs/>
          <w:color w:val="333333"/>
          <w:shd w:val="clear" w:color="auto" w:fill="FFFFFF"/>
        </w:rPr>
      </w:pPr>
      <w:r w:rsidRPr="00D974B7">
        <w:rPr>
          <w:rFonts w:cstheme="minorHAnsi"/>
          <w:color w:val="333333"/>
          <w:shd w:val="clear" w:color="auto" w:fill="FFFFFF"/>
        </w:rPr>
        <w:t>Go to Jenkins and navigate to</w:t>
      </w:r>
      <w:r w:rsidR="00094FE4">
        <w:rPr>
          <w:rFonts w:cstheme="minorHAnsi"/>
          <w:b/>
          <w:bCs/>
          <w:color w:val="333333"/>
          <w:shd w:val="clear" w:color="auto" w:fill="FFFFFF"/>
        </w:rPr>
        <w:t xml:space="preserve"> “Configure” </w:t>
      </w:r>
      <w:r w:rsidR="00094FE4" w:rsidRPr="00D974B7">
        <w:rPr>
          <w:rFonts w:cstheme="minorHAnsi"/>
          <w:color w:val="333333"/>
          <w:shd w:val="clear" w:color="auto" w:fill="FFFFFF"/>
        </w:rPr>
        <w:t>and</w:t>
      </w:r>
      <w:r w:rsidR="00C662C3" w:rsidRPr="008B2D2A">
        <w:rPr>
          <w:rFonts w:cstheme="minorHAnsi"/>
          <w:b/>
          <w:bCs/>
          <w:color w:val="333333"/>
          <w:shd w:val="clear" w:color="auto" w:fill="FFFFFF"/>
        </w:rPr>
        <w:t xml:space="preserve"> “Post-build Actions”</w:t>
      </w:r>
      <w:r w:rsidR="00DF627B" w:rsidRPr="008B2D2A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DF627B" w:rsidRPr="00D974B7">
        <w:rPr>
          <w:rFonts w:cstheme="minorHAnsi"/>
          <w:color w:val="333333"/>
          <w:shd w:val="clear" w:color="auto" w:fill="FFFFFF"/>
        </w:rPr>
        <w:t>tab</w:t>
      </w:r>
      <w:r w:rsidR="00C662C3" w:rsidRPr="008B2D2A">
        <w:rPr>
          <w:rFonts w:cstheme="minorHAnsi"/>
          <w:b/>
          <w:bCs/>
          <w:color w:val="333333"/>
          <w:shd w:val="clear" w:color="auto" w:fill="FFFFFF"/>
        </w:rPr>
        <w:t xml:space="preserve">. </w:t>
      </w:r>
    </w:p>
    <w:p w14:paraId="03303E7C" w14:textId="361383B2" w:rsidR="00AF5C23" w:rsidRPr="008B2D2A" w:rsidRDefault="00AF5C23" w:rsidP="00CE23E5">
      <w:pPr>
        <w:tabs>
          <w:tab w:val="left" w:pos="5170"/>
        </w:tabs>
        <w:rPr>
          <w:rFonts w:cstheme="minorHAnsi"/>
          <w:b/>
          <w:bCs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shd w:val="clear" w:color="auto" w:fill="FFFFFF"/>
        </w:rPr>
        <w:t xml:space="preserve">             Click on “Add Post build Action”</w:t>
      </w:r>
    </w:p>
    <w:p w14:paraId="4A40369C" w14:textId="4DEE51CE" w:rsidR="006E41C4" w:rsidRPr="004E2CCD" w:rsidRDefault="00C662C3" w:rsidP="00DF2E8D">
      <w:pPr>
        <w:tabs>
          <w:tab w:val="left" w:pos="5170"/>
        </w:tabs>
        <w:ind w:left="720"/>
        <w:jc w:val="both"/>
        <w:rPr>
          <w:rFonts w:cstheme="minorHAnsi"/>
          <w:color w:val="333333"/>
          <w:shd w:val="clear" w:color="auto" w:fill="FFFFFF"/>
        </w:rPr>
      </w:pPr>
      <w:r w:rsidRPr="004E2CCD">
        <w:rPr>
          <w:rFonts w:cstheme="minorHAnsi"/>
          <w:color w:val="333333"/>
          <w:shd w:val="clear" w:color="auto" w:fill="FFFFFF"/>
        </w:rPr>
        <w:t>Select the option “</w:t>
      </w:r>
      <w:r w:rsidRPr="00AF5C23">
        <w:rPr>
          <w:rFonts w:cstheme="minorHAnsi"/>
          <w:b/>
          <w:bCs/>
          <w:i/>
          <w:iCs/>
          <w:color w:val="333333"/>
          <w:shd w:val="clear" w:color="auto" w:fill="FFFFFF"/>
        </w:rPr>
        <w:t>Deploy war/ear to a container</w:t>
      </w:r>
      <w:r w:rsidRPr="004E2CCD">
        <w:rPr>
          <w:rFonts w:cstheme="minorHAnsi"/>
          <w:color w:val="333333"/>
          <w:shd w:val="clear" w:color="auto" w:fill="FFFFFF"/>
        </w:rPr>
        <w:t>” from the “</w:t>
      </w:r>
      <w:r w:rsidRPr="00AF5C23">
        <w:rPr>
          <w:rFonts w:cstheme="minorHAnsi"/>
          <w:b/>
          <w:bCs/>
          <w:i/>
          <w:iCs/>
          <w:color w:val="333333"/>
          <w:shd w:val="clear" w:color="auto" w:fill="FFFFFF"/>
        </w:rPr>
        <w:t>Add post-build action</w:t>
      </w:r>
      <w:r w:rsidRPr="004E2CCD">
        <w:rPr>
          <w:rFonts w:cstheme="minorHAnsi"/>
          <w:color w:val="333333"/>
          <w:shd w:val="clear" w:color="auto" w:fill="FFFFFF"/>
        </w:rPr>
        <w:t xml:space="preserve">” </w:t>
      </w:r>
      <w:r w:rsidR="008B2D2A">
        <w:rPr>
          <w:rFonts w:cstheme="minorHAnsi"/>
          <w:color w:val="333333"/>
          <w:shd w:val="clear" w:color="auto" w:fill="FFFFFF"/>
        </w:rPr>
        <w:t xml:space="preserve">from </w:t>
      </w:r>
      <w:r w:rsidRPr="004E2CCD">
        <w:rPr>
          <w:rFonts w:cstheme="minorHAnsi"/>
          <w:color w:val="333333"/>
          <w:shd w:val="clear" w:color="auto" w:fill="FFFFFF"/>
        </w:rPr>
        <w:t>dropdown button. </w:t>
      </w:r>
    </w:p>
    <w:p w14:paraId="42C724D0" w14:textId="2F18C86C" w:rsidR="00DF627B" w:rsidRDefault="00C662C3" w:rsidP="00DF2E8D">
      <w:pPr>
        <w:tabs>
          <w:tab w:val="left" w:pos="5170"/>
        </w:tabs>
        <w:ind w:left="720"/>
        <w:jc w:val="both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4E2CCD">
        <w:rPr>
          <w:rFonts w:cstheme="minorHAnsi"/>
          <w:color w:val="333333"/>
          <w:shd w:val="clear" w:color="auto" w:fill="FFFFFF"/>
        </w:rPr>
        <w:t>For WAR/EAR files you can use</w:t>
      </w:r>
      <w:r w:rsidR="004E2CCD">
        <w:rPr>
          <w:rFonts w:cstheme="minorHAnsi"/>
          <w:color w:val="333333"/>
          <w:shd w:val="clear" w:color="auto" w:fill="FFFFFF"/>
        </w:rPr>
        <w:t xml:space="preserve">: </w:t>
      </w:r>
      <w:r w:rsidRPr="004E2CCD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**/*.war</w:t>
      </w:r>
    </w:p>
    <w:p w14:paraId="274AEF71" w14:textId="1B0B520F" w:rsidR="0055304F" w:rsidRDefault="007219F7" w:rsidP="00DF2E8D">
      <w:pPr>
        <w:tabs>
          <w:tab w:val="left" w:pos="5170"/>
        </w:tabs>
        <w:ind w:left="720"/>
        <w:jc w:val="both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Enter Context path</w:t>
      </w:r>
      <w:r w:rsidR="008B2D2A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="008B2D2A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SpringBootCurdRestFull</w:t>
      </w:r>
      <w:proofErr w:type="spellEnd"/>
      <w:r w:rsidR="008B2D2A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55304F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Any name—folder will extract with same name under tomcat8.5 </w:t>
      </w:r>
      <w:r w:rsidR="008B2D2A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–</w:t>
      </w:r>
      <w:r w:rsidR="0055304F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webapp</w:t>
      </w:r>
      <w:r w:rsidR="008B2D2A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war file.</w:t>
      </w:r>
    </w:p>
    <w:p w14:paraId="0A68B226" w14:textId="44F3C4AF" w:rsidR="007219F7" w:rsidRDefault="007219F7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Select containers from ‘</w:t>
      </w:r>
      <w:r w:rsidRPr="00471AB5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Add container button’</w:t>
      </w:r>
    </w:p>
    <w:p w14:paraId="56CD48E9" w14:textId="36C99ED8" w:rsidR="00471AB5" w:rsidRDefault="00471AB5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Select: Tomcat 8.x Remote</w:t>
      </w:r>
    </w:p>
    <w:p w14:paraId="6BC5AAEA" w14:textId="0C446576" w:rsidR="007219F7" w:rsidRDefault="007219F7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Enter credentials:</w:t>
      </w:r>
      <w:r w:rsidR="0055304F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</w:t>
      </w:r>
      <w:r w:rsidR="0055304F" w:rsidRPr="00A961E1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root</w:t>
      </w: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, Pass</w:t>
      </w:r>
      <w:r w:rsidR="0055304F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word</w:t>
      </w: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  <w:r w:rsidR="0055304F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55304F" w:rsidRPr="00A961E1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root</w:t>
      </w:r>
    </w:p>
    <w:p w14:paraId="36F50CC0" w14:textId="05054798" w:rsidR="008B2D2A" w:rsidRDefault="008B2D2A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Click on “</w:t>
      </w:r>
      <w:r w:rsidRPr="00A961E1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Add</w:t>
      </w: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”</w:t>
      </w:r>
    </w:p>
    <w:p w14:paraId="6D520274" w14:textId="2B8BD594" w:rsidR="008B2D2A" w:rsidRDefault="008B2D2A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AC35F2" wp14:editId="7CD4D6E1">
            <wp:extent cx="5731510" cy="2628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95C" w14:textId="7D4429E8" w:rsidR="00FA227F" w:rsidRDefault="00FA227F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3B08A12B" w14:textId="62DF6572" w:rsidR="00FA227F" w:rsidRDefault="00FA227F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Select Credentials: Root/****</w:t>
      </w:r>
    </w:p>
    <w:p w14:paraId="16C36594" w14:textId="1B950EA5" w:rsidR="007219F7" w:rsidRDefault="007219F7" w:rsidP="00DF2E8D">
      <w:pPr>
        <w:tabs>
          <w:tab w:val="left" w:pos="5170"/>
        </w:tabs>
        <w:ind w:left="720"/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Above username and pass</w:t>
      </w:r>
      <w:r w:rsidR="00D32A89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word</w:t>
      </w:r>
      <w: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ust be match in below location file</w:t>
      </w:r>
    </w:p>
    <w:p w14:paraId="5DBBCED1" w14:textId="3C9FA674" w:rsidR="00CE435D" w:rsidRDefault="00CE435D" w:rsidP="00DF2E8D">
      <w:pPr>
        <w:tabs>
          <w:tab w:val="left" w:pos="5170"/>
        </w:tabs>
        <w:ind w:left="720"/>
        <w:rPr>
          <w:rFonts w:cstheme="minorHAnsi"/>
          <w:color w:val="333333"/>
        </w:rPr>
      </w:pPr>
      <w:r w:rsidRPr="004E2CCD">
        <w:rPr>
          <w:rFonts w:cstheme="minorHAnsi"/>
          <w:color w:val="333333"/>
          <w:shd w:val="clear" w:color="auto" w:fill="FFFFFF"/>
        </w:rPr>
        <w:t>tomcat-users.xml file</w:t>
      </w:r>
      <w:r w:rsidR="0055304F">
        <w:rPr>
          <w:rFonts w:cstheme="minorHAnsi"/>
          <w:color w:val="333333"/>
          <w:shd w:val="clear" w:color="auto" w:fill="FFFFFF"/>
        </w:rPr>
        <w:t xml:space="preserve"> under </w:t>
      </w:r>
      <w:r w:rsidR="0055304F">
        <w:rPr>
          <w:rFonts w:cstheme="minorHAnsi"/>
          <w:color w:val="333333"/>
        </w:rPr>
        <w:t>C:\Program Files\Apache Software Foundation\Tomcat 8.5\conf</w:t>
      </w:r>
    </w:p>
    <w:p w14:paraId="53C1955E" w14:textId="1BA07853" w:rsidR="00D32A89" w:rsidRDefault="00D32A89" w:rsidP="00DF2E8D">
      <w:pPr>
        <w:tabs>
          <w:tab w:val="left" w:pos="5170"/>
        </w:tabs>
        <w:ind w:left="720"/>
        <w:rPr>
          <w:rFonts w:cstheme="minorHAnsi"/>
          <w:color w:val="333333"/>
        </w:rPr>
      </w:pPr>
      <w:r>
        <w:rPr>
          <w:rFonts w:cstheme="minorHAnsi"/>
          <w:color w:val="333333"/>
        </w:rPr>
        <w:t>which is followed in step 2.</w:t>
      </w:r>
    </w:p>
    <w:p w14:paraId="0AD0D732" w14:textId="35D4CE7F" w:rsidR="007219F7" w:rsidRDefault="00D32A89" w:rsidP="00DF2E8D">
      <w:pPr>
        <w:tabs>
          <w:tab w:val="left" w:pos="5170"/>
        </w:tabs>
        <w:ind w:left="72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Enter </w:t>
      </w:r>
      <w:r w:rsidR="007219F7">
        <w:rPr>
          <w:rFonts w:cstheme="minorHAnsi"/>
          <w:color w:val="333333"/>
          <w:shd w:val="clear" w:color="auto" w:fill="FFFFFF"/>
        </w:rPr>
        <w:t xml:space="preserve">Tomcat URL: </w:t>
      </w:r>
      <w:r>
        <w:rPr>
          <w:rFonts w:cstheme="minorHAnsi"/>
          <w:color w:val="333333"/>
          <w:shd w:val="clear" w:color="auto" w:fill="FFFFFF"/>
        </w:rPr>
        <w:t>“</w:t>
      </w:r>
      <w:r w:rsidR="005E1B8C">
        <w:t>http://localhost:8000</w:t>
      </w:r>
      <w:r>
        <w:t>/”</w:t>
      </w:r>
    </w:p>
    <w:p w14:paraId="7B2D810F" w14:textId="08FFE101" w:rsidR="006E41C4" w:rsidRPr="00653A34" w:rsidRDefault="00B41A59" w:rsidP="00B41A59">
      <w:pPr>
        <w:tabs>
          <w:tab w:val="left" w:pos="517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             </w:t>
      </w:r>
      <w:r w:rsidR="007219F7">
        <w:rPr>
          <w:rFonts w:cstheme="minorHAnsi"/>
          <w:color w:val="333333"/>
          <w:shd w:val="clear" w:color="auto" w:fill="FFFFFF"/>
        </w:rPr>
        <w:t>Click on ‘</w:t>
      </w:r>
      <w:r w:rsidR="007219F7" w:rsidRPr="002E64D2">
        <w:rPr>
          <w:rFonts w:cstheme="minorHAnsi"/>
          <w:b/>
          <w:bCs/>
          <w:i/>
          <w:iCs/>
          <w:color w:val="333333"/>
          <w:shd w:val="clear" w:color="auto" w:fill="FFFFFF"/>
        </w:rPr>
        <w:t>Save’</w:t>
      </w:r>
      <w:r w:rsidR="007219F7">
        <w:rPr>
          <w:rFonts w:cstheme="minorHAnsi"/>
          <w:color w:val="333333"/>
          <w:shd w:val="clear" w:color="auto" w:fill="FFFFFF"/>
        </w:rPr>
        <w:t xml:space="preserve"> button</w:t>
      </w:r>
      <w:r w:rsidR="00C662C3" w:rsidRPr="004E2CCD">
        <w:rPr>
          <w:rFonts w:cstheme="minorHAnsi"/>
          <w:color w:val="333333"/>
        </w:rPr>
        <w:br/>
      </w:r>
    </w:p>
    <w:p w14:paraId="1087E6FB" w14:textId="28E57786" w:rsidR="004E2CCD" w:rsidRDefault="00653A34" w:rsidP="0008615D">
      <w:pPr>
        <w:tabs>
          <w:tab w:val="left" w:pos="5170"/>
        </w:tabs>
        <w:ind w:left="720"/>
        <w:rPr>
          <w:lang w:val="en-US"/>
        </w:rPr>
      </w:pPr>
      <w:r>
        <w:rPr>
          <w:noProof/>
        </w:rPr>
        <w:drawing>
          <wp:inline distT="0" distB="0" distL="0" distR="0" wp14:anchorId="06272241" wp14:editId="50301C7D">
            <wp:extent cx="5731510" cy="28232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6EC4" w14:textId="0C7D8D79" w:rsidR="003E3123" w:rsidRDefault="00D814B3" w:rsidP="0008615D">
      <w:pPr>
        <w:tabs>
          <w:tab w:val="left" w:pos="5170"/>
        </w:tabs>
        <w:ind w:left="720"/>
        <w:rPr>
          <w:lang w:val="en-US"/>
        </w:rPr>
      </w:pPr>
      <w:r>
        <w:rPr>
          <w:lang w:val="en-US"/>
        </w:rPr>
        <w:t>Click on ‘</w:t>
      </w:r>
      <w:r w:rsidR="003E3123" w:rsidRPr="002E64D2">
        <w:rPr>
          <w:b/>
          <w:bCs/>
          <w:i/>
          <w:iCs/>
          <w:lang w:val="en-US"/>
        </w:rPr>
        <w:t>Build now</w:t>
      </w:r>
      <w:r w:rsidRPr="002E64D2">
        <w:rPr>
          <w:b/>
          <w:bCs/>
          <w:i/>
          <w:iCs/>
          <w:lang w:val="en-US"/>
        </w:rPr>
        <w:t>’</w:t>
      </w:r>
    </w:p>
    <w:p w14:paraId="27778633" w14:textId="46839F77" w:rsidR="00E621CD" w:rsidRDefault="00B20B67" w:rsidP="0008615D">
      <w:pPr>
        <w:ind w:left="720"/>
        <w:rPr>
          <w:lang w:val="en-US"/>
        </w:rPr>
      </w:pPr>
      <w:r>
        <w:rPr>
          <w:lang w:val="en-US"/>
        </w:rPr>
        <w:t>N</w:t>
      </w:r>
      <w:r w:rsidR="003E3123">
        <w:rPr>
          <w:lang w:val="en-US"/>
        </w:rPr>
        <w:t xml:space="preserve">ow we can see </w:t>
      </w:r>
      <w:proofErr w:type="spellStart"/>
      <w:r w:rsidR="00F46605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>SpringBootCurdRestFull</w:t>
      </w:r>
      <w:proofErr w:type="spellEnd"/>
      <w:r w:rsidR="00D32A89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lder and </w:t>
      </w:r>
      <w:r w:rsidR="003E3123">
        <w:rPr>
          <w:lang w:val="en-US"/>
        </w:rPr>
        <w:t xml:space="preserve">.war </w:t>
      </w:r>
      <w:r>
        <w:rPr>
          <w:lang w:val="en-US"/>
        </w:rPr>
        <w:t xml:space="preserve">file created </w:t>
      </w:r>
      <w:r w:rsidR="00D32A89">
        <w:rPr>
          <w:lang w:val="en-US"/>
        </w:rPr>
        <w:t xml:space="preserve">under </w:t>
      </w:r>
      <w:r w:rsidR="00601C1A">
        <w:rPr>
          <w:lang w:val="en-US"/>
        </w:rPr>
        <w:t>below</w:t>
      </w:r>
      <w:r>
        <w:rPr>
          <w:lang w:val="en-US"/>
        </w:rPr>
        <w:t xml:space="preserve"> location</w:t>
      </w:r>
    </w:p>
    <w:p w14:paraId="65C07C7A" w14:textId="0F7C1DBF" w:rsidR="00601C1A" w:rsidRDefault="00601C1A" w:rsidP="0008615D">
      <w:pPr>
        <w:ind w:left="720"/>
        <w:rPr>
          <w:lang w:val="en-US"/>
        </w:rPr>
      </w:pPr>
      <w:r>
        <w:rPr>
          <w:lang w:val="en-US"/>
        </w:rPr>
        <w:t xml:space="preserve">Go to Tomcat directory= </w:t>
      </w:r>
      <w:r>
        <w:rPr>
          <w:rFonts w:cstheme="minorHAnsi"/>
          <w:color w:val="333333"/>
        </w:rPr>
        <w:t>C:\Program Files\Apache Software Foundation\Tomcat 8.5\</w:t>
      </w:r>
      <w:r>
        <w:rPr>
          <w:lang w:val="en-US"/>
        </w:rPr>
        <w:t>webapps</w:t>
      </w:r>
    </w:p>
    <w:p w14:paraId="278DDBCA" w14:textId="31EE8F64" w:rsidR="002E64D2" w:rsidRDefault="002E64D2" w:rsidP="0008615D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1F9DA2" wp14:editId="45A738DB">
            <wp:extent cx="5731510" cy="2730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BE28" w14:textId="77777777" w:rsidR="00214F70" w:rsidRDefault="00214F70" w:rsidP="0008615D">
      <w:pPr>
        <w:ind w:left="720"/>
        <w:rPr>
          <w:lang w:val="en-US"/>
        </w:rPr>
      </w:pPr>
    </w:p>
    <w:p w14:paraId="034D4972" w14:textId="0CB857B4" w:rsidR="00EA7BEC" w:rsidRDefault="00F46605" w:rsidP="00D1637B">
      <w:pPr>
        <w:ind w:left="720"/>
        <w:rPr>
          <w:lang w:val="en-US"/>
        </w:rPr>
      </w:pPr>
      <w:r>
        <w:rPr>
          <w:lang w:val="en-US"/>
        </w:rPr>
        <w:t>Download</w:t>
      </w:r>
      <w:r w:rsidR="003442FC">
        <w:rPr>
          <w:lang w:val="en-US"/>
        </w:rPr>
        <w:t xml:space="preserve"> </w:t>
      </w:r>
      <w:r w:rsidR="00EF5C9F">
        <w:rPr>
          <w:lang w:val="en-US"/>
        </w:rPr>
        <w:t xml:space="preserve">and install </w:t>
      </w:r>
      <w:r w:rsidR="008630CE" w:rsidRPr="00C14590">
        <w:rPr>
          <w:b/>
          <w:bCs/>
          <w:i/>
          <w:iCs/>
          <w:lang w:val="en-US"/>
        </w:rPr>
        <w:t>Postman</w:t>
      </w:r>
      <w:r w:rsidR="00417432">
        <w:rPr>
          <w:b/>
          <w:bCs/>
          <w:i/>
          <w:iCs/>
          <w:lang w:val="en-US"/>
        </w:rPr>
        <w:t xml:space="preserve"> plugin</w:t>
      </w:r>
      <w:r w:rsidR="008630CE">
        <w:rPr>
          <w:lang w:val="en-US"/>
        </w:rPr>
        <w:t xml:space="preserve"> for </w:t>
      </w:r>
      <w:r w:rsidR="003442FC">
        <w:rPr>
          <w:lang w:val="en-US"/>
        </w:rPr>
        <w:t>c</w:t>
      </w:r>
      <w:r>
        <w:rPr>
          <w:lang w:val="en-US"/>
        </w:rPr>
        <w:t>hrome in virtual machine</w:t>
      </w:r>
      <w:r w:rsidR="00EA7BEC">
        <w:rPr>
          <w:lang w:val="en-US"/>
        </w:rPr>
        <w:t>.</w:t>
      </w:r>
    </w:p>
    <w:p w14:paraId="3BA31B60" w14:textId="2A57C2D2" w:rsidR="00F46605" w:rsidRDefault="002D5786" w:rsidP="00D1637B">
      <w:pPr>
        <w:ind w:left="720"/>
        <w:rPr>
          <w:lang w:val="en-US"/>
        </w:rPr>
      </w:pPr>
      <w:r>
        <w:rPr>
          <w:lang w:val="en-US"/>
        </w:rPr>
        <w:t xml:space="preserve">Launch Postman and </w:t>
      </w:r>
      <w:r w:rsidR="00EA7BEC">
        <w:rPr>
          <w:lang w:val="en-US"/>
        </w:rPr>
        <w:t>Use b</w:t>
      </w:r>
      <w:r w:rsidR="00F46605">
        <w:rPr>
          <w:lang w:val="en-US"/>
        </w:rPr>
        <w:t>elow post URL</w:t>
      </w:r>
      <w:r w:rsidR="003442FC">
        <w:rPr>
          <w:lang w:val="en-US"/>
        </w:rPr>
        <w:t xml:space="preserve"> with given body--raw</w:t>
      </w:r>
    </w:p>
    <w:p w14:paraId="1FA31E25" w14:textId="36FFF546" w:rsidR="003442FC" w:rsidRDefault="003442FC" w:rsidP="00D1637B">
      <w:pPr>
        <w:ind w:left="720"/>
        <w:rPr>
          <w:lang w:val="en-US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{​​​​​​​​"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ollNo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": 10, "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ame":"</w:t>
      </w:r>
      <w:r w:rsidR="004D0A71">
        <w:rPr>
          <w:rFonts w:ascii="Consolas" w:hAnsi="Consolas"/>
          <w:color w:val="24292E"/>
          <w:sz w:val="18"/>
          <w:szCs w:val="18"/>
          <w:shd w:val="clear" w:color="auto" w:fill="FFFFFF"/>
        </w:rPr>
        <w:t>Aru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", "totalMarks":5000}</w:t>
      </w:r>
    </w:p>
    <w:p w14:paraId="58447B09" w14:textId="44BDC382" w:rsidR="00602A90" w:rsidRDefault="00653A34" w:rsidP="00D1637B">
      <w:pPr>
        <w:ind w:left="720"/>
        <w:rPr>
          <w:rStyle w:val="Hyperlink"/>
          <w:lang w:val="en-US"/>
        </w:rPr>
      </w:pPr>
      <w:r>
        <w:rPr>
          <w:lang w:val="en-US"/>
        </w:rPr>
        <w:t xml:space="preserve">URL: </w:t>
      </w:r>
      <w:hyperlink r:id="rId42" w:history="1">
        <w:r w:rsidRPr="000E3253">
          <w:rPr>
            <w:rStyle w:val="Hyperlink"/>
            <w:lang w:val="en-US"/>
          </w:rPr>
          <w:t>http://localhost:8000/</w:t>
        </w:r>
        <w:proofErr w:type="spellStart"/>
        <w:r w:rsidRPr="000E3253">
          <w:rPr>
            <w:rStyle w:val="Hyperlink"/>
            <w:rFonts w:cstheme="minorHAnsi"/>
            <w:shd w:val="clear" w:color="auto" w:fill="FFFFFF"/>
          </w:rPr>
          <w:t>SpringBootCurdRestFull</w:t>
        </w:r>
        <w:proofErr w:type="spellEnd"/>
        <w:r w:rsidRPr="000E3253">
          <w:rPr>
            <w:rStyle w:val="Hyperlink"/>
            <w:rFonts w:cstheme="minorHAnsi"/>
            <w:shd w:val="clear" w:color="auto" w:fill="FFFFFF"/>
          </w:rPr>
          <w:t>/</w:t>
        </w:r>
        <w:proofErr w:type="spellStart"/>
        <w:r w:rsidRPr="000E3253">
          <w:rPr>
            <w:rStyle w:val="Hyperlink"/>
            <w:rFonts w:cstheme="minorHAnsi"/>
            <w:shd w:val="clear" w:color="auto" w:fill="FFFFFF"/>
          </w:rPr>
          <w:t>api</w:t>
        </w:r>
        <w:proofErr w:type="spellEnd"/>
        <w:r w:rsidRPr="000E3253">
          <w:rPr>
            <w:rStyle w:val="Hyperlink"/>
            <w:rFonts w:cstheme="minorHAnsi"/>
            <w:shd w:val="clear" w:color="auto" w:fill="FFFFFF"/>
          </w:rPr>
          <w:t>/student</w:t>
        </w:r>
        <w:r w:rsidRPr="000E3253">
          <w:rPr>
            <w:rStyle w:val="Hyperlink"/>
            <w:lang w:val="en-US"/>
          </w:rPr>
          <w:t>/</w:t>
        </w:r>
      </w:hyperlink>
    </w:p>
    <w:p w14:paraId="44B45BD4" w14:textId="77777777" w:rsidR="003442FC" w:rsidRDefault="003442FC" w:rsidP="00D1637B">
      <w:pPr>
        <w:ind w:left="720"/>
        <w:rPr>
          <w:lang w:val="en-US"/>
        </w:rPr>
      </w:pPr>
    </w:p>
    <w:p w14:paraId="25D30A2C" w14:textId="54FFDFAD" w:rsidR="00324803" w:rsidRDefault="00324803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9080E6D" wp14:editId="4FEC8749">
            <wp:extent cx="5731510" cy="29140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615" w14:textId="77777777" w:rsidR="00324803" w:rsidRDefault="00324803" w:rsidP="00D1637B">
      <w:pPr>
        <w:ind w:left="720"/>
        <w:rPr>
          <w:lang w:val="en-US"/>
        </w:rPr>
      </w:pPr>
    </w:p>
    <w:p w14:paraId="0CC0BF0F" w14:textId="64A999C8" w:rsidR="00653A34" w:rsidRDefault="00653A34" w:rsidP="00D1637B">
      <w:pPr>
        <w:ind w:left="720"/>
        <w:rPr>
          <w:lang w:val="en-US"/>
        </w:rPr>
      </w:pPr>
      <w:r>
        <w:rPr>
          <w:lang w:val="en-US"/>
        </w:rPr>
        <w:t xml:space="preserve">Get URL: </w:t>
      </w:r>
      <w:hyperlink r:id="rId44" w:history="1">
        <w:r w:rsidR="00324803" w:rsidRPr="000E3253">
          <w:rPr>
            <w:rStyle w:val="Hyperlink"/>
            <w:lang w:val="en-US"/>
          </w:rPr>
          <w:t>http://localhost:8000/</w:t>
        </w:r>
        <w:proofErr w:type="spellStart"/>
        <w:r w:rsidR="00324803" w:rsidRPr="000E3253">
          <w:rPr>
            <w:rStyle w:val="Hyperlink"/>
            <w:rFonts w:cstheme="minorHAnsi"/>
            <w:shd w:val="clear" w:color="auto" w:fill="FFFFFF"/>
          </w:rPr>
          <w:t>SpringBootCurdRestFull</w:t>
        </w:r>
        <w:proofErr w:type="spellEnd"/>
        <w:r w:rsidR="00324803" w:rsidRPr="000E3253">
          <w:rPr>
            <w:rStyle w:val="Hyperlink"/>
            <w:rFonts w:cstheme="minorHAnsi"/>
            <w:shd w:val="clear" w:color="auto" w:fill="FFFFFF"/>
          </w:rPr>
          <w:t>/</w:t>
        </w:r>
        <w:proofErr w:type="spellStart"/>
        <w:r w:rsidR="00324803" w:rsidRPr="000E3253">
          <w:rPr>
            <w:rStyle w:val="Hyperlink"/>
            <w:rFonts w:cstheme="minorHAnsi"/>
            <w:shd w:val="clear" w:color="auto" w:fill="FFFFFF"/>
          </w:rPr>
          <w:t>api</w:t>
        </w:r>
        <w:proofErr w:type="spellEnd"/>
        <w:r w:rsidR="00324803" w:rsidRPr="000E3253">
          <w:rPr>
            <w:rStyle w:val="Hyperlink"/>
            <w:rFonts w:cstheme="minorHAnsi"/>
            <w:shd w:val="clear" w:color="auto" w:fill="FFFFFF"/>
          </w:rPr>
          <w:t>/student</w:t>
        </w:r>
        <w:r w:rsidR="00324803" w:rsidRPr="000E3253">
          <w:rPr>
            <w:rStyle w:val="Hyperlink"/>
            <w:lang w:val="en-US"/>
          </w:rPr>
          <w:t>/10</w:t>
        </w:r>
      </w:hyperlink>
    </w:p>
    <w:p w14:paraId="135B64C3" w14:textId="4216BA95" w:rsidR="00324803" w:rsidRDefault="00324803" w:rsidP="00D1637B">
      <w:pPr>
        <w:ind w:left="720"/>
        <w:rPr>
          <w:lang w:val="en-US"/>
        </w:rPr>
      </w:pPr>
    </w:p>
    <w:p w14:paraId="7D00AE0F" w14:textId="75563FD8" w:rsidR="00324803" w:rsidRDefault="00324803" w:rsidP="00D1637B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8EA336" wp14:editId="7CA587C3">
            <wp:extent cx="5731510" cy="2946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2FD" w14:textId="1639A301" w:rsidR="00324803" w:rsidRDefault="00324803" w:rsidP="00D1637B">
      <w:pPr>
        <w:ind w:left="720"/>
        <w:rPr>
          <w:lang w:val="en-US"/>
        </w:rPr>
      </w:pPr>
    </w:p>
    <w:p w14:paraId="3C2F273E" w14:textId="1E4E07CE" w:rsidR="00324803" w:rsidRDefault="00324803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28E3CDC" wp14:editId="4CA79B5B">
            <wp:extent cx="5731510" cy="28746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F57" w14:textId="4BB68529" w:rsidR="00025B48" w:rsidRDefault="00785D99" w:rsidP="00E25DD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14:paraId="46060B1E" w14:textId="77777777" w:rsidR="0023708F" w:rsidRDefault="0023708F" w:rsidP="0023708F">
      <w:pPr>
        <w:pStyle w:val="Heading2"/>
        <w:spacing w:before="0" w:beforeAutospacing="0" w:after="48" w:afterAutospacing="0"/>
        <w:ind w:left="1080"/>
        <w:rPr>
          <w:rFonts w:asciiTheme="minorHAnsi" w:hAnsiTheme="minorHAnsi" w:cstheme="minorHAnsi"/>
          <w:color w:val="111C24"/>
          <w:sz w:val="24"/>
          <w:szCs w:val="24"/>
        </w:rPr>
      </w:pPr>
    </w:p>
    <w:p w14:paraId="64FBB8E4" w14:textId="3B79AD9C" w:rsidR="00025B48" w:rsidRPr="0023708F" w:rsidRDefault="00025B48" w:rsidP="0023708F">
      <w:pPr>
        <w:pStyle w:val="Heading2"/>
        <w:numPr>
          <w:ilvl w:val="0"/>
          <w:numId w:val="7"/>
        </w:numPr>
        <w:spacing w:before="0" w:beforeAutospacing="0" w:after="48" w:afterAutospacing="0"/>
        <w:rPr>
          <w:rFonts w:asciiTheme="minorHAnsi" w:hAnsiTheme="minorHAnsi" w:cstheme="minorHAnsi"/>
          <w:color w:val="111C24"/>
          <w:sz w:val="24"/>
          <w:szCs w:val="24"/>
        </w:rPr>
      </w:pPr>
      <w:proofErr w:type="spellStart"/>
      <w:r w:rsidRPr="0023708F">
        <w:rPr>
          <w:rFonts w:asciiTheme="minorHAnsi" w:hAnsiTheme="minorHAnsi" w:cstheme="minorHAnsi"/>
          <w:color w:val="111C24"/>
          <w:sz w:val="24"/>
          <w:szCs w:val="24"/>
        </w:rPr>
        <w:t>Pipeline_job</w:t>
      </w:r>
      <w:proofErr w:type="spellEnd"/>
    </w:p>
    <w:p w14:paraId="08978762" w14:textId="4EA6AAE4" w:rsidR="00964BA2" w:rsidRDefault="00964BA2" w:rsidP="00964BA2">
      <w:pPr>
        <w:pStyle w:val="ListParagraph"/>
        <w:ind w:left="1080"/>
        <w:rPr>
          <w:b/>
          <w:bCs/>
          <w:u w:val="single"/>
          <w:lang w:val="en-US"/>
        </w:rPr>
      </w:pPr>
    </w:p>
    <w:p w14:paraId="6AF6C3BE" w14:textId="109E9F49" w:rsidR="00964BA2" w:rsidRPr="00964BA2" w:rsidRDefault="00964BA2" w:rsidP="00964BA2">
      <w:pPr>
        <w:rPr>
          <w:lang w:val="en-US"/>
        </w:rPr>
      </w:pPr>
      <w:r>
        <w:rPr>
          <w:lang w:val="en-US"/>
        </w:rPr>
        <w:t xml:space="preserve">              </w:t>
      </w:r>
      <w:r w:rsidRPr="00964BA2">
        <w:rPr>
          <w:lang w:val="en-US"/>
        </w:rPr>
        <w:t xml:space="preserve">Go to </w:t>
      </w:r>
      <w:r w:rsidRPr="007226CE">
        <w:rPr>
          <w:b/>
          <w:bCs/>
          <w:i/>
          <w:iCs/>
          <w:lang w:val="en-US"/>
        </w:rPr>
        <w:t>Jenkins</w:t>
      </w:r>
    </w:p>
    <w:p w14:paraId="39E83523" w14:textId="23718D3F" w:rsidR="00785D99" w:rsidRDefault="00785D99" w:rsidP="00D1637B">
      <w:pPr>
        <w:ind w:left="720"/>
        <w:rPr>
          <w:lang w:val="en-US"/>
        </w:rPr>
      </w:pPr>
      <w:r w:rsidRPr="00785D99">
        <w:rPr>
          <w:lang w:val="en-US"/>
        </w:rPr>
        <w:t>Click on “</w:t>
      </w:r>
      <w:r w:rsidRPr="007226CE">
        <w:rPr>
          <w:b/>
          <w:bCs/>
          <w:i/>
          <w:iCs/>
          <w:lang w:val="en-US"/>
        </w:rPr>
        <w:t>New Item</w:t>
      </w:r>
      <w:r w:rsidRPr="00785D99">
        <w:rPr>
          <w:lang w:val="en-US"/>
        </w:rPr>
        <w:t>”</w:t>
      </w:r>
    </w:p>
    <w:p w14:paraId="56445E09" w14:textId="1E18352E" w:rsidR="00785D99" w:rsidRDefault="00785D99" w:rsidP="00D1637B">
      <w:pPr>
        <w:ind w:left="720"/>
        <w:rPr>
          <w:lang w:val="en-US"/>
        </w:rPr>
      </w:pPr>
      <w:r>
        <w:rPr>
          <w:lang w:val="en-US"/>
        </w:rPr>
        <w:t xml:space="preserve">Enter an Item name: </w:t>
      </w:r>
      <w:proofErr w:type="spellStart"/>
      <w:r>
        <w:rPr>
          <w:lang w:val="en-US"/>
        </w:rPr>
        <w:t>pipeline_job</w:t>
      </w:r>
      <w:proofErr w:type="spellEnd"/>
    </w:p>
    <w:p w14:paraId="21BCE6D3" w14:textId="65846F72" w:rsidR="00785D99" w:rsidRDefault="00785D99" w:rsidP="00D1637B">
      <w:pPr>
        <w:ind w:left="720"/>
        <w:rPr>
          <w:lang w:val="en-US"/>
        </w:rPr>
      </w:pPr>
      <w:r>
        <w:rPr>
          <w:lang w:val="en-US"/>
        </w:rPr>
        <w:t>Select “</w:t>
      </w:r>
      <w:r w:rsidRPr="007226CE">
        <w:rPr>
          <w:b/>
          <w:bCs/>
          <w:i/>
          <w:iCs/>
          <w:lang w:val="en-US"/>
        </w:rPr>
        <w:t>Pipeline</w:t>
      </w:r>
      <w:r>
        <w:rPr>
          <w:lang w:val="en-US"/>
        </w:rPr>
        <w:t>”</w:t>
      </w:r>
    </w:p>
    <w:p w14:paraId="24B44986" w14:textId="1DCB8156" w:rsidR="00785D99" w:rsidRPr="00785D99" w:rsidRDefault="00785D99" w:rsidP="00D1637B">
      <w:pPr>
        <w:ind w:left="720"/>
        <w:rPr>
          <w:lang w:val="en-US"/>
        </w:rPr>
      </w:pPr>
      <w:r>
        <w:rPr>
          <w:lang w:val="en-US"/>
        </w:rPr>
        <w:t>Click on “</w:t>
      </w:r>
      <w:r w:rsidRPr="007226CE">
        <w:rPr>
          <w:b/>
          <w:bCs/>
          <w:i/>
          <w:iCs/>
          <w:lang w:val="en-US"/>
        </w:rPr>
        <w:t>OK</w:t>
      </w:r>
      <w:r>
        <w:rPr>
          <w:lang w:val="en-US"/>
        </w:rPr>
        <w:t>”</w:t>
      </w:r>
    </w:p>
    <w:p w14:paraId="428B17A5" w14:textId="4C48B650" w:rsidR="00025B48" w:rsidRDefault="00025B48" w:rsidP="00D1637B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0CF30" wp14:editId="1B84AF60">
            <wp:extent cx="5731510" cy="2735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FCFF" w14:textId="66AB53BF" w:rsidR="00025B48" w:rsidRDefault="00025B48" w:rsidP="00D1637B">
      <w:pPr>
        <w:ind w:left="720"/>
        <w:rPr>
          <w:lang w:val="en-US"/>
        </w:rPr>
      </w:pPr>
    </w:p>
    <w:p w14:paraId="562E7859" w14:textId="77777777" w:rsidR="009A6160" w:rsidRDefault="009A6160" w:rsidP="00D1637B">
      <w:pPr>
        <w:ind w:left="720"/>
        <w:rPr>
          <w:lang w:val="en-US"/>
        </w:rPr>
      </w:pPr>
      <w:r>
        <w:rPr>
          <w:lang w:val="en-US"/>
        </w:rPr>
        <w:t>Go back to Jenkins dashboard and take cursor to triangle symbol of Jenkins Button</w:t>
      </w:r>
    </w:p>
    <w:p w14:paraId="4FCBD343" w14:textId="0155EE00" w:rsidR="009A6160" w:rsidRDefault="009A6160" w:rsidP="00D1637B">
      <w:pPr>
        <w:ind w:left="720"/>
        <w:rPr>
          <w:lang w:val="en-US"/>
        </w:rPr>
      </w:pPr>
      <w:r>
        <w:rPr>
          <w:lang w:val="en-US"/>
        </w:rPr>
        <w:t>After that take cursor to “</w:t>
      </w:r>
      <w:r w:rsidRPr="007226CE">
        <w:rPr>
          <w:b/>
          <w:bCs/>
          <w:i/>
          <w:iCs/>
          <w:lang w:val="en-US"/>
        </w:rPr>
        <w:t>Manage Jenkins</w:t>
      </w:r>
      <w:r>
        <w:rPr>
          <w:lang w:val="en-US"/>
        </w:rPr>
        <w:t>” to “</w:t>
      </w:r>
      <w:r w:rsidRPr="007226CE">
        <w:rPr>
          <w:b/>
          <w:bCs/>
          <w:i/>
          <w:iCs/>
          <w:highlight w:val="yellow"/>
          <w:lang w:val="en-US"/>
        </w:rPr>
        <w:t>Global tool configuration</w:t>
      </w:r>
      <w:r>
        <w:rPr>
          <w:lang w:val="en-US"/>
        </w:rPr>
        <w:t>”</w:t>
      </w:r>
    </w:p>
    <w:p w14:paraId="410D6400" w14:textId="495B7923" w:rsidR="00D117A6" w:rsidRDefault="00025B48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CF5DEA2" wp14:editId="02AE9701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FA8" w14:textId="2D7B29BF" w:rsidR="00614C6E" w:rsidRDefault="00614C6E" w:rsidP="00D1637B">
      <w:pPr>
        <w:ind w:left="720"/>
        <w:rPr>
          <w:lang w:val="en-US"/>
        </w:rPr>
      </w:pPr>
      <w:r>
        <w:rPr>
          <w:lang w:val="en-US"/>
        </w:rPr>
        <w:t xml:space="preserve">Enter below </w:t>
      </w:r>
      <w:r w:rsidR="007226CE">
        <w:rPr>
          <w:lang w:val="en-US"/>
        </w:rPr>
        <w:t xml:space="preserve">parameter value </w:t>
      </w:r>
      <w:r>
        <w:rPr>
          <w:lang w:val="en-US"/>
        </w:rPr>
        <w:t>“</w:t>
      </w:r>
      <w:r w:rsidRPr="007226CE">
        <w:rPr>
          <w:b/>
          <w:bCs/>
          <w:i/>
          <w:iCs/>
          <w:lang w:val="en-US"/>
        </w:rPr>
        <w:t>Maven Configuration</w:t>
      </w:r>
      <w:r>
        <w:rPr>
          <w:lang w:val="en-US"/>
        </w:rPr>
        <w:t>”</w:t>
      </w:r>
      <w:r w:rsidR="007226CE">
        <w:rPr>
          <w:lang w:val="en-US"/>
        </w:rPr>
        <w:t xml:space="preserve"> as per below screen.</w:t>
      </w:r>
    </w:p>
    <w:p w14:paraId="5268EA5B" w14:textId="77777777" w:rsidR="00614C6E" w:rsidRDefault="00614C6E" w:rsidP="00D1637B">
      <w:pPr>
        <w:ind w:left="720"/>
        <w:rPr>
          <w:lang w:val="en-US"/>
        </w:rPr>
      </w:pPr>
    </w:p>
    <w:p w14:paraId="0052B125" w14:textId="1DF380C6" w:rsidR="00025B48" w:rsidRDefault="00025B48" w:rsidP="00D1637B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03DB7" wp14:editId="56B7843B">
            <wp:extent cx="5731510" cy="29470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EBFF" w14:textId="0F2D54BB" w:rsidR="00614C6E" w:rsidRDefault="00614C6E" w:rsidP="00D1637B">
      <w:pPr>
        <w:ind w:left="720"/>
        <w:rPr>
          <w:lang w:val="en-US"/>
        </w:rPr>
      </w:pPr>
    </w:p>
    <w:p w14:paraId="50162BD3" w14:textId="77777777" w:rsidR="001A70AA" w:rsidRDefault="001A70AA" w:rsidP="00D1637B">
      <w:pPr>
        <w:ind w:left="720"/>
        <w:rPr>
          <w:lang w:val="en-US"/>
        </w:rPr>
      </w:pPr>
    </w:p>
    <w:p w14:paraId="67DF3E2D" w14:textId="77777777" w:rsidR="001A70AA" w:rsidRDefault="001A70AA" w:rsidP="00D1637B">
      <w:pPr>
        <w:ind w:left="720"/>
        <w:rPr>
          <w:lang w:val="en-US"/>
        </w:rPr>
      </w:pPr>
    </w:p>
    <w:p w14:paraId="7CB2D361" w14:textId="77777777" w:rsidR="001A70AA" w:rsidRDefault="001A70AA" w:rsidP="00D1637B">
      <w:pPr>
        <w:ind w:left="720"/>
        <w:rPr>
          <w:lang w:val="en-US"/>
        </w:rPr>
      </w:pPr>
    </w:p>
    <w:p w14:paraId="6552B46B" w14:textId="77777777" w:rsidR="001A70AA" w:rsidRDefault="001A70AA" w:rsidP="00D1637B">
      <w:pPr>
        <w:ind w:left="720"/>
        <w:rPr>
          <w:lang w:val="en-US"/>
        </w:rPr>
      </w:pPr>
    </w:p>
    <w:p w14:paraId="280DF9E5" w14:textId="77777777" w:rsidR="001A70AA" w:rsidRDefault="001A70AA" w:rsidP="00D1637B">
      <w:pPr>
        <w:ind w:left="720"/>
        <w:rPr>
          <w:lang w:val="en-US"/>
        </w:rPr>
      </w:pPr>
    </w:p>
    <w:p w14:paraId="013B9FD0" w14:textId="77777777" w:rsidR="001A70AA" w:rsidRDefault="001A70AA" w:rsidP="00D1637B">
      <w:pPr>
        <w:ind w:left="720"/>
        <w:rPr>
          <w:lang w:val="en-US"/>
        </w:rPr>
      </w:pPr>
    </w:p>
    <w:p w14:paraId="3A029201" w14:textId="676EA93B" w:rsidR="00025B48" w:rsidRDefault="00614C6E" w:rsidP="00D1637B">
      <w:pPr>
        <w:ind w:left="720"/>
        <w:rPr>
          <w:lang w:val="en-US"/>
        </w:rPr>
      </w:pPr>
      <w:r>
        <w:rPr>
          <w:lang w:val="en-US"/>
        </w:rPr>
        <w:t>Enter below JDK configuration</w:t>
      </w:r>
    </w:p>
    <w:p w14:paraId="78F7DCEA" w14:textId="14346D9C" w:rsidR="00025B48" w:rsidRDefault="00025B48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472BFA0" wp14:editId="34ADBE51">
            <wp:extent cx="5731510" cy="28917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B338" w14:textId="37B13201" w:rsidR="00614C6E" w:rsidRDefault="00614C6E" w:rsidP="00D1637B">
      <w:pPr>
        <w:ind w:left="720"/>
        <w:rPr>
          <w:lang w:val="en-US"/>
        </w:rPr>
      </w:pPr>
    </w:p>
    <w:p w14:paraId="23D80EDB" w14:textId="2988564E" w:rsidR="00614C6E" w:rsidRDefault="00614C6E" w:rsidP="00D1637B">
      <w:pPr>
        <w:ind w:left="720"/>
        <w:rPr>
          <w:lang w:val="en-US"/>
        </w:rPr>
      </w:pPr>
      <w:r>
        <w:rPr>
          <w:lang w:val="en-US"/>
        </w:rPr>
        <w:t xml:space="preserve">Enter below Maven </w:t>
      </w:r>
      <w:r w:rsidR="001A70AA">
        <w:rPr>
          <w:lang w:val="en-US"/>
        </w:rPr>
        <w:t>data</w:t>
      </w:r>
    </w:p>
    <w:p w14:paraId="0869C76B" w14:textId="6E63C181" w:rsidR="00025B48" w:rsidRDefault="00614C6E" w:rsidP="00D1637B">
      <w:pPr>
        <w:ind w:left="720"/>
        <w:rPr>
          <w:lang w:val="en-US"/>
        </w:rPr>
      </w:pPr>
      <w:r>
        <w:rPr>
          <w:lang w:val="en-US"/>
        </w:rPr>
        <w:lastRenderedPageBreak/>
        <w:t>Click on “Save”</w:t>
      </w:r>
    </w:p>
    <w:p w14:paraId="2A6662E7" w14:textId="39C741DC" w:rsidR="00025B48" w:rsidRDefault="00025B48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003615F" wp14:editId="663E3604">
            <wp:extent cx="5731510" cy="29559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2104" w14:textId="66154A4D" w:rsidR="001A70AA" w:rsidRDefault="001A70AA" w:rsidP="00D1637B">
      <w:pPr>
        <w:ind w:left="720"/>
        <w:rPr>
          <w:lang w:val="en-US"/>
        </w:rPr>
      </w:pPr>
    </w:p>
    <w:p w14:paraId="59D0607C" w14:textId="65148439" w:rsidR="001A70AA" w:rsidRDefault="001A70AA" w:rsidP="00D1637B">
      <w:pPr>
        <w:ind w:left="720"/>
        <w:rPr>
          <w:lang w:val="en-US"/>
        </w:rPr>
      </w:pPr>
      <w:r>
        <w:rPr>
          <w:lang w:val="en-US"/>
        </w:rPr>
        <w:t>Go to</w:t>
      </w:r>
      <w:r w:rsidR="00BE2361">
        <w:rPr>
          <w:lang w:val="en-US"/>
        </w:rPr>
        <w:t xml:space="preserve"> Jenkins homepage and click on</w:t>
      </w:r>
      <w:r>
        <w:rPr>
          <w:lang w:val="en-US"/>
        </w:rPr>
        <w:t xml:space="preserve"> “</w:t>
      </w:r>
      <w:proofErr w:type="spellStart"/>
      <w:r w:rsidRPr="00BE2361">
        <w:rPr>
          <w:b/>
          <w:bCs/>
          <w:i/>
          <w:iCs/>
          <w:lang w:val="en-US"/>
        </w:rPr>
        <w:t>Pipeline</w:t>
      </w:r>
      <w:r w:rsidR="00BE2361">
        <w:rPr>
          <w:b/>
          <w:bCs/>
          <w:i/>
          <w:iCs/>
          <w:lang w:val="en-US"/>
        </w:rPr>
        <w:t>_job</w:t>
      </w:r>
      <w:proofErr w:type="spellEnd"/>
      <w:r>
        <w:rPr>
          <w:lang w:val="en-US"/>
        </w:rPr>
        <w:t xml:space="preserve">” </w:t>
      </w:r>
    </w:p>
    <w:p w14:paraId="5F215878" w14:textId="4AC193F8" w:rsidR="002E533F" w:rsidRDefault="002E533F" w:rsidP="00D1637B">
      <w:pPr>
        <w:ind w:left="720"/>
        <w:rPr>
          <w:lang w:val="en-US"/>
        </w:rPr>
      </w:pPr>
      <w:r>
        <w:rPr>
          <w:lang w:val="en-US"/>
        </w:rPr>
        <w:t>Click on “</w:t>
      </w:r>
      <w:r w:rsidRPr="002E533F">
        <w:rPr>
          <w:b/>
          <w:bCs/>
          <w:i/>
          <w:iCs/>
          <w:lang w:val="en-US"/>
        </w:rPr>
        <w:t>Configure</w:t>
      </w:r>
      <w:r>
        <w:rPr>
          <w:lang w:val="en-US"/>
        </w:rPr>
        <w:t>”</w:t>
      </w:r>
    </w:p>
    <w:p w14:paraId="7F566A7B" w14:textId="61348D72" w:rsidR="008F795A" w:rsidRDefault="008F795A" w:rsidP="00D1637B">
      <w:pPr>
        <w:ind w:left="720"/>
        <w:rPr>
          <w:lang w:val="en-US"/>
        </w:rPr>
      </w:pPr>
      <w:r>
        <w:rPr>
          <w:lang w:val="en-US"/>
        </w:rPr>
        <w:t>Click on “</w:t>
      </w:r>
      <w:r w:rsidRPr="008F795A">
        <w:rPr>
          <w:b/>
          <w:bCs/>
          <w:i/>
          <w:iCs/>
          <w:lang w:val="en-US"/>
        </w:rPr>
        <w:t>Pipeline</w:t>
      </w:r>
      <w:r>
        <w:rPr>
          <w:lang w:val="en-US"/>
        </w:rPr>
        <w:t>” tab</w:t>
      </w:r>
    </w:p>
    <w:p w14:paraId="0C1C56C5" w14:textId="27053AAB" w:rsidR="001A70AA" w:rsidRDefault="001A70AA" w:rsidP="00D1637B">
      <w:pPr>
        <w:ind w:left="720"/>
        <w:rPr>
          <w:lang w:val="en-US"/>
        </w:rPr>
      </w:pPr>
      <w:r>
        <w:rPr>
          <w:lang w:val="en-US"/>
        </w:rPr>
        <w:t xml:space="preserve">Enter below </w:t>
      </w:r>
      <w:r w:rsidR="0081777F">
        <w:rPr>
          <w:lang w:val="en-US"/>
        </w:rPr>
        <w:t>“Pipeline</w:t>
      </w:r>
      <w:r>
        <w:rPr>
          <w:lang w:val="en-US"/>
        </w:rPr>
        <w:t xml:space="preserve"> script</w:t>
      </w:r>
      <w:r w:rsidR="0081777F">
        <w:rPr>
          <w:lang w:val="en-US"/>
        </w:rPr>
        <w:t>”</w:t>
      </w:r>
    </w:p>
    <w:p w14:paraId="0EA87D8A" w14:textId="4300AD00" w:rsidR="009028CB" w:rsidRDefault="009028CB" w:rsidP="00D1637B">
      <w:pPr>
        <w:ind w:left="720"/>
        <w:rPr>
          <w:lang w:val="en-US"/>
        </w:rPr>
      </w:pPr>
      <w:r>
        <w:rPr>
          <w:lang w:val="en-US"/>
        </w:rPr>
        <w:t>Click on “</w:t>
      </w:r>
      <w:r w:rsidRPr="008F795A">
        <w:rPr>
          <w:b/>
          <w:bCs/>
          <w:i/>
          <w:iCs/>
          <w:lang w:val="en-US"/>
        </w:rPr>
        <w:t>Save</w:t>
      </w:r>
      <w:r>
        <w:rPr>
          <w:lang w:val="en-US"/>
        </w:rPr>
        <w:t>”</w:t>
      </w:r>
    </w:p>
    <w:p w14:paraId="20F4678D" w14:textId="5B3549F6" w:rsidR="0081777F" w:rsidRDefault="0081777F" w:rsidP="00D1637B">
      <w:pPr>
        <w:ind w:left="720"/>
        <w:rPr>
          <w:lang w:val="en-US"/>
        </w:rPr>
      </w:pPr>
    </w:p>
    <w:p w14:paraId="266355FC" w14:textId="74FB3A6B" w:rsidR="0081777F" w:rsidRDefault="004A62F6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4FD0C76" wp14:editId="229ABEFC">
            <wp:extent cx="5731510" cy="2962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EB9C" w14:textId="6F7C8263" w:rsidR="009028CB" w:rsidRDefault="009028CB" w:rsidP="00D1637B">
      <w:pPr>
        <w:ind w:left="720"/>
        <w:rPr>
          <w:noProof/>
        </w:rPr>
      </w:pPr>
    </w:p>
    <w:p w14:paraId="29564D41" w14:textId="0E51E0D0" w:rsidR="00D117A6" w:rsidRDefault="00D117A6" w:rsidP="00D1637B">
      <w:pPr>
        <w:ind w:left="720"/>
        <w:rPr>
          <w:b/>
          <w:bCs/>
          <w:lang w:val="en-US"/>
        </w:rPr>
      </w:pPr>
      <w:r w:rsidRPr="00D33A41">
        <w:rPr>
          <w:b/>
          <w:bCs/>
          <w:lang w:val="en-US"/>
        </w:rPr>
        <w:lastRenderedPageBreak/>
        <w:t>Pipeline Script</w:t>
      </w:r>
    </w:p>
    <w:p w14:paraId="762A501E" w14:textId="77777777" w:rsidR="00D33A41" w:rsidRPr="00D33A41" w:rsidRDefault="00D33A41" w:rsidP="00D1637B">
      <w:pPr>
        <w:ind w:left="720"/>
        <w:rPr>
          <w:b/>
          <w:bCs/>
          <w:lang w:val="en-US"/>
        </w:rPr>
      </w:pPr>
    </w:p>
    <w:p w14:paraId="14ACB541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>pipeline{</w:t>
      </w:r>
    </w:p>
    <w:p w14:paraId="40B24772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agent any</w:t>
      </w:r>
    </w:p>
    <w:p w14:paraId="126BA92C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tools{</w:t>
      </w:r>
    </w:p>
    <w:p w14:paraId="4745BEC5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maven 'M2_HOME'</w:t>
      </w:r>
    </w:p>
    <w:p w14:paraId="59B477D6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</w:t>
      </w:r>
      <w:proofErr w:type="spellStart"/>
      <w:r w:rsidRPr="00BC049A">
        <w:rPr>
          <w:lang w:val="en-US"/>
        </w:rPr>
        <w:t>jdk</w:t>
      </w:r>
      <w:proofErr w:type="spellEnd"/>
      <w:r w:rsidRPr="00BC049A">
        <w:rPr>
          <w:lang w:val="en-US"/>
        </w:rPr>
        <w:t xml:space="preserve"> 'JDK1.8'</w:t>
      </w:r>
    </w:p>
    <w:p w14:paraId="7B6638A3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</w:t>
      </w:r>
    </w:p>
    <w:p w14:paraId="1B97B4A3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>stages{</w:t>
      </w:r>
    </w:p>
    <w:p w14:paraId="25F98897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stage("Clone Code"){</w:t>
      </w:r>
    </w:p>
    <w:p w14:paraId="70F9C53F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steps{</w:t>
      </w:r>
    </w:p>
    <w:p w14:paraId="3910EB29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git "https://github.com/devopstraininglab/SpringBootCurdRestFull.git"</w:t>
      </w:r>
    </w:p>
    <w:p w14:paraId="591A65AD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   </w:t>
      </w:r>
    </w:p>
    <w:p w14:paraId="64BB7942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</w:t>
      </w:r>
    </w:p>
    <w:p w14:paraId="0727C9E6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stage("Build"){</w:t>
      </w:r>
    </w:p>
    <w:p w14:paraId="1C7925C5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steps{</w:t>
      </w:r>
    </w:p>
    <w:p w14:paraId="6EAAA64B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 bat "</w:t>
      </w:r>
      <w:proofErr w:type="spellStart"/>
      <w:r w:rsidRPr="00BC049A">
        <w:rPr>
          <w:lang w:val="en-US"/>
        </w:rPr>
        <w:t>mvn</w:t>
      </w:r>
      <w:proofErr w:type="spellEnd"/>
      <w:r w:rsidRPr="00BC049A">
        <w:rPr>
          <w:lang w:val="en-US"/>
        </w:rPr>
        <w:t xml:space="preserve"> clean install"</w:t>
      </w:r>
    </w:p>
    <w:p w14:paraId="23BA8023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    </w:t>
      </w:r>
    </w:p>
    <w:p w14:paraId="44D27FFA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</w:t>
      </w:r>
    </w:p>
    <w:p w14:paraId="5A847BAD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stage("Test") {</w:t>
      </w:r>
    </w:p>
    <w:p w14:paraId="27897E3B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steps{</w:t>
      </w:r>
    </w:p>
    <w:p w14:paraId="60BC63DD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</w:t>
      </w:r>
      <w:proofErr w:type="spellStart"/>
      <w:r w:rsidRPr="00BC049A">
        <w:rPr>
          <w:lang w:val="en-US"/>
        </w:rPr>
        <w:t>junit</w:t>
      </w:r>
      <w:proofErr w:type="spellEnd"/>
      <w:r w:rsidRPr="00BC049A">
        <w:rPr>
          <w:lang w:val="en-US"/>
        </w:rPr>
        <w:t xml:space="preserve"> "**/target/surefire-reports/TEST-*.xml"</w:t>
      </w:r>
    </w:p>
    <w:p w14:paraId="36500B99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}</w:t>
      </w:r>
    </w:p>
    <w:p w14:paraId="37D9BF27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>}</w:t>
      </w:r>
    </w:p>
    <w:p w14:paraId="37871B74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  stage("Deploy"){</w:t>
      </w:r>
    </w:p>
    <w:p w14:paraId="5534F447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steps{</w:t>
      </w:r>
    </w:p>
    <w:p w14:paraId="6B8C180A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  deploy adapters: [tomcat8(</w:t>
      </w:r>
      <w:proofErr w:type="spellStart"/>
      <w:r w:rsidRPr="00BC049A">
        <w:rPr>
          <w:lang w:val="en-US"/>
        </w:rPr>
        <w:t>credentialsId</w:t>
      </w:r>
      <w:proofErr w:type="spellEnd"/>
      <w:r w:rsidRPr="00BC049A">
        <w:rPr>
          <w:lang w:val="en-US"/>
        </w:rPr>
        <w:t xml:space="preserve">: '029802ba-e8af-4e7e-93e0-4a950ca6eea8', path: '', url: 'http://localhost:8000/')], </w:t>
      </w:r>
      <w:proofErr w:type="spellStart"/>
      <w:r w:rsidRPr="00BC049A">
        <w:rPr>
          <w:lang w:val="en-US"/>
        </w:rPr>
        <w:t>contextPath</w:t>
      </w:r>
      <w:proofErr w:type="spellEnd"/>
      <w:r w:rsidRPr="00BC049A">
        <w:rPr>
          <w:lang w:val="en-US"/>
        </w:rPr>
        <w:t>: '</w:t>
      </w:r>
      <w:proofErr w:type="spellStart"/>
      <w:r w:rsidRPr="00BC049A">
        <w:rPr>
          <w:lang w:val="en-US"/>
        </w:rPr>
        <w:t>MavenApp</w:t>
      </w:r>
      <w:proofErr w:type="spellEnd"/>
      <w:r w:rsidRPr="00BC049A">
        <w:rPr>
          <w:lang w:val="en-US"/>
        </w:rPr>
        <w:t>', war: '**/*.war'</w:t>
      </w:r>
    </w:p>
    <w:p w14:paraId="78832613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   </w:t>
      </w:r>
    </w:p>
    <w:p w14:paraId="5A589D36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 xml:space="preserve">    }</w:t>
      </w:r>
    </w:p>
    <w:p w14:paraId="149419A1" w14:textId="77777777" w:rsidR="00BC049A" w:rsidRPr="00BC049A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t>}</w:t>
      </w:r>
    </w:p>
    <w:p w14:paraId="4AC9094C" w14:textId="11C519F1" w:rsidR="00D117A6" w:rsidRDefault="00BC049A" w:rsidP="00234E4B">
      <w:pPr>
        <w:ind w:left="720"/>
        <w:rPr>
          <w:lang w:val="en-US"/>
        </w:rPr>
      </w:pPr>
      <w:r w:rsidRPr="00BC049A">
        <w:rPr>
          <w:lang w:val="en-US"/>
        </w:rPr>
        <w:lastRenderedPageBreak/>
        <w:t>}</w:t>
      </w:r>
    </w:p>
    <w:p w14:paraId="5180EF18" w14:textId="1C3E1A46" w:rsidR="003C5008" w:rsidRDefault="003C5008" w:rsidP="00BC049A">
      <w:pPr>
        <w:ind w:left="720"/>
        <w:rPr>
          <w:lang w:val="en-US"/>
        </w:rPr>
      </w:pPr>
    </w:p>
    <w:p w14:paraId="1582B710" w14:textId="77777777" w:rsidR="003C5008" w:rsidRDefault="003C5008" w:rsidP="00BC049A">
      <w:pPr>
        <w:ind w:left="720"/>
        <w:rPr>
          <w:lang w:val="en-US"/>
        </w:rPr>
      </w:pPr>
    </w:p>
    <w:p w14:paraId="606F96CE" w14:textId="282C691B" w:rsidR="009028CB" w:rsidRDefault="009028CB" w:rsidP="00D1637B">
      <w:pPr>
        <w:ind w:left="720"/>
        <w:rPr>
          <w:lang w:val="en-US"/>
        </w:rPr>
      </w:pPr>
      <w:r>
        <w:rPr>
          <w:lang w:val="en-US"/>
        </w:rPr>
        <w:t>Click “</w:t>
      </w:r>
      <w:r w:rsidRPr="008F795A">
        <w:rPr>
          <w:b/>
          <w:bCs/>
          <w:i/>
          <w:iCs/>
          <w:lang w:val="en-US"/>
        </w:rPr>
        <w:t>Build now</w:t>
      </w:r>
      <w:r>
        <w:rPr>
          <w:lang w:val="en-US"/>
        </w:rPr>
        <w:t>”</w:t>
      </w:r>
    </w:p>
    <w:p w14:paraId="03044E2A" w14:textId="45E717EF" w:rsidR="009028CB" w:rsidRDefault="009028CB" w:rsidP="00D1637B">
      <w:pPr>
        <w:ind w:left="720"/>
        <w:rPr>
          <w:lang w:val="en-US"/>
        </w:rPr>
      </w:pPr>
      <w:r>
        <w:rPr>
          <w:lang w:val="en-US"/>
        </w:rPr>
        <w:t xml:space="preserve">After </w:t>
      </w:r>
      <w:r w:rsidR="00861A32">
        <w:rPr>
          <w:lang w:val="en-US"/>
        </w:rPr>
        <w:t xml:space="preserve">build </w:t>
      </w:r>
      <w:r>
        <w:rPr>
          <w:lang w:val="en-US"/>
        </w:rPr>
        <w:t>successfully</w:t>
      </w:r>
      <w:r w:rsidR="0058639C">
        <w:rPr>
          <w:lang w:val="en-US"/>
        </w:rPr>
        <w:t>,</w:t>
      </w:r>
      <w:r>
        <w:rPr>
          <w:lang w:val="en-US"/>
        </w:rPr>
        <w:t xml:space="preserve"> below screen will </w:t>
      </w:r>
      <w:r w:rsidR="00861A32">
        <w:rPr>
          <w:lang w:val="en-US"/>
        </w:rPr>
        <w:t xml:space="preserve">be </w:t>
      </w:r>
      <w:r>
        <w:rPr>
          <w:lang w:val="en-US"/>
        </w:rPr>
        <w:t xml:space="preserve">appear which has all status of </w:t>
      </w:r>
      <w:r w:rsidR="009542C5">
        <w:rPr>
          <w:lang w:val="en-US"/>
        </w:rPr>
        <w:t>pipeline</w:t>
      </w:r>
      <w:r>
        <w:rPr>
          <w:lang w:val="en-US"/>
        </w:rPr>
        <w:t xml:space="preserve"> task</w:t>
      </w:r>
    </w:p>
    <w:p w14:paraId="0B13CF20" w14:textId="79277B0D" w:rsidR="00AE2DCC" w:rsidRDefault="003C5008" w:rsidP="00D1637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AA88EF7" wp14:editId="19E7DE7F">
            <wp:extent cx="5731510" cy="2954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7A2" w14:textId="4608E2E4" w:rsidR="00123683" w:rsidRDefault="00123683">
      <w:pPr>
        <w:rPr>
          <w:lang w:val="en-US"/>
        </w:rPr>
      </w:pPr>
    </w:p>
    <w:p w14:paraId="0C769BBE" w14:textId="4739B943" w:rsidR="00E30DC8" w:rsidRDefault="00E30DC8">
      <w:pPr>
        <w:rPr>
          <w:lang w:val="en-US"/>
        </w:rPr>
      </w:pPr>
      <w:r>
        <w:rPr>
          <w:lang w:val="en-US"/>
        </w:rPr>
        <w:t>In case of deploy build failure:</w:t>
      </w:r>
    </w:p>
    <w:p w14:paraId="0C850A59" w14:textId="36E3E0F7" w:rsidR="00E30DC8" w:rsidRDefault="00E30DC8">
      <w:pPr>
        <w:rPr>
          <w:lang w:val="en-US"/>
        </w:rPr>
      </w:pPr>
      <w:r>
        <w:rPr>
          <w:lang w:val="en-US"/>
        </w:rPr>
        <w:t>Click on “</w:t>
      </w:r>
      <w:r w:rsidRPr="00E30DC8">
        <w:rPr>
          <w:b/>
          <w:bCs/>
          <w:i/>
          <w:iCs/>
          <w:lang w:val="en-US"/>
        </w:rPr>
        <w:t>Pipeline Syntax</w:t>
      </w:r>
      <w:r>
        <w:rPr>
          <w:lang w:val="en-US"/>
        </w:rPr>
        <w:t>”</w:t>
      </w:r>
      <w:r w:rsidR="0086156D">
        <w:rPr>
          <w:lang w:val="en-US"/>
        </w:rPr>
        <w:t xml:space="preserve"> and fill the details as per below:</w:t>
      </w:r>
    </w:p>
    <w:p w14:paraId="02BF9E13" w14:textId="0C200291" w:rsidR="00E30DC8" w:rsidRDefault="00E30DC8">
      <w:pPr>
        <w:rPr>
          <w:lang w:val="en-US"/>
        </w:rPr>
      </w:pPr>
    </w:p>
    <w:p w14:paraId="430F28FA" w14:textId="24CE7EFA" w:rsidR="00E30DC8" w:rsidRDefault="00E30DC8">
      <w:pPr>
        <w:rPr>
          <w:lang w:val="en-US"/>
        </w:rPr>
      </w:pPr>
      <w:r>
        <w:rPr>
          <w:noProof/>
        </w:rPr>
        <w:drawing>
          <wp:inline distT="0" distB="0" distL="0" distR="0" wp14:anchorId="09BD7D8E" wp14:editId="231B6924">
            <wp:extent cx="5731510" cy="2635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F9D0" w14:textId="4B2174DB" w:rsidR="0086156D" w:rsidRDefault="0086156D">
      <w:pPr>
        <w:rPr>
          <w:lang w:val="en-US"/>
        </w:rPr>
      </w:pPr>
    </w:p>
    <w:p w14:paraId="5D8CDCA9" w14:textId="6D772967" w:rsidR="0086156D" w:rsidRDefault="008615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15C8D9" wp14:editId="6DFA9BBE">
            <wp:extent cx="5731510" cy="26657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124" w14:textId="2CDBCB22" w:rsidR="00235A21" w:rsidRDefault="00235A21">
      <w:pPr>
        <w:rPr>
          <w:lang w:val="en-US"/>
        </w:rPr>
      </w:pPr>
    </w:p>
    <w:p w14:paraId="070CB504" w14:textId="14952F70" w:rsidR="00235A21" w:rsidRDefault="00235A21">
      <w:pPr>
        <w:rPr>
          <w:lang w:val="en-US"/>
        </w:rPr>
      </w:pPr>
      <w:r>
        <w:rPr>
          <w:lang w:val="en-US"/>
        </w:rPr>
        <w:t>Click on “</w:t>
      </w:r>
      <w:r w:rsidRPr="00235A21">
        <w:rPr>
          <w:b/>
          <w:bCs/>
          <w:i/>
          <w:iCs/>
          <w:lang w:val="en-US"/>
        </w:rPr>
        <w:t>Generate Pipeline Script</w:t>
      </w:r>
      <w:r>
        <w:rPr>
          <w:lang w:val="en-US"/>
        </w:rPr>
        <w:t>”</w:t>
      </w:r>
    </w:p>
    <w:p w14:paraId="5E32F1C5" w14:textId="006FEE6D" w:rsidR="00235A21" w:rsidRDefault="00235A21">
      <w:pPr>
        <w:rPr>
          <w:lang w:val="en-US"/>
        </w:rPr>
      </w:pPr>
      <w:r>
        <w:rPr>
          <w:noProof/>
        </w:rPr>
        <w:drawing>
          <wp:inline distT="0" distB="0" distL="0" distR="0" wp14:anchorId="7452A947" wp14:editId="317D9653">
            <wp:extent cx="5731510" cy="2712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6D2A" w14:textId="4DDACC7C" w:rsidR="00C01B3F" w:rsidRDefault="00C01B3F">
      <w:pPr>
        <w:rPr>
          <w:lang w:val="en-US"/>
        </w:rPr>
      </w:pPr>
    </w:p>
    <w:p w14:paraId="5DE38963" w14:textId="7D1A7AB8" w:rsidR="00C01B3F" w:rsidRDefault="00C01B3F">
      <w:pPr>
        <w:rPr>
          <w:lang w:val="en-US"/>
        </w:rPr>
      </w:pPr>
    </w:p>
    <w:p w14:paraId="7BE2EA4A" w14:textId="22301B82" w:rsidR="00C01B3F" w:rsidRDefault="00C01B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80A977" wp14:editId="6B471CFE">
            <wp:extent cx="5731510" cy="26530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EF9" w14:textId="1C37627D" w:rsidR="00C01B3F" w:rsidRDefault="00C01B3F">
      <w:pPr>
        <w:rPr>
          <w:lang w:val="en-US"/>
        </w:rPr>
      </w:pPr>
    </w:p>
    <w:p w14:paraId="13CA0F1C" w14:textId="1548677E" w:rsidR="00C01B3F" w:rsidRDefault="00C01B3F">
      <w:pPr>
        <w:rPr>
          <w:lang w:val="en-US"/>
        </w:rPr>
      </w:pPr>
      <w:r>
        <w:rPr>
          <w:lang w:val="en-US"/>
        </w:rPr>
        <w:t>Copy generated deploy adapter script and paste in pipeline scripts.</w:t>
      </w:r>
    </w:p>
    <w:p w14:paraId="15B707AC" w14:textId="47C1DA88" w:rsidR="00024740" w:rsidRDefault="00024740">
      <w:pPr>
        <w:rPr>
          <w:lang w:val="en-US"/>
        </w:rPr>
      </w:pPr>
      <w:r>
        <w:rPr>
          <w:noProof/>
        </w:rPr>
        <w:drawing>
          <wp:inline distT="0" distB="0" distL="0" distR="0" wp14:anchorId="08CAA7B4" wp14:editId="4720935B">
            <wp:extent cx="5731510" cy="26670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064" w14:textId="219E3918" w:rsidR="00024740" w:rsidRDefault="00024740">
      <w:pPr>
        <w:rPr>
          <w:lang w:val="en-US"/>
        </w:rPr>
      </w:pPr>
    </w:p>
    <w:p w14:paraId="4E0122C3" w14:textId="4D9F8210" w:rsidR="00024740" w:rsidRDefault="00024740">
      <w:pPr>
        <w:rPr>
          <w:lang w:val="en-US"/>
        </w:rPr>
      </w:pPr>
      <w:r>
        <w:rPr>
          <w:lang w:val="en-US"/>
        </w:rPr>
        <w:t>Click on “</w:t>
      </w:r>
      <w:r w:rsidRPr="00024740">
        <w:rPr>
          <w:b/>
          <w:bCs/>
          <w:i/>
          <w:iCs/>
          <w:lang w:val="en-US"/>
        </w:rPr>
        <w:t>Save</w:t>
      </w:r>
      <w:r>
        <w:rPr>
          <w:lang w:val="en-US"/>
        </w:rPr>
        <w:t>”</w:t>
      </w:r>
    </w:p>
    <w:p w14:paraId="7B4D76E0" w14:textId="65D6721F" w:rsidR="00CE4A2F" w:rsidRDefault="00CE4A2F">
      <w:pPr>
        <w:rPr>
          <w:lang w:val="en-US"/>
        </w:rPr>
      </w:pPr>
    </w:p>
    <w:p w14:paraId="6EE50E1D" w14:textId="6D89805D" w:rsidR="00CE4A2F" w:rsidRDefault="00CE4A2F">
      <w:pPr>
        <w:rPr>
          <w:lang w:val="en-US"/>
        </w:rPr>
      </w:pPr>
      <w:r>
        <w:rPr>
          <w:lang w:val="en-US"/>
        </w:rPr>
        <w:t>Click on “</w:t>
      </w:r>
      <w:r w:rsidRPr="00CE4A2F">
        <w:rPr>
          <w:b/>
          <w:bCs/>
          <w:i/>
          <w:iCs/>
          <w:lang w:val="en-US"/>
        </w:rPr>
        <w:t>Build now</w:t>
      </w:r>
      <w:r>
        <w:rPr>
          <w:lang w:val="en-US"/>
        </w:rPr>
        <w:t xml:space="preserve">” </w:t>
      </w:r>
    </w:p>
    <w:p w14:paraId="54DDE130" w14:textId="45CCD122" w:rsidR="00CE4A2F" w:rsidRDefault="00CE4A2F">
      <w:pPr>
        <w:rPr>
          <w:lang w:val="en-US"/>
        </w:rPr>
      </w:pPr>
    </w:p>
    <w:p w14:paraId="5D7FE45C" w14:textId="0E68838D" w:rsidR="00CE4A2F" w:rsidRDefault="00CE4A2F">
      <w:pPr>
        <w:rPr>
          <w:lang w:val="en-US"/>
        </w:rPr>
      </w:pPr>
    </w:p>
    <w:p w14:paraId="5A8B81CD" w14:textId="34FF7D8D" w:rsidR="00CE4A2F" w:rsidRDefault="00CE4A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0492A" wp14:editId="3A78F6C4">
            <wp:extent cx="5731510" cy="29540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EA25" w14:textId="47787837" w:rsidR="00CE4A2F" w:rsidRDefault="00CE4A2F">
      <w:pPr>
        <w:rPr>
          <w:lang w:val="en-US"/>
        </w:rPr>
      </w:pPr>
    </w:p>
    <w:p w14:paraId="73A8A999" w14:textId="20CD0179" w:rsidR="00CE4A2F" w:rsidRDefault="00CE4A2F">
      <w:pPr>
        <w:rPr>
          <w:lang w:val="en-US"/>
        </w:rPr>
      </w:pPr>
    </w:p>
    <w:sectPr w:rsidR="00CE4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678B" w14:textId="77777777" w:rsidR="008C1252" w:rsidRDefault="008C1252" w:rsidP="009028CB">
      <w:pPr>
        <w:spacing w:after="0" w:line="240" w:lineRule="auto"/>
      </w:pPr>
      <w:r>
        <w:separator/>
      </w:r>
    </w:p>
  </w:endnote>
  <w:endnote w:type="continuationSeparator" w:id="0">
    <w:p w14:paraId="797ED57B" w14:textId="77777777" w:rsidR="008C1252" w:rsidRDefault="008C1252" w:rsidP="009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5471" w14:textId="77777777" w:rsidR="008C1252" w:rsidRDefault="008C1252" w:rsidP="009028CB">
      <w:pPr>
        <w:spacing w:after="0" w:line="240" w:lineRule="auto"/>
      </w:pPr>
      <w:r>
        <w:separator/>
      </w:r>
    </w:p>
  </w:footnote>
  <w:footnote w:type="continuationSeparator" w:id="0">
    <w:p w14:paraId="1820FEEE" w14:textId="77777777" w:rsidR="008C1252" w:rsidRDefault="008C1252" w:rsidP="009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08F"/>
    <w:multiLevelType w:val="hybridMultilevel"/>
    <w:tmpl w:val="D3AE52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195D"/>
    <w:multiLevelType w:val="hybridMultilevel"/>
    <w:tmpl w:val="DC6470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8F9"/>
    <w:multiLevelType w:val="multilevel"/>
    <w:tmpl w:val="927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938E0"/>
    <w:multiLevelType w:val="multilevel"/>
    <w:tmpl w:val="48C8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AE446A"/>
    <w:multiLevelType w:val="multilevel"/>
    <w:tmpl w:val="A1C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54B06"/>
    <w:multiLevelType w:val="hybridMultilevel"/>
    <w:tmpl w:val="0492A35E"/>
    <w:lvl w:ilvl="0" w:tplc="BC94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62F3F"/>
    <w:multiLevelType w:val="hybridMultilevel"/>
    <w:tmpl w:val="B4442A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99"/>
    <w:rsid w:val="00024740"/>
    <w:rsid w:val="00025B48"/>
    <w:rsid w:val="0005458A"/>
    <w:rsid w:val="00054A04"/>
    <w:rsid w:val="0008615D"/>
    <w:rsid w:val="00090E56"/>
    <w:rsid w:val="00094FE4"/>
    <w:rsid w:val="000A05D0"/>
    <w:rsid w:val="000C3FF0"/>
    <w:rsid w:val="000C4C58"/>
    <w:rsid w:val="000D5603"/>
    <w:rsid w:val="000D5908"/>
    <w:rsid w:val="0010126A"/>
    <w:rsid w:val="00102B70"/>
    <w:rsid w:val="00112B02"/>
    <w:rsid w:val="00123683"/>
    <w:rsid w:val="00140F0B"/>
    <w:rsid w:val="001459DA"/>
    <w:rsid w:val="0015446B"/>
    <w:rsid w:val="00165425"/>
    <w:rsid w:val="0016613D"/>
    <w:rsid w:val="00175328"/>
    <w:rsid w:val="001A70AA"/>
    <w:rsid w:val="001E7B84"/>
    <w:rsid w:val="001F27A6"/>
    <w:rsid w:val="0021464C"/>
    <w:rsid w:val="00214F70"/>
    <w:rsid w:val="00234E4B"/>
    <w:rsid w:val="00235A21"/>
    <w:rsid w:val="0023708F"/>
    <w:rsid w:val="002525AC"/>
    <w:rsid w:val="00260554"/>
    <w:rsid w:val="002607FF"/>
    <w:rsid w:val="002763EE"/>
    <w:rsid w:val="0028120D"/>
    <w:rsid w:val="002851D9"/>
    <w:rsid w:val="00291C35"/>
    <w:rsid w:val="002939D5"/>
    <w:rsid w:val="002941D0"/>
    <w:rsid w:val="002945F4"/>
    <w:rsid w:val="0029746B"/>
    <w:rsid w:val="002A0C8D"/>
    <w:rsid w:val="002B5AB6"/>
    <w:rsid w:val="002D235C"/>
    <w:rsid w:val="002D3369"/>
    <w:rsid w:val="002D5786"/>
    <w:rsid w:val="002E1A9A"/>
    <w:rsid w:val="002E533F"/>
    <w:rsid w:val="002E64D2"/>
    <w:rsid w:val="002F277E"/>
    <w:rsid w:val="003127EF"/>
    <w:rsid w:val="00314B09"/>
    <w:rsid w:val="00324803"/>
    <w:rsid w:val="00341E32"/>
    <w:rsid w:val="003442FC"/>
    <w:rsid w:val="00344C76"/>
    <w:rsid w:val="00347489"/>
    <w:rsid w:val="00373586"/>
    <w:rsid w:val="0038548D"/>
    <w:rsid w:val="0039249C"/>
    <w:rsid w:val="0039307D"/>
    <w:rsid w:val="00396F90"/>
    <w:rsid w:val="0039710E"/>
    <w:rsid w:val="003A0F3C"/>
    <w:rsid w:val="003A7D87"/>
    <w:rsid w:val="003B24BA"/>
    <w:rsid w:val="003C1D55"/>
    <w:rsid w:val="003C5008"/>
    <w:rsid w:val="003E0D22"/>
    <w:rsid w:val="003E3123"/>
    <w:rsid w:val="003F3EAB"/>
    <w:rsid w:val="003F5E57"/>
    <w:rsid w:val="003F6BFF"/>
    <w:rsid w:val="004047DE"/>
    <w:rsid w:val="004065F2"/>
    <w:rsid w:val="0041219F"/>
    <w:rsid w:val="00414B62"/>
    <w:rsid w:val="00416633"/>
    <w:rsid w:val="00417432"/>
    <w:rsid w:val="0043151D"/>
    <w:rsid w:val="00444C0F"/>
    <w:rsid w:val="00450870"/>
    <w:rsid w:val="00450989"/>
    <w:rsid w:val="004650B7"/>
    <w:rsid w:val="004678CA"/>
    <w:rsid w:val="00471AB5"/>
    <w:rsid w:val="004817A4"/>
    <w:rsid w:val="004910C5"/>
    <w:rsid w:val="00491FEC"/>
    <w:rsid w:val="004A62F6"/>
    <w:rsid w:val="004B593F"/>
    <w:rsid w:val="004B5F8C"/>
    <w:rsid w:val="004D0A71"/>
    <w:rsid w:val="004E1B98"/>
    <w:rsid w:val="004E2CCD"/>
    <w:rsid w:val="004E5463"/>
    <w:rsid w:val="0050204F"/>
    <w:rsid w:val="00521523"/>
    <w:rsid w:val="00522012"/>
    <w:rsid w:val="00543991"/>
    <w:rsid w:val="0055304F"/>
    <w:rsid w:val="005574B2"/>
    <w:rsid w:val="0056001A"/>
    <w:rsid w:val="00560649"/>
    <w:rsid w:val="0056631D"/>
    <w:rsid w:val="005746D6"/>
    <w:rsid w:val="005825AF"/>
    <w:rsid w:val="00584FD1"/>
    <w:rsid w:val="0058639C"/>
    <w:rsid w:val="0058676A"/>
    <w:rsid w:val="005879AC"/>
    <w:rsid w:val="005A10CA"/>
    <w:rsid w:val="005A1E43"/>
    <w:rsid w:val="005A3A3A"/>
    <w:rsid w:val="005A5D26"/>
    <w:rsid w:val="005B1FD7"/>
    <w:rsid w:val="005B234A"/>
    <w:rsid w:val="005D0276"/>
    <w:rsid w:val="005E1B8C"/>
    <w:rsid w:val="005F2998"/>
    <w:rsid w:val="00601C1A"/>
    <w:rsid w:val="00602A90"/>
    <w:rsid w:val="00607061"/>
    <w:rsid w:val="00614C6E"/>
    <w:rsid w:val="006170D7"/>
    <w:rsid w:val="00626CEC"/>
    <w:rsid w:val="0064021B"/>
    <w:rsid w:val="00653A34"/>
    <w:rsid w:val="00664C8F"/>
    <w:rsid w:val="0067491D"/>
    <w:rsid w:val="006C1F73"/>
    <w:rsid w:val="006E41C4"/>
    <w:rsid w:val="006E4325"/>
    <w:rsid w:val="006F0110"/>
    <w:rsid w:val="006F02DC"/>
    <w:rsid w:val="006F7510"/>
    <w:rsid w:val="00711D11"/>
    <w:rsid w:val="007219F7"/>
    <w:rsid w:val="007226CE"/>
    <w:rsid w:val="00726F73"/>
    <w:rsid w:val="007451E1"/>
    <w:rsid w:val="007657E3"/>
    <w:rsid w:val="00775FF0"/>
    <w:rsid w:val="00785D99"/>
    <w:rsid w:val="0079328C"/>
    <w:rsid w:val="007A149B"/>
    <w:rsid w:val="007B664E"/>
    <w:rsid w:val="007C1DDC"/>
    <w:rsid w:val="007F2ACC"/>
    <w:rsid w:val="00800E03"/>
    <w:rsid w:val="00801629"/>
    <w:rsid w:val="00806010"/>
    <w:rsid w:val="00807011"/>
    <w:rsid w:val="0081777F"/>
    <w:rsid w:val="00840F99"/>
    <w:rsid w:val="0084205E"/>
    <w:rsid w:val="00846BB0"/>
    <w:rsid w:val="00847239"/>
    <w:rsid w:val="0085017A"/>
    <w:rsid w:val="0086156D"/>
    <w:rsid w:val="00861A32"/>
    <w:rsid w:val="008630CE"/>
    <w:rsid w:val="00876EAA"/>
    <w:rsid w:val="0089242E"/>
    <w:rsid w:val="008A3B7E"/>
    <w:rsid w:val="008B2D2A"/>
    <w:rsid w:val="008B40F0"/>
    <w:rsid w:val="008B5255"/>
    <w:rsid w:val="008C1252"/>
    <w:rsid w:val="008C7320"/>
    <w:rsid w:val="008F795A"/>
    <w:rsid w:val="009028CB"/>
    <w:rsid w:val="00914110"/>
    <w:rsid w:val="00943270"/>
    <w:rsid w:val="0094523B"/>
    <w:rsid w:val="009458F5"/>
    <w:rsid w:val="009542C5"/>
    <w:rsid w:val="0096060A"/>
    <w:rsid w:val="0096118F"/>
    <w:rsid w:val="0096260F"/>
    <w:rsid w:val="00964BA2"/>
    <w:rsid w:val="00981334"/>
    <w:rsid w:val="009838C7"/>
    <w:rsid w:val="009A3B9C"/>
    <w:rsid w:val="009A505D"/>
    <w:rsid w:val="009A6160"/>
    <w:rsid w:val="009B30BE"/>
    <w:rsid w:val="009B5A10"/>
    <w:rsid w:val="009D2A5E"/>
    <w:rsid w:val="009D7FE4"/>
    <w:rsid w:val="00A02739"/>
    <w:rsid w:val="00A20D04"/>
    <w:rsid w:val="00A25C22"/>
    <w:rsid w:val="00A369B1"/>
    <w:rsid w:val="00A47780"/>
    <w:rsid w:val="00A82BBB"/>
    <w:rsid w:val="00A961E1"/>
    <w:rsid w:val="00AC672F"/>
    <w:rsid w:val="00AE2DCC"/>
    <w:rsid w:val="00AE307B"/>
    <w:rsid w:val="00AF5C23"/>
    <w:rsid w:val="00B00DC6"/>
    <w:rsid w:val="00B17D58"/>
    <w:rsid w:val="00B20B67"/>
    <w:rsid w:val="00B259EF"/>
    <w:rsid w:val="00B36962"/>
    <w:rsid w:val="00B407A8"/>
    <w:rsid w:val="00B41A59"/>
    <w:rsid w:val="00B4684A"/>
    <w:rsid w:val="00B6179E"/>
    <w:rsid w:val="00B74797"/>
    <w:rsid w:val="00B80588"/>
    <w:rsid w:val="00B963F9"/>
    <w:rsid w:val="00BB5471"/>
    <w:rsid w:val="00BC049A"/>
    <w:rsid w:val="00BE2361"/>
    <w:rsid w:val="00BE57E5"/>
    <w:rsid w:val="00BF2C8F"/>
    <w:rsid w:val="00C00CA7"/>
    <w:rsid w:val="00C01B3F"/>
    <w:rsid w:val="00C032B4"/>
    <w:rsid w:val="00C044B6"/>
    <w:rsid w:val="00C14590"/>
    <w:rsid w:val="00C16257"/>
    <w:rsid w:val="00C23B73"/>
    <w:rsid w:val="00C307C1"/>
    <w:rsid w:val="00C6299C"/>
    <w:rsid w:val="00C6343F"/>
    <w:rsid w:val="00C662C3"/>
    <w:rsid w:val="00C700D6"/>
    <w:rsid w:val="00C96BD1"/>
    <w:rsid w:val="00CB36FA"/>
    <w:rsid w:val="00CB4C9B"/>
    <w:rsid w:val="00CC34C9"/>
    <w:rsid w:val="00CD3C33"/>
    <w:rsid w:val="00CD5D34"/>
    <w:rsid w:val="00CE23E5"/>
    <w:rsid w:val="00CE435D"/>
    <w:rsid w:val="00CE4A2F"/>
    <w:rsid w:val="00CF0E6C"/>
    <w:rsid w:val="00D0237D"/>
    <w:rsid w:val="00D10A31"/>
    <w:rsid w:val="00D117A6"/>
    <w:rsid w:val="00D158DA"/>
    <w:rsid w:val="00D1637B"/>
    <w:rsid w:val="00D30D85"/>
    <w:rsid w:val="00D3127D"/>
    <w:rsid w:val="00D32A89"/>
    <w:rsid w:val="00D33A41"/>
    <w:rsid w:val="00D3485E"/>
    <w:rsid w:val="00D52960"/>
    <w:rsid w:val="00D5707E"/>
    <w:rsid w:val="00D814B3"/>
    <w:rsid w:val="00D974B7"/>
    <w:rsid w:val="00DA2629"/>
    <w:rsid w:val="00DC5382"/>
    <w:rsid w:val="00DE3CCF"/>
    <w:rsid w:val="00DE5F3A"/>
    <w:rsid w:val="00DF090A"/>
    <w:rsid w:val="00DF2E8D"/>
    <w:rsid w:val="00DF36A3"/>
    <w:rsid w:val="00DF627B"/>
    <w:rsid w:val="00E25DD3"/>
    <w:rsid w:val="00E30DC8"/>
    <w:rsid w:val="00E415F5"/>
    <w:rsid w:val="00E44362"/>
    <w:rsid w:val="00E44707"/>
    <w:rsid w:val="00E44F0A"/>
    <w:rsid w:val="00E53906"/>
    <w:rsid w:val="00E6110B"/>
    <w:rsid w:val="00E621CD"/>
    <w:rsid w:val="00E63B86"/>
    <w:rsid w:val="00EA7BEC"/>
    <w:rsid w:val="00EC287E"/>
    <w:rsid w:val="00ED43E8"/>
    <w:rsid w:val="00EF36C3"/>
    <w:rsid w:val="00EF5C9F"/>
    <w:rsid w:val="00F05AAE"/>
    <w:rsid w:val="00F07135"/>
    <w:rsid w:val="00F12940"/>
    <w:rsid w:val="00F12C40"/>
    <w:rsid w:val="00F23CBC"/>
    <w:rsid w:val="00F40D7C"/>
    <w:rsid w:val="00F46605"/>
    <w:rsid w:val="00F52F6E"/>
    <w:rsid w:val="00F57A74"/>
    <w:rsid w:val="00F63BCA"/>
    <w:rsid w:val="00F64FAA"/>
    <w:rsid w:val="00F65C48"/>
    <w:rsid w:val="00F859C3"/>
    <w:rsid w:val="00F91B34"/>
    <w:rsid w:val="00F93725"/>
    <w:rsid w:val="00FA1DF8"/>
    <w:rsid w:val="00FA227F"/>
    <w:rsid w:val="00FA7644"/>
    <w:rsid w:val="00FB4295"/>
    <w:rsid w:val="00FD1BCE"/>
    <w:rsid w:val="00FD50FB"/>
    <w:rsid w:val="00FF0B8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6B7A"/>
  <w15:chartTrackingRefBased/>
  <w15:docId w15:val="{D31615B1-59DA-4472-98B2-3D1EFF75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2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92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1F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249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924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fh">
    <w:name w:val="fh"/>
    <w:basedOn w:val="Normal"/>
    <w:rsid w:val="00F1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6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662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2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02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CB"/>
  </w:style>
  <w:style w:type="paragraph" w:styleId="Footer">
    <w:name w:val="footer"/>
    <w:basedOn w:val="Normal"/>
    <w:link w:val="FooterChar"/>
    <w:uiPriority w:val="99"/>
    <w:unhideWhenUsed/>
    <w:rsid w:val="00902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localhost:8000/SpringBootCurdRestFull/api/student/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00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localhost:8000/SpringBootCurdRestFull/api/student/10" TargetMode="External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DB91-AA88-41AB-A8D2-46BA597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29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waha, Abhishek</dc:creator>
  <cp:keywords/>
  <dc:description/>
  <cp:lastModifiedBy>Sureshprasad, Ravikumar</cp:lastModifiedBy>
  <cp:revision>484</cp:revision>
  <dcterms:created xsi:type="dcterms:W3CDTF">2020-09-29T06:50:00Z</dcterms:created>
  <dcterms:modified xsi:type="dcterms:W3CDTF">2020-10-28T10:46:00Z</dcterms:modified>
</cp:coreProperties>
</file>